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2E" w:rsidRDefault="008A325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ая служба по надзору</w:t>
      </w:r>
    </w:p>
    <w:p w:rsidR="00320D2E" w:rsidRDefault="008A325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фере образования и науки</w:t>
      </w: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200" w:lineRule="exact"/>
        <w:rPr>
          <w:sz w:val="24"/>
          <w:szCs w:val="24"/>
        </w:rPr>
      </w:pPr>
    </w:p>
    <w:p w:rsidR="00320D2E" w:rsidRDefault="00320D2E">
      <w:pPr>
        <w:spacing w:line="345" w:lineRule="exact"/>
        <w:rPr>
          <w:sz w:val="24"/>
          <w:szCs w:val="24"/>
        </w:rPr>
      </w:pPr>
    </w:p>
    <w:p w:rsidR="005A4530" w:rsidRDefault="008A3257" w:rsidP="005A453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РАВКА</w:t>
      </w:r>
    </w:p>
    <w:p w:rsidR="005A4530" w:rsidRDefault="005A4530" w:rsidP="005A453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о </w:t>
      </w:r>
      <w:r w:rsidR="008A3257">
        <w:rPr>
          <w:rFonts w:eastAsia="Times New Roman"/>
          <w:b/>
          <w:bCs/>
          <w:sz w:val="24"/>
          <w:szCs w:val="24"/>
        </w:rPr>
        <w:t xml:space="preserve">материально-техническом обеспечении образовательной деятельности по образовательным программам </w:t>
      </w:r>
    </w:p>
    <w:p w:rsidR="00320D2E" w:rsidRPr="005A4530" w:rsidRDefault="008A3257" w:rsidP="005A453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0D2E" w:rsidRDefault="00320D2E">
      <w:pPr>
        <w:spacing w:line="14" w:lineRule="exact"/>
        <w:rPr>
          <w:sz w:val="24"/>
          <w:szCs w:val="24"/>
        </w:rPr>
      </w:pPr>
    </w:p>
    <w:p w:rsidR="00FD1516" w:rsidRDefault="008A3257">
      <w:pPr>
        <w:spacing w:line="236" w:lineRule="auto"/>
        <w:ind w:right="-23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Первый Санкт-Петербургский государственный медицинский университет имени академика И.П. Павлова» </w:t>
      </w:r>
    </w:p>
    <w:p w:rsidR="00FD1516" w:rsidRDefault="008A3257">
      <w:pPr>
        <w:spacing w:line="236" w:lineRule="auto"/>
        <w:ind w:right="-23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инистерства здравоохранения Российской Федерации </w:t>
      </w:r>
    </w:p>
    <w:p w:rsidR="00320D2E" w:rsidRDefault="008A3257">
      <w:pPr>
        <w:spacing w:line="236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БОУ ВО ПСПбГМУ им. И.П. Павлова Минздрава России)</w:t>
      </w:r>
    </w:p>
    <w:p w:rsidR="00320D2E" w:rsidRDefault="00320D2E"/>
    <w:p w:rsidR="001B4F1B" w:rsidRDefault="001B4F1B" w:rsidP="001B4F1B"/>
    <w:p w:rsidR="001B4F1B" w:rsidRPr="001B4F1B" w:rsidRDefault="001B4F1B" w:rsidP="001B4F1B">
      <w:pPr>
        <w:jc w:val="center"/>
        <w:rPr>
          <w:sz w:val="24"/>
          <w:szCs w:val="24"/>
        </w:rPr>
        <w:sectPr w:rsidR="001B4F1B" w:rsidRPr="001B4F1B">
          <w:pgSz w:w="16840" w:h="11906" w:orient="landscape"/>
          <w:pgMar w:top="1123" w:right="838" w:bottom="1440" w:left="1440" w:header="0" w:footer="0" w:gutter="0"/>
          <w:cols w:space="720" w:equalWidth="0">
            <w:col w:w="14560"/>
          </w:cols>
        </w:sectPr>
      </w:pPr>
      <w:r>
        <w:rPr>
          <w:b/>
          <w:sz w:val="24"/>
          <w:szCs w:val="24"/>
        </w:rPr>
        <w:t>34.03.01 «Сестринское дело» (уровень бакалавриата)</w:t>
      </w:r>
      <w:r w:rsidRPr="001B4F1B">
        <w:rPr>
          <w:b/>
          <w:sz w:val="24"/>
          <w:szCs w:val="24"/>
        </w:rPr>
        <w:t xml:space="preserve">     </w:t>
      </w:r>
    </w:p>
    <w:p w:rsidR="00320D2E" w:rsidRPr="001B4F1B" w:rsidRDefault="008A3257" w:rsidP="001B4F1B">
      <w:pPr>
        <w:spacing w:line="238" w:lineRule="auto"/>
        <w:ind w:right="40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1B4F1B"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</w:t>
      </w:r>
      <w:r w:rsidR="005A4530" w:rsidRPr="001B4F1B">
        <w:rPr>
          <w:rFonts w:eastAsia="Times New Roman"/>
          <w:b/>
          <w:bCs/>
          <w:sz w:val="24"/>
          <w:szCs w:val="24"/>
        </w:rPr>
        <w:t>ствии с требованиями федерального</w:t>
      </w:r>
      <w:r w:rsidRPr="001B4F1B">
        <w:rPr>
          <w:rFonts w:eastAsia="Times New Roman"/>
          <w:b/>
          <w:bCs/>
          <w:sz w:val="24"/>
          <w:szCs w:val="24"/>
        </w:rPr>
        <w:t xml:space="preserve"> государственн</w:t>
      </w:r>
      <w:r w:rsidR="005A4530" w:rsidRPr="001B4F1B">
        <w:rPr>
          <w:rFonts w:eastAsia="Times New Roman"/>
          <w:b/>
          <w:bCs/>
          <w:sz w:val="24"/>
          <w:szCs w:val="24"/>
        </w:rPr>
        <w:t>ого</w:t>
      </w:r>
      <w:r w:rsidRPr="001B4F1B">
        <w:rPr>
          <w:rFonts w:eastAsia="Times New Roman"/>
          <w:b/>
          <w:bCs/>
          <w:sz w:val="24"/>
          <w:szCs w:val="24"/>
        </w:rPr>
        <w:t xml:space="preserve"> образовательн</w:t>
      </w:r>
      <w:r w:rsidR="005A4530" w:rsidRPr="001B4F1B">
        <w:rPr>
          <w:rFonts w:eastAsia="Times New Roman"/>
          <w:b/>
          <w:bCs/>
          <w:sz w:val="24"/>
          <w:szCs w:val="24"/>
        </w:rPr>
        <w:t>ого</w:t>
      </w:r>
      <w:r w:rsidRPr="001B4F1B">
        <w:rPr>
          <w:rFonts w:eastAsia="Times New Roman"/>
          <w:b/>
          <w:bCs/>
          <w:sz w:val="24"/>
          <w:szCs w:val="24"/>
        </w:rPr>
        <w:t xml:space="preserve"> стандарт</w:t>
      </w:r>
      <w:r w:rsidR="005A4530" w:rsidRPr="001B4F1B">
        <w:rPr>
          <w:rFonts w:eastAsia="Times New Roman"/>
          <w:b/>
          <w:bCs/>
          <w:sz w:val="24"/>
          <w:szCs w:val="24"/>
        </w:rPr>
        <w:t>а</w:t>
      </w:r>
      <w:r w:rsidRPr="001B4F1B">
        <w:rPr>
          <w:rFonts w:eastAsia="Times New Roman"/>
          <w:b/>
          <w:bCs/>
          <w:sz w:val="24"/>
          <w:szCs w:val="24"/>
        </w:rPr>
        <w:t>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</w:t>
      </w:r>
      <w:proofErr w:type="gramEnd"/>
    </w:p>
    <w:tbl>
      <w:tblPr>
        <w:tblStyle w:val="a4"/>
        <w:tblW w:w="15075" w:type="dxa"/>
        <w:tblInd w:w="160" w:type="dxa"/>
        <w:tblLook w:val="04A0"/>
      </w:tblPr>
      <w:tblGrid>
        <w:gridCol w:w="543"/>
        <w:gridCol w:w="2408"/>
        <w:gridCol w:w="2910"/>
        <w:gridCol w:w="2892"/>
        <w:gridCol w:w="2224"/>
        <w:gridCol w:w="4098"/>
      </w:tblGrid>
      <w:tr w:rsidR="005A4530" w:rsidRPr="00D57487" w:rsidTr="00956643">
        <w:trPr>
          <w:trHeight w:val="494"/>
        </w:trPr>
        <w:tc>
          <w:tcPr>
            <w:tcW w:w="543" w:type="dxa"/>
          </w:tcPr>
          <w:p w:rsidR="005A4530" w:rsidRPr="00D57487" w:rsidRDefault="005A4530" w:rsidP="00D57487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08" w:type="dxa"/>
          </w:tcPr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Наименование вида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 xml:space="preserve">образования, уровня образования, </w:t>
            </w:r>
            <w:r w:rsidRPr="00D57487">
              <w:rPr>
                <w:rFonts w:eastAsia="Times New Roman"/>
                <w:b/>
                <w:w w:val="98"/>
                <w:sz w:val="20"/>
                <w:szCs w:val="20"/>
              </w:rPr>
              <w:t xml:space="preserve">профессии, </w:t>
            </w:r>
            <w:r w:rsidRPr="00D57487">
              <w:rPr>
                <w:rFonts w:eastAsia="Times New Roman"/>
                <w:b/>
                <w:sz w:val="20"/>
                <w:szCs w:val="20"/>
              </w:rPr>
              <w:t>специальности, направления</w:t>
            </w:r>
          </w:p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>подготовки (для профессионального</w:t>
            </w:r>
            <w:r w:rsidRPr="00D57487">
              <w:rPr>
                <w:b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>образования), подвида дополнительного образования</w:t>
            </w:r>
          </w:p>
        </w:tc>
        <w:tc>
          <w:tcPr>
            <w:tcW w:w="2910" w:type="dxa"/>
          </w:tcPr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Наименование объекта, подтверждающего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>наличие материально-технического обеспечения, с перечнем основного оборудования</w:t>
            </w:r>
          </w:p>
        </w:tc>
        <w:tc>
          <w:tcPr>
            <w:tcW w:w="2892" w:type="dxa"/>
          </w:tcPr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Адрес (местоположение) объекта, подтверждающего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>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2224" w:type="dxa"/>
          </w:tcPr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 xml:space="preserve">Собственность </w:t>
            </w:r>
            <w:r w:rsidRPr="00D57487">
              <w:rPr>
                <w:rFonts w:eastAsia="Times New Roman"/>
                <w:b/>
                <w:sz w:val="20"/>
                <w:szCs w:val="20"/>
              </w:rPr>
              <w:t>или</w:t>
            </w:r>
          </w:p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оперативное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 xml:space="preserve">управление, </w:t>
            </w:r>
            <w:r w:rsidRPr="00D57487">
              <w:rPr>
                <w:rFonts w:eastAsia="Times New Roman"/>
                <w:b/>
                <w:sz w:val="20"/>
                <w:szCs w:val="20"/>
              </w:rPr>
              <w:t xml:space="preserve">хозяйственное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>ведение, аренда</w:t>
            </w:r>
          </w:p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>(субаренда), безвозмездное пользование</w:t>
            </w:r>
          </w:p>
        </w:tc>
        <w:tc>
          <w:tcPr>
            <w:tcW w:w="4098" w:type="dxa"/>
          </w:tcPr>
          <w:p w:rsidR="005A4530" w:rsidRPr="00D57487" w:rsidRDefault="005A4530" w:rsidP="00D57487">
            <w:pPr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Документ – основание возникновения права (указываются </w:t>
            </w:r>
            <w:r w:rsidRPr="00D57487">
              <w:rPr>
                <w:rFonts w:eastAsia="Times New Roman"/>
                <w:b/>
                <w:w w:val="99"/>
                <w:sz w:val="20"/>
                <w:szCs w:val="20"/>
              </w:rPr>
              <w:t>реквизиты и сроки действия)</w:t>
            </w:r>
          </w:p>
        </w:tc>
      </w:tr>
      <w:tr w:rsidR="005A4530" w:rsidRPr="00D57487" w:rsidTr="00956643">
        <w:trPr>
          <w:trHeight w:val="225"/>
        </w:trPr>
        <w:tc>
          <w:tcPr>
            <w:tcW w:w="543" w:type="dxa"/>
          </w:tcPr>
          <w:p w:rsidR="005A4530" w:rsidRPr="00D57487" w:rsidRDefault="005A4530" w:rsidP="00D57487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8" w:type="dxa"/>
          </w:tcPr>
          <w:p w:rsidR="005A4530" w:rsidRPr="00D57487" w:rsidRDefault="005A4530" w:rsidP="00D57487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0" w:type="dxa"/>
          </w:tcPr>
          <w:p w:rsidR="005A4530" w:rsidRPr="00D57487" w:rsidRDefault="005A4530" w:rsidP="00D57487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2" w:type="dxa"/>
          </w:tcPr>
          <w:p w:rsidR="005A4530" w:rsidRPr="00D57487" w:rsidRDefault="005A4530" w:rsidP="00D57487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4" w:type="dxa"/>
          </w:tcPr>
          <w:p w:rsidR="005A4530" w:rsidRPr="00D57487" w:rsidRDefault="005A4530" w:rsidP="00D57487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8" w:type="dxa"/>
          </w:tcPr>
          <w:p w:rsidR="005A4530" w:rsidRPr="00D57487" w:rsidRDefault="005A4530" w:rsidP="00D57487">
            <w:pPr>
              <w:ind w:right="40"/>
              <w:jc w:val="center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6</w:t>
            </w:r>
          </w:p>
        </w:tc>
      </w:tr>
      <w:tr w:rsidR="005A4530" w:rsidRPr="00D57487" w:rsidTr="00956643">
        <w:trPr>
          <w:trHeight w:val="521"/>
        </w:trPr>
        <w:tc>
          <w:tcPr>
            <w:tcW w:w="543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08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Высшее образование по направлению подготовки</w:t>
            </w:r>
          </w:p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34.03.01 «Сестринское дело»,      квалификация – Академическая медицинская сестра (для лиц мужского пола</w:t>
            </w:r>
            <w:r w:rsidR="00B55A68" w:rsidRPr="00D57487">
              <w:rPr>
                <w:b/>
                <w:sz w:val="20"/>
                <w:szCs w:val="20"/>
              </w:rPr>
              <w:t xml:space="preserve"> – Академический медицинский брат). Преподаватель</w:t>
            </w:r>
          </w:p>
        </w:tc>
        <w:tc>
          <w:tcPr>
            <w:tcW w:w="2910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</w:tr>
      <w:tr w:rsidR="005A4530" w:rsidRPr="00D57487" w:rsidTr="00956643">
        <w:trPr>
          <w:trHeight w:val="247"/>
        </w:trPr>
        <w:tc>
          <w:tcPr>
            <w:tcW w:w="543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:rsidR="005A4530" w:rsidRPr="00D57487" w:rsidRDefault="00B55A68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</w:t>
            </w:r>
            <w:r w:rsidR="00DD2F23" w:rsidRPr="00D57487">
              <w:rPr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2910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</w:tcPr>
          <w:p w:rsidR="005A4530" w:rsidRPr="00D57487" w:rsidRDefault="005A4530" w:rsidP="00D57487">
            <w:pPr>
              <w:ind w:right="40"/>
              <w:rPr>
                <w:b/>
                <w:sz w:val="20"/>
                <w:szCs w:val="20"/>
              </w:rPr>
            </w:pPr>
          </w:p>
        </w:tc>
      </w:tr>
      <w:tr w:rsidR="00CC7B38" w:rsidRPr="00D57487" w:rsidTr="00956643">
        <w:trPr>
          <w:trHeight w:val="240"/>
        </w:trPr>
        <w:tc>
          <w:tcPr>
            <w:tcW w:w="543" w:type="dxa"/>
          </w:tcPr>
          <w:p w:rsidR="00CC7B38" w:rsidRPr="00D57487" w:rsidRDefault="00CC7B38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:rsidR="00CC7B38" w:rsidRPr="00D57487" w:rsidRDefault="00CC7B38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 Философия</w:t>
            </w:r>
          </w:p>
        </w:tc>
        <w:tc>
          <w:tcPr>
            <w:tcW w:w="2910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2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5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0 (2 этаж)</w:t>
            </w:r>
          </w:p>
        </w:tc>
        <w:tc>
          <w:tcPr>
            <w:tcW w:w="2224" w:type="dxa"/>
          </w:tcPr>
          <w:p w:rsidR="00CC7B38" w:rsidRPr="0093559D" w:rsidRDefault="00CC7B3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CC7B38" w:rsidRPr="00D57487" w:rsidTr="00956643">
        <w:trPr>
          <w:trHeight w:val="240"/>
        </w:trPr>
        <w:tc>
          <w:tcPr>
            <w:tcW w:w="543" w:type="dxa"/>
          </w:tcPr>
          <w:p w:rsidR="00CC7B38" w:rsidRPr="00D57487" w:rsidRDefault="00CC7B38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:rsidR="00CC7B38" w:rsidRPr="00D57487" w:rsidRDefault="00CC7B38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3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Стулья – 34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лит. </w:t>
            </w:r>
            <w:r w:rsidRPr="00671DB4">
              <w:rPr>
                <w:sz w:val="20"/>
                <w:szCs w:val="20"/>
              </w:rPr>
              <w:lastRenderedPageBreak/>
              <w:t xml:space="preserve">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1 (2 этаж)</w:t>
            </w:r>
          </w:p>
        </w:tc>
        <w:tc>
          <w:tcPr>
            <w:tcW w:w="2224" w:type="dxa"/>
          </w:tcPr>
          <w:p w:rsidR="00CC7B38" w:rsidRPr="0093559D" w:rsidRDefault="00CC7B3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098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</w:t>
            </w:r>
            <w:r w:rsidRPr="00671DB4">
              <w:rPr>
                <w:sz w:val="20"/>
                <w:szCs w:val="20"/>
              </w:rPr>
              <w:lastRenderedPageBreak/>
              <w:t xml:space="preserve">Федеральной службы государственной регистрации, кадра и картографии по Санкт-Петербургу от 20.09.2013 года 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CC7B38" w:rsidRPr="00D57487" w:rsidTr="00956643">
        <w:trPr>
          <w:trHeight w:val="271"/>
        </w:trPr>
        <w:tc>
          <w:tcPr>
            <w:tcW w:w="543" w:type="dxa"/>
          </w:tcPr>
          <w:p w:rsidR="00CC7B38" w:rsidRPr="00D57487" w:rsidRDefault="00CC7B3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C7B38" w:rsidRPr="00D57487" w:rsidRDefault="00CC7B3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4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6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-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</w:tc>
        <w:tc>
          <w:tcPr>
            <w:tcW w:w="2892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6 (2 этаж)</w:t>
            </w:r>
          </w:p>
        </w:tc>
        <w:tc>
          <w:tcPr>
            <w:tcW w:w="2224" w:type="dxa"/>
          </w:tcPr>
          <w:p w:rsidR="00CC7B38" w:rsidRPr="0093559D" w:rsidRDefault="00CC7B3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CC7B38" w:rsidRPr="00D57487" w:rsidTr="00956643">
        <w:trPr>
          <w:trHeight w:val="276"/>
        </w:trPr>
        <w:tc>
          <w:tcPr>
            <w:tcW w:w="543" w:type="dxa"/>
          </w:tcPr>
          <w:p w:rsidR="00CC7B38" w:rsidRPr="00D57487" w:rsidRDefault="00CC7B3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C7B38" w:rsidRPr="00D57487" w:rsidRDefault="00CC7B3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5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17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7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2892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7 (2 этаж)</w:t>
            </w:r>
          </w:p>
        </w:tc>
        <w:tc>
          <w:tcPr>
            <w:tcW w:w="2224" w:type="dxa"/>
          </w:tcPr>
          <w:p w:rsidR="00CC7B38" w:rsidRPr="0093559D" w:rsidRDefault="00CC7B3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C7B38" w:rsidRPr="00671DB4" w:rsidRDefault="00CC7B3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8B7DA5" w:rsidRPr="00D57487" w:rsidTr="00956643">
        <w:trPr>
          <w:trHeight w:val="276"/>
        </w:trPr>
        <w:tc>
          <w:tcPr>
            <w:tcW w:w="543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B7DA5" w:rsidRPr="00D57487" w:rsidRDefault="008B7DA5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 История (история России, всеобщая история)</w:t>
            </w:r>
          </w:p>
        </w:tc>
        <w:tc>
          <w:tcPr>
            <w:tcW w:w="2910" w:type="dxa"/>
          </w:tcPr>
          <w:p w:rsidR="008B7DA5" w:rsidRPr="00D57487" w:rsidRDefault="0052004D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</w:t>
            </w:r>
            <w:r w:rsidR="008B7DA5" w:rsidRPr="00D57487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</w:t>
            </w:r>
            <w:r w:rsidR="007177C8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</w:t>
            </w:r>
            <w:r w:rsidR="007177C8" w:rsidRPr="00D57487">
              <w:rPr>
                <w:rFonts w:eastAsia="Times New Roman"/>
                <w:sz w:val="20"/>
                <w:szCs w:val="20"/>
              </w:rPr>
              <w:t>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</w:t>
            </w:r>
            <w:r w:rsidR="007177C8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</w:t>
            </w:r>
            <w:r w:rsidR="007177C8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</w:t>
            </w:r>
            <w:r w:rsidR="007177C8" w:rsidRPr="00D5748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8B7DA5" w:rsidRPr="00D57487" w:rsidRDefault="008B7DA5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6 (3 этаж)</w:t>
            </w:r>
          </w:p>
        </w:tc>
        <w:tc>
          <w:tcPr>
            <w:tcW w:w="2224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8B7DA5" w:rsidRPr="00D57487" w:rsidTr="00956643">
        <w:trPr>
          <w:trHeight w:val="276"/>
        </w:trPr>
        <w:tc>
          <w:tcPr>
            <w:tcW w:w="543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2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</w:t>
            </w:r>
            <w:r w:rsidR="000B269B" w:rsidRPr="00D57487">
              <w:rPr>
                <w:rFonts w:eastAsia="Times New Roman"/>
                <w:sz w:val="20"/>
                <w:szCs w:val="20"/>
              </w:rPr>
              <w:t>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</w:t>
            </w:r>
            <w:r w:rsidR="000B269B" w:rsidRPr="00D57487">
              <w:rPr>
                <w:rFonts w:eastAsia="Times New Roman"/>
                <w:sz w:val="20"/>
                <w:szCs w:val="20"/>
              </w:rPr>
              <w:t>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</w:t>
            </w:r>
            <w:r w:rsidR="000B269B" w:rsidRPr="00D57487">
              <w:rPr>
                <w:rFonts w:eastAsia="Times New Roman"/>
                <w:sz w:val="20"/>
                <w:szCs w:val="20"/>
              </w:rPr>
              <w:t>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-1 шт</w:t>
            </w:r>
            <w:r w:rsidR="000B269B" w:rsidRPr="00D5748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8B7DA5" w:rsidRPr="00D57487" w:rsidRDefault="008B7DA5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, г.  Санкт-Петербург, улица Льва Толстого, д.6-8,  лит. К, здание учебно-хозяйственного корпуса, </w:t>
            </w:r>
            <w:r w:rsidR="007B60D2" w:rsidRPr="00D57487">
              <w:rPr>
                <w:rFonts w:eastAsia="Times New Roman"/>
                <w:sz w:val="20"/>
                <w:szCs w:val="20"/>
              </w:rPr>
              <w:t>№</w:t>
            </w:r>
            <w:r w:rsidRPr="00D57487">
              <w:rPr>
                <w:rFonts w:eastAsia="Times New Roman"/>
                <w:sz w:val="20"/>
                <w:szCs w:val="20"/>
              </w:rPr>
              <w:t>187 (3 этаж)</w:t>
            </w:r>
          </w:p>
        </w:tc>
        <w:tc>
          <w:tcPr>
            <w:tcW w:w="2224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8B7DA5" w:rsidRPr="00D57487" w:rsidTr="00956643">
        <w:trPr>
          <w:trHeight w:val="276"/>
        </w:trPr>
        <w:tc>
          <w:tcPr>
            <w:tcW w:w="543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3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</w:t>
            </w:r>
            <w:r w:rsidR="000B269B" w:rsidRPr="00D57487">
              <w:rPr>
                <w:rFonts w:eastAsia="Times New Roman"/>
                <w:sz w:val="20"/>
                <w:szCs w:val="20"/>
              </w:rPr>
              <w:t>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2892" w:type="dxa"/>
          </w:tcPr>
          <w:p w:rsidR="008B7DA5" w:rsidRPr="00D57487" w:rsidRDefault="008B7DA5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, г.  Санкт-Петербург, улица Льва Толстого, д.6-8,  лит. К, здание учебно-хозяйственного корпуса, </w:t>
            </w:r>
            <w:r w:rsidR="007B60D2" w:rsidRPr="00D57487">
              <w:rPr>
                <w:rFonts w:eastAsia="Times New Roman"/>
                <w:sz w:val="20"/>
                <w:szCs w:val="20"/>
              </w:rPr>
              <w:t>№</w:t>
            </w:r>
            <w:r w:rsidRPr="00D57487">
              <w:rPr>
                <w:rFonts w:eastAsia="Times New Roman"/>
                <w:sz w:val="20"/>
                <w:szCs w:val="20"/>
              </w:rPr>
              <w:t>188 (3 этаж)</w:t>
            </w:r>
          </w:p>
        </w:tc>
        <w:tc>
          <w:tcPr>
            <w:tcW w:w="2224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8B7DA5" w:rsidRPr="00D57487" w:rsidTr="00956643">
        <w:trPr>
          <w:trHeight w:val="276"/>
        </w:trPr>
        <w:tc>
          <w:tcPr>
            <w:tcW w:w="543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4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ы – 6 шт.</w:t>
            </w:r>
          </w:p>
        </w:tc>
        <w:tc>
          <w:tcPr>
            <w:tcW w:w="2892" w:type="dxa"/>
          </w:tcPr>
          <w:p w:rsidR="008B7DA5" w:rsidRPr="00D57487" w:rsidRDefault="008B7DA5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, г.  Санкт-Петербург, улица Льва Толстого, д.6-8,  лит. К, здание учебно-хозяйственного корпуса, </w:t>
            </w:r>
            <w:r w:rsidR="007B60D2" w:rsidRPr="00D57487">
              <w:rPr>
                <w:rFonts w:eastAsia="Times New Roman"/>
                <w:sz w:val="20"/>
                <w:szCs w:val="20"/>
              </w:rPr>
              <w:t>№</w:t>
            </w:r>
            <w:r w:rsidRPr="00D57487">
              <w:rPr>
                <w:rFonts w:eastAsia="Times New Roman"/>
                <w:sz w:val="20"/>
                <w:szCs w:val="20"/>
              </w:rPr>
              <w:t>189 (3 этаж)</w:t>
            </w:r>
          </w:p>
        </w:tc>
        <w:tc>
          <w:tcPr>
            <w:tcW w:w="2224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8B7DA5" w:rsidRPr="00D57487" w:rsidTr="00956643">
        <w:trPr>
          <w:trHeight w:val="276"/>
        </w:trPr>
        <w:tc>
          <w:tcPr>
            <w:tcW w:w="543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B7DA5" w:rsidRPr="00D57487" w:rsidRDefault="008B7DA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5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 с профилем  – 6</w:t>
            </w:r>
            <w:r w:rsidR="000B269B" w:rsidRPr="00D57487">
              <w:rPr>
                <w:rFonts w:eastAsia="Times New Roman"/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</w:t>
            </w:r>
            <w:r w:rsidR="000B269B" w:rsidRPr="00D5748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8B7DA5" w:rsidRPr="00D57487" w:rsidRDefault="008B7DA5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, г.  Санкт-Петербург, улица Льва Толстого, д.6-8,  лит. К, здание учебно-хозяйственного корпуса, </w:t>
            </w:r>
            <w:r w:rsidR="007B60D2" w:rsidRPr="00D57487">
              <w:rPr>
                <w:rFonts w:eastAsia="Times New Roman"/>
                <w:sz w:val="20"/>
                <w:szCs w:val="20"/>
              </w:rPr>
              <w:t>№</w:t>
            </w:r>
            <w:r w:rsidRPr="00D57487">
              <w:rPr>
                <w:rFonts w:eastAsia="Times New Roman"/>
                <w:sz w:val="20"/>
                <w:szCs w:val="20"/>
              </w:rPr>
              <w:t>194 (3 этаж)</w:t>
            </w:r>
          </w:p>
        </w:tc>
        <w:tc>
          <w:tcPr>
            <w:tcW w:w="2224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8B7DA5" w:rsidRPr="00D57487" w:rsidRDefault="008B7DA5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3 Психология</w:t>
            </w:r>
          </w:p>
        </w:tc>
        <w:tc>
          <w:tcPr>
            <w:tcW w:w="2910" w:type="dxa"/>
          </w:tcPr>
          <w:p w:rsidR="00A237F3" w:rsidRDefault="00A237F3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A237F3" w:rsidRDefault="00A237F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A237F3" w:rsidRDefault="00A237F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A237F3" w:rsidRPr="00167C43" w:rsidRDefault="00A237F3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A237F3" w:rsidRPr="00167C43" w:rsidRDefault="00A237F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Default="00A237F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237F3" w:rsidRPr="00167C43" w:rsidRDefault="00A237F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548A8" w:rsidRPr="002548A8" w:rsidRDefault="002548A8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Проектор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2548A8" w:rsidRPr="0093559D" w:rsidRDefault="002548A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2548A8" w:rsidRPr="0093559D" w:rsidRDefault="002548A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C5657E" w:rsidRPr="00D57487" w:rsidTr="00956643">
        <w:trPr>
          <w:trHeight w:val="276"/>
        </w:trPr>
        <w:tc>
          <w:tcPr>
            <w:tcW w:w="543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5657E" w:rsidRPr="00D57487" w:rsidRDefault="00C5657E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4 Иностранный язык</w:t>
            </w:r>
          </w:p>
        </w:tc>
        <w:tc>
          <w:tcPr>
            <w:tcW w:w="2910" w:type="dxa"/>
          </w:tcPr>
          <w:p w:rsidR="00C5657E" w:rsidRPr="00C5657E" w:rsidRDefault="00C5657E" w:rsidP="00A06852">
            <w:pPr>
              <w:rPr>
                <w:b/>
                <w:sz w:val="20"/>
                <w:szCs w:val="20"/>
              </w:rPr>
            </w:pPr>
            <w:r w:rsidRPr="00C5657E">
              <w:rPr>
                <w:b/>
                <w:sz w:val="20"/>
                <w:szCs w:val="20"/>
              </w:rPr>
              <w:t>Учебная комната №7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– 6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– 14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Доска для письма мелом -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sz w:val="20"/>
                <w:szCs w:val="20"/>
              </w:rPr>
              <w:t xml:space="preserve"> (переносной)</w:t>
            </w:r>
            <w:r w:rsidRPr="00A83A8D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-</w:t>
            </w:r>
            <w:r w:rsidRPr="00A83A8D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  <w:lang w:val="en-US"/>
              </w:rPr>
              <w:t>DVD</w:t>
            </w:r>
            <w:r w:rsidRPr="00671DB4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  <w:lang w:val="en-US"/>
              </w:rPr>
              <w:t>player</w:t>
            </w:r>
            <w:r w:rsidRPr="00671DB4">
              <w:rPr>
                <w:sz w:val="20"/>
                <w:szCs w:val="20"/>
              </w:rPr>
              <w:t xml:space="preserve"> (переносной) 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71D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71D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92" w:type="dxa"/>
          </w:tcPr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, №129 (2 этаж)</w:t>
            </w:r>
          </w:p>
        </w:tc>
        <w:tc>
          <w:tcPr>
            <w:tcW w:w="2224" w:type="dxa"/>
          </w:tcPr>
          <w:p w:rsidR="00C5657E" w:rsidRPr="0093559D" w:rsidRDefault="00C5657E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</w:tc>
      </w:tr>
      <w:tr w:rsidR="00C5657E" w:rsidRPr="00D57487" w:rsidTr="00956643">
        <w:trPr>
          <w:trHeight w:val="276"/>
        </w:trPr>
        <w:tc>
          <w:tcPr>
            <w:tcW w:w="543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C5657E" w:rsidRPr="00C5657E" w:rsidRDefault="00C5657E" w:rsidP="00A06852">
            <w:pPr>
              <w:rPr>
                <w:b/>
                <w:sz w:val="20"/>
                <w:szCs w:val="20"/>
              </w:rPr>
            </w:pPr>
            <w:r w:rsidRPr="00C5657E">
              <w:rPr>
                <w:b/>
                <w:sz w:val="20"/>
                <w:szCs w:val="20"/>
              </w:rPr>
              <w:t>Учебная комната №8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– 10</w:t>
            </w:r>
            <w:r w:rsidRPr="00671D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– 22</w:t>
            </w:r>
            <w:r w:rsidRPr="00671D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Доска для письма мелом -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Доска для письма маркером -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Книжный шкаф 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(переносной)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-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 Ноутбук (переносной) – 1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671DB4">
              <w:rPr>
                <w:sz w:val="20"/>
                <w:szCs w:val="20"/>
              </w:rPr>
              <w:t>кран-1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sz w:val="20"/>
                <w:szCs w:val="20"/>
              </w:rPr>
              <w:t xml:space="preserve"> (переносной)</w:t>
            </w:r>
            <w:r w:rsidRPr="00A83A8D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-</w:t>
            </w:r>
            <w:r w:rsidRPr="00A83A8D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Телевизор (переносной)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553D9B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sz w:val="20"/>
                <w:szCs w:val="20"/>
                <w:lang w:val="en-US"/>
              </w:rPr>
              <w:t>DVD</w:t>
            </w:r>
            <w:r w:rsidRPr="00553D9B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  <w:lang w:val="en-US"/>
              </w:rPr>
              <w:t>player</w:t>
            </w:r>
            <w:r w:rsidRPr="00553D9B">
              <w:rPr>
                <w:sz w:val="20"/>
                <w:szCs w:val="20"/>
              </w:rPr>
              <w:t xml:space="preserve"> (</w:t>
            </w:r>
            <w:r w:rsidRPr="00671DB4">
              <w:rPr>
                <w:sz w:val="20"/>
                <w:szCs w:val="20"/>
              </w:rPr>
              <w:t>переносной</w:t>
            </w:r>
            <w:r w:rsidRPr="00553D9B">
              <w:rPr>
                <w:sz w:val="20"/>
                <w:szCs w:val="20"/>
              </w:rPr>
              <w:t xml:space="preserve">) 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</w:t>
            </w:r>
            <w:r w:rsidRPr="00A83A8D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-1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92" w:type="dxa"/>
          </w:tcPr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, №130 (2 этаж)</w:t>
            </w:r>
          </w:p>
        </w:tc>
        <w:tc>
          <w:tcPr>
            <w:tcW w:w="2224" w:type="dxa"/>
          </w:tcPr>
          <w:p w:rsidR="00C5657E" w:rsidRPr="0093559D" w:rsidRDefault="00C5657E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</w:p>
        </w:tc>
      </w:tr>
      <w:tr w:rsidR="00C5657E" w:rsidRPr="00D57487" w:rsidTr="00956643">
        <w:trPr>
          <w:trHeight w:val="276"/>
        </w:trPr>
        <w:tc>
          <w:tcPr>
            <w:tcW w:w="543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C5657E" w:rsidRPr="00C5657E" w:rsidRDefault="00C5657E" w:rsidP="00A06852">
            <w:pPr>
              <w:rPr>
                <w:b/>
                <w:sz w:val="20"/>
                <w:szCs w:val="20"/>
              </w:rPr>
            </w:pPr>
            <w:r w:rsidRPr="00C5657E">
              <w:rPr>
                <w:b/>
                <w:sz w:val="20"/>
                <w:szCs w:val="20"/>
              </w:rPr>
              <w:t>Учебная комната №9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Стол– 10 </w:t>
            </w:r>
            <w:r>
              <w:rPr>
                <w:sz w:val="20"/>
                <w:szCs w:val="20"/>
              </w:rPr>
              <w:t>шт.</w:t>
            </w:r>
            <w:r w:rsidRPr="00874EA3">
              <w:rPr>
                <w:sz w:val="20"/>
                <w:szCs w:val="20"/>
              </w:rPr>
              <w:t xml:space="preserve"> 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Стул– 22 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Доска для письма мелом -1 </w:t>
            </w:r>
            <w:r>
              <w:rPr>
                <w:sz w:val="20"/>
                <w:szCs w:val="20"/>
              </w:rPr>
              <w:t>шт.</w:t>
            </w:r>
            <w:r w:rsidRPr="00874EA3">
              <w:rPr>
                <w:sz w:val="20"/>
                <w:szCs w:val="20"/>
              </w:rPr>
              <w:t xml:space="preserve"> 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Доска для письма маркером -1 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Книжный шкаф – 1 </w:t>
            </w:r>
            <w:r>
              <w:rPr>
                <w:sz w:val="20"/>
                <w:szCs w:val="20"/>
              </w:rPr>
              <w:t>шт.</w:t>
            </w:r>
            <w:r w:rsidRPr="00874EA3">
              <w:rPr>
                <w:sz w:val="20"/>
                <w:szCs w:val="20"/>
              </w:rPr>
              <w:t xml:space="preserve"> 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Журнальный стол-1 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874EA3">
              <w:rPr>
                <w:sz w:val="20"/>
                <w:szCs w:val="20"/>
              </w:rPr>
              <w:t>Мультимедийный</w:t>
            </w:r>
            <w:proofErr w:type="spellEnd"/>
            <w:r w:rsidRPr="00874EA3">
              <w:rPr>
                <w:sz w:val="20"/>
                <w:szCs w:val="20"/>
              </w:rPr>
              <w:t xml:space="preserve"> проектор (переносной)</w:t>
            </w:r>
            <w:r w:rsidRPr="00A83A8D">
              <w:rPr>
                <w:sz w:val="20"/>
                <w:szCs w:val="20"/>
              </w:rPr>
              <w:t xml:space="preserve"> </w:t>
            </w:r>
            <w:r w:rsidRPr="00874EA3">
              <w:rPr>
                <w:sz w:val="20"/>
                <w:szCs w:val="20"/>
              </w:rPr>
              <w:t>-</w:t>
            </w:r>
            <w:r w:rsidRPr="00A83A8D">
              <w:rPr>
                <w:sz w:val="20"/>
                <w:szCs w:val="20"/>
              </w:rPr>
              <w:t xml:space="preserve"> </w:t>
            </w:r>
            <w:r w:rsidRPr="00874EA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>Ноутбук (переносной) – 1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874EA3">
              <w:rPr>
                <w:sz w:val="20"/>
                <w:szCs w:val="20"/>
              </w:rPr>
              <w:t>Аудиомагнитофон</w:t>
            </w:r>
            <w:proofErr w:type="spellEnd"/>
            <w:r w:rsidRPr="00874EA3">
              <w:rPr>
                <w:sz w:val="20"/>
                <w:szCs w:val="20"/>
              </w:rPr>
              <w:t xml:space="preserve"> (переносной)</w:t>
            </w:r>
            <w:r w:rsidRPr="00A83A8D">
              <w:rPr>
                <w:sz w:val="20"/>
                <w:szCs w:val="20"/>
              </w:rPr>
              <w:t xml:space="preserve"> </w:t>
            </w:r>
            <w:r w:rsidRPr="00874E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шт.</w:t>
            </w:r>
            <w:r w:rsidRPr="00874EA3">
              <w:rPr>
                <w:sz w:val="20"/>
                <w:szCs w:val="20"/>
              </w:rPr>
              <w:t xml:space="preserve"> 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Телевизор (переносной)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DVD </w:t>
            </w:r>
            <w:proofErr w:type="spellStart"/>
            <w:r w:rsidRPr="00874EA3">
              <w:rPr>
                <w:sz w:val="20"/>
                <w:szCs w:val="20"/>
              </w:rPr>
              <w:t>player</w:t>
            </w:r>
            <w:proofErr w:type="spellEnd"/>
            <w:r w:rsidRPr="00874EA3">
              <w:rPr>
                <w:sz w:val="20"/>
                <w:szCs w:val="20"/>
              </w:rPr>
              <w:t xml:space="preserve"> (переносной) 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>Удлинитель-1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92" w:type="dxa"/>
          </w:tcPr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874EA3">
              <w:rPr>
                <w:sz w:val="20"/>
                <w:szCs w:val="20"/>
              </w:rPr>
              <w:t xml:space="preserve"> К,  №126 (2 этаж)</w:t>
            </w:r>
          </w:p>
        </w:tc>
        <w:tc>
          <w:tcPr>
            <w:tcW w:w="2224" w:type="dxa"/>
          </w:tcPr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  <w:r w:rsidRPr="00874EA3">
              <w:rPr>
                <w:sz w:val="20"/>
                <w:szCs w:val="20"/>
              </w:rPr>
              <w:t>(бланк -</w:t>
            </w:r>
            <w:r>
              <w:rPr>
                <w:sz w:val="20"/>
                <w:szCs w:val="20"/>
              </w:rPr>
              <w:t xml:space="preserve"> серия 78-А</w:t>
            </w:r>
            <w:r w:rsidRPr="00874EA3">
              <w:rPr>
                <w:sz w:val="20"/>
                <w:szCs w:val="20"/>
              </w:rPr>
              <w:t>З № 085743), бессрочное</w:t>
            </w: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</w:p>
          <w:p w:rsidR="00C5657E" w:rsidRPr="00874EA3" w:rsidRDefault="00C5657E" w:rsidP="00A06852">
            <w:pPr>
              <w:rPr>
                <w:sz w:val="20"/>
                <w:szCs w:val="20"/>
              </w:rPr>
            </w:pPr>
          </w:p>
        </w:tc>
      </w:tr>
      <w:tr w:rsidR="00C5657E" w:rsidRPr="00D57487" w:rsidTr="00956643">
        <w:trPr>
          <w:trHeight w:val="276"/>
        </w:trPr>
        <w:tc>
          <w:tcPr>
            <w:tcW w:w="543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5657E" w:rsidRPr="00D57487" w:rsidRDefault="00C5657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C5657E" w:rsidRPr="00C5657E" w:rsidRDefault="00C5657E" w:rsidP="00A06852">
            <w:pPr>
              <w:rPr>
                <w:b/>
                <w:sz w:val="20"/>
                <w:szCs w:val="20"/>
              </w:rPr>
            </w:pPr>
            <w:r w:rsidRPr="00C5657E">
              <w:rPr>
                <w:b/>
                <w:sz w:val="20"/>
                <w:szCs w:val="20"/>
              </w:rPr>
              <w:t>Учебная комната №10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– 1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– 20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Доска для письма мелом -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Доска для письма маркером -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Книжный шкаф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(переносной)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-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(переносной) – 1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sz w:val="20"/>
                <w:szCs w:val="20"/>
              </w:rPr>
              <w:t xml:space="preserve"> (переносной)-1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Телевизор (переносной)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DVD (переносной) – 1 </w:t>
            </w:r>
            <w:r>
              <w:rPr>
                <w:sz w:val="20"/>
                <w:szCs w:val="20"/>
              </w:rPr>
              <w:t>шт.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-1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892" w:type="dxa"/>
          </w:tcPr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, </w:t>
            </w:r>
            <w:r w:rsidRPr="00671DB4">
              <w:rPr>
                <w:sz w:val="20"/>
                <w:szCs w:val="20"/>
              </w:rPr>
              <w:t>№131  (2 этаж)</w:t>
            </w:r>
          </w:p>
        </w:tc>
        <w:tc>
          <w:tcPr>
            <w:tcW w:w="2224" w:type="dxa"/>
          </w:tcPr>
          <w:p w:rsidR="00C5657E" w:rsidRPr="0093559D" w:rsidRDefault="00C5657E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5657E" w:rsidRPr="00671DB4" w:rsidRDefault="00C5657E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</w:p>
          <w:p w:rsidR="00C5657E" w:rsidRPr="00671DB4" w:rsidRDefault="00C5657E" w:rsidP="00A06852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5 Латинский язык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Учебная комната 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9</w:t>
            </w:r>
            <w:r w:rsidRPr="00D57487">
              <w:rPr>
                <w:sz w:val="20"/>
                <w:szCs w:val="20"/>
              </w:rPr>
              <w:t xml:space="preserve">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7 шт</w:t>
            </w:r>
            <w:r w:rsidRPr="00D57487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</w:t>
            </w:r>
            <w:r w:rsidRPr="00D57487">
              <w:rPr>
                <w:sz w:val="20"/>
                <w:szCs w:val="20"/>
              </w:rPr>
              <w:t xml:space="preserve">. </w:t>
            </w:r>
            <w:r w:rsidRPr="00D57487">
              <w:rPr>
                <w:rFonts w:eastAsia="Times New Roman"/>
                <w:sz w:val="20"/>
                <w:szCs w:val="20"/>
              </w:rPr>
              <w:t xml:space="preserve"> Льва Толстого, д.6-8,  лит. К, </w:t>
            </w:r>
            <w:r w:rsidRPr="00D57487">
              <w:rPr>
                <w:sz w:val="20"/>
                <w:szCs w:val="20"/>
              </w:rPr>
              <w:t>з</w:t>
            </w:r>
            <w:r w:rsidRPr="00D57487">
              <w:rPr>
                <w:rFonts w:eastAsia="Times New Roman"/>
                <w:sz w:val="20"/>
                <w:szCs w:val="20"/>
              </w:rPr>
              <w:t>дание учебно-хозяйственного корпуса, №206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Учебная комната 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</w:t>
            </w:r>
            <w:r w:rsidRPr="00D57487">
              <w:rPr>
                <w:sz w:val="20"/>
                <w:szCs w:val="20"/>
              </w:rPr>
              <w:t xml:space="preserve">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1 шт</w:t>
            </w:r>
            <w:r w:rsidRPr="00D57487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</w:t>
            </w:r>
            <w:r w:rsidRPr="00D57487">
              <w:rPr>
                <w:sz w:val="20"/>
                <w:szCs w:val="20"/>
              </w:rPr>
              <w:t xml:space="preserve">. </w:t>
            </w:r>
            <w:r w:rsidRPr="00D57487">
              <w:rPr>
                <w:rFonts w:eastAsia="Times New Roman"/>
                <w:sz w:val="20"/>
                <w:szCs w:val="20"/>
              </w:rPr>
              <w:t xml:space="preserve"> Льва Толстого, д.6-8,  лит. К, </w:t>
            </w:r>
            <w:r w:rsidRPr="00D57487">
              <w:rPr>
                <w:sz w:val="20"/>
                <w:szCs w:val="20"/>
              </w:rPr>
              <w:t>з</w:t>
            </w:r>
            <w:r w:rsidRPr="00D57487">
              <w:rPr>
                <w:rFonts w:eastAsia="Times New Roman"/>
                <w:sz w:val="20"/>
                <w:szCs w:val="20"/>
              </w:rPr>
              <w:t>дание учебно-хозяйственного корпуса, №207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Учебная комната 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5</w:t>
            </w:r>
            <w:r w:rsidRPr="00D57487">
              <w:rPr>
                <w:sz w:val="20"/>
                <w:szCs w:val="20"/>
              </w:rPr>
              <w:t xml:space="preserve">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9 шт</w:t>
            </w:r>
            <w:r w:rsidRPr="00D57487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</w:t>
            </w:r>
            <w:r w:rsidRPr="00D57487">
              <w:rPr>
                <w:sz w:val="20"/>
                <w:szCs w:val="20"/>
              </w:rPr>
              <w:t xml:space="preserve">. </w:t>
            </w:r>
            <w:r w:rsidRPr="00D57487">
              <w:rPr>
                <w:rFonts w:eastAsia="Times New Roman"/>
                <w:sz w:val="20"/>
                <w:szCs w:val="20"/>
              </w:rPr>
              <w:t xml:space="preserve"> Льва Толстого, д.6-8,  лит. К, </w:t>
            </w:r>
            <w:r w:rsidRPr="00D57487">
              <w:rPr>
                <w:sz w:val="20"/>
                <w:szCs w:val="20"/>
              </w:rPr>
              <w:t>з</w:t>
            </w:r>
            <w:r w:rsidRPr="00D57487">
              <w:rPr>
                <w:rFonts w:eastAsia="Times New Roman"/>
                <w:sz w:val="20"/>
                <w:szCs w:val="20"/>
              </w:rPr>
              <w:t>дание учебно-хозяйственного корпуса, №208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sz w:val="20"/>
                <w:szCs w:val="20"/>
              </w:rPr>
            </w:pPr>
            <w:r w:rsidRPr="00D57487">
              <w:rPr>
                <w:rFonts w:eastAsia="Times New Roman"/>
                <w:b/>
                <w:sz w:val="20"/>
                <w:szCs w:val="20"/>
              </w:rPr>
              <w:t xml:space="preserve">Учебная комната 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</w:t>
            </w:r>
            <w:r w:rsidRPr="00D57487">
              <w:rPr>
                <w:sz w:val="20"/>
                <w:szCs w:val="20"/>
              </w:rPr>
              <w:t xml:space="preserve">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1 шт</w:t>
            </w:r>
            <w:r w:rsidRPr="00D57487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</w:t>
            </w:r>
            <w:r w:rsidRPr="00D57487">
              <w:rPr>
                <w:sz w:val="20"/>
                <w:szCs w:val="20"/>
              </w:rPr>
              <w:t xml:space="preserve">. </w:t>
            </w:r>
            <w:r w:rsidRPr="00D57487">
              <w:rPr>
                <w:rFonts w:eastAsia="Times New Roman"/>
                <w:sz w:val="20"/>
                <w:szCs w:val="20"/>
              </w:rPr>
              <w:t xml:space="preserve"> Льва Толстого, д.6-8,  лит. К, </w:t>
            </w:r>
            <w:r w:rsidRPr="00D57487">
              <w:rPr>
                <w:sz w:val="20"/>
                <w:szCs w:val="20"/>
              </w:rPr>
              <w:t>з</w:t>
            </w:r>
            <w:r w:rsidRPr="00D57487">
              <w:rPr>
                <w:rFonts w:eastAsia="Times New Roman"/>
                <w:sz w:val="20"/>
                <w:szCs w:val="20"/>
              </w:rPr>
              <w:t>дание учебно-хозяйственного корпуса, №209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6 Физика, математик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3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Установка для л.р. по термодинамике – 6 шт. 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становка для л.р. по УВЧ  – 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6-8,  лит. К, здание учебно-хозяйственного корпуса, №274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34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К – 1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6-8,  лит. К, здание учебно-хозяйственного корпуса, №275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5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28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Звуковые генераторы ГЗ-33 для л.р. акустика, импеданс – 6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,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ул. Льва Толстого, д.6-8,  лит. К, здание учебно-хозяйственного корпуса, №28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6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30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становка для л.р. по лазеру – 7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емонстрационная установка с полупроводниковым лазером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6-8,  лит. К, здание учебно-хозяйственного корпуса, №276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7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3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становка для л.р. биомеханике – 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Рефрактометр – 2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оляриметр – 4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6-8,  лит. К, здание учебно-хозяйственного корпуса, №28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8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30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К – 1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Комплект офисной техники для аудитории тип 4 (Проектор тип 4 CASIO XJ-F100W,кронштейн, интерактивная доска с пассивным лотком, колонки к интерактивным доскам, лючок интерфейсный)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6-8,  лит. К, здание учебно-хозяйственного корпуса, №277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9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3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Установка для л.р. №1 по </w:t>
            </w: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вязкости (цилиндры с глицерином) – 6 шт. 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становка для л.р. №2 по вязкости (вискозиметр) – 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, ул. Льва Толстого, д.6-8,  лит. К, здание учебно-хозяйственного корпуса, №28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регистрации, кадастра и картографии по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1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28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56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Санкт-Петербург, ул. Льва Толстого, д.6-8,  лит. К, здание учебно-хозяйственного корпуса, №293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7 Информационные технологии в медицине</w:t>
            </w: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Учебная комната № 3</w:t>
            </w:r>
            <w:r w:rsidRPr="007A104A">
              <w:rPr>
                <w:bCs/>
                <w:sz w:val="20"/>
                <w:szCs w:val="20"/>
              </w:rPr>
              <w:br/>
              <w:t>Доска -2 шт.</w:t>
            </w:r>
            <w:r w:rsidRPr="007A104A">
              <w:rPr>
                <w:bCs/>
                <w:sz w:val="20"/>
                <w:szCs w:val="20"/>
              </w:rPr>
              <w:br/>
              <w:t>Стол – 15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3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Установка для л.р. по термодинамике – 6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</w:t>
            </w:r>
            <w:r w:rsidRPr="007A104A">
              <w:rPr>
                <w:bCs/>
                <w:sz w:val="20"/>
                <w:szCs w:val="20"/>
              </w:rPr>
              <w:br/>
              <w:t xml:space="preserve">Установка для л.р. по УВЧ – 5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 274, 4этаж,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Учебная комната № 4 (</w:t>
            </w:r>
            <w:proofErr w:type="spellStart"/>
            <w:r w:rsidRPr="007A104A">
              <w:rPr>
                <w:bCs/>
                <w:sz w:val="20"/>
                <w:szCs w:val="20"/>
              </w:rPr>
              <w:t>комп.класс</w:t>
            </w:r>
            <w:proofErr w:type="spellEnd"/>
            <w:r w:rsidRPr="007A104A">
              <w:rPr>
                <w:bCs/>
                <w:sz w:val="20"/>
                <w:szCs w:val="20"/>
              </w:rPr>
              <w:t>)</w:t>
            </w:r>
            <w:r w:rsidRPr="007A104A">
              <w:rPr>
                <w:bCs/>
                <w:sz w:val="20"/>
                <w:szCs w:val="20"/>
              </w:rPr>
              <w:br/>
              <w:t>Доска -1 шт.</w:t>
            </w:r>
            <w:r w:rsidRPr="007A104A">
              <w:rPr>
                <w:bCs/>
                <w:sz w:val="20"/>
                <w:szCs w:val="20"/>
              </w:rPr>
              <w:br/>
              <w:t>Стол – 15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4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Персональные компьютеры на базе процессора </w:t>
            </w:r>
            <w:proofErr w:type="spellStart"/>
            <w:r w:rsidRPr="007A104A">
              <w:rPr>
                <w:bCs/>
                <w:sz w:val="20"/>
                <w:szCs w:val="20"/>
              </w:rPr>
              <w:t>Intel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® </w:t>
            </w:r>
            <w:proofErr w:type="spellStart"/>
            <w:r w:rsidRPr="007A104A">
              <w:rPr>
                <w:bCs/>
                <w:sz w:val="20"/>
                <w:szCs w:val="20"/>
              </w:rPr>
              <w:t>Core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™ i3-10100 с 22’’ мониторами и оснащенные </w:t>
            </w:r>
            <w:proofErr w:type="spellStart"/>
            <w:r w:rsidRPr="007A104A">
              <w:rPr>
                <w:bCs/>
                <w:sz w:val="20"/>
                <w:szCs w:val="20"/>
              </w:rPr>
              <w:t>веб-камерами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и звуковой системой. Все компьютеры имеют выход в сеть интернет и подключены к доменной сети университета.– 14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Интерактивная панель </w:t>
            </w:r>
            <w:proofErr w:type="spellStart"/>
            <w:r w:rsidRPr="007A104A">
              <w:rPr>
                <w:bCs/>
                <w:sz w:val="20"/>
                <w:szCs w:val="20"/>
              </w:rPr>
              <w:t>Lumien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– 1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 275, 4этаж,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Учебная комната № 6</w:t>
            </w:r>
            <w:r w:rsidRPr="007A104A">
              <w:rPr>
                <w:bCs/>
                <w:sz w:val="20"/>
                <w:szCs w:val="20"/>
              </w:rPr>
              <w:br/>
              <w:t xml:space="preserve">Доска – 2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, </w:t>
            </w:r>
            <w:r w:rsidRPr="007A104A">
              <w:rPr>
                <w:bCs/>
                <w:sz w:val="20"/>
                <w:szCs w:val="20"/>
              </w:rPr>
              <w:br/>
              <w:t xml:space="preserve">Стол – 15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t>,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0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Установка для л.р. по лазеру – 7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</w:r>
            <w:r w:rsidRPr="007A104A">
              <w:rPr>
                <w:bCs/>
                <w:sz w:val="20"/>
                <w:szCs w:val="20"/>
              </w:rPr>
              <w:lastRenderedPageBreak/>
              <w:t>Демонстрационная установка с полупроводниковым лазером – 1шт</w:t>
            </w:r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lastRenderedPageBreak/>
              <w:t>197022, г. Санкт-Петербург. ул. Льва Толстого д. 6-8, лит. К здание учебно-хозяйственного корпуса, № 276, 4этаж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lastRenderedPageBreak/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Учебная комната № 8 (</w:t>
            </w:r>
            <w:proofErr w:type="spellStart"/>
            <w:r w:rsidRPr="007A104A">
              <w:rPr>
                <w:bCs/>
                <w:sz w:val="20"/>
                <w:szCs w:val="20"/>
              </w:rPr>
              <w:t>комп.класс</w:t>
            </w:r>
            <w:proofErr w:type="spellEnd"/>
            <w:r w:rsidRPr="007A104A">
              <w:rPr>
                <w:bCs/>
                <w:sz w:val="20"/>
                <w:szCs w:val="20"/>
              </w:rPr>
              <w:t>)</w:t>
            </w:r>
            <w:r w:rsidRPr="007A104A">
              <w:rPr>
                <w:bCs/>
                <w:sz w:val="20"/>
                <w:szCs w:val="20"/>
              </w:rPr>
              <w:br/>
              <w:t>Доска -2 шт.</w:t>
            </w:r>
            <w:r w:rsidRPr="007A104A">
              <w:rPr>
                <w:bCs/>
                <w:sz w:val="20"/>
                <w:szCs w:val="20"/>
              </w:rPr>
              <w:br/>
              <w:t>Стол – 14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0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Персональные компьютеры на базе процессора </w:t>
            </w:r>
            <w:proofErr w:type="spellStart"/>
            <w:r w:rsidRPr="007A104A">
              <w:rPr>
                <w:bCs/>
                <w:sz w:val="20"/>
                <w:szCs w:val="20"/>
              </w:rPr>
              <w:t>Intel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® </w:t>
            </w:r>
            <w:proofErr w:type="spellStart"/>
            <w:r w:rsidRPr="007A104A">
              <w:rPr>
                <w:bCs/>
                <w:sz w:val="20"/>
                <w:szCs w:val="20"/>
              </w:rPr>
              <w:t>Core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™ i3-10100 с 22’’ мониторами и оснащенные </w:t>
            </w:r>
            <w:proofErr w:type="spellStart"/>
            <w:r w:rsidRPr="007A104A">
              <w:rPr>
                <w:bCs/>
                <w:sz w:val="20"/>
                <w:szCs w:val="20"/>
              </w:rPr>
              <w:t>веб-камерами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и звуковой системой. Все компьютеры имеют выход в сеть интернет и подключены к доменной сети университета.– 14 шт.</w:t>
            </w:r>
            <w:r w:rsidRPr="007A104A">
              <w:rPr>
                <w:bCs/>
                <w:sz w:val="20"/>
                <w:szCs w:val="20"/>
              </w:rPr>
              <w:br/>
              <w:t>Проектор-1шт.</w:t>
            </w:r>
            <w:r w:rsidRPr="007A104A">
              <w:rPr>
                <w:bCs/>
                <w:sz w:val="20"/>
                <w:szCs w:val="20"/>
              </w:rPr>
              <w:br/>
              <w:t>Интерактивная доска-1шт.</w:t>
            </w:r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 здание учебно-хозяйственного корпуса, № 277, 4этаж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Учебная комната № 5</w:t>
            </w:r>
            <w:r w:rsidRPr="007A104A">
              <w:rPr>
                <w:bCs/>
                <w:sz w:val="20"/>
                <w:szCs w:val="20"/>
              </w:rPr>
              <w:br/>
              <w:t xml:space="preserve">Доска -1 шт. </w:t>
            </w:r>
            <w:r w:rsidRPr="007A104A">
              <w:rPr>
                <w:bCs/>
                <w:sz w:val="20"/>
                <w:szCs w:val="20"/>
              </w:rPr>
              <w:br/>
              <w:t xml:space="preserve">Интерактивная панель поддерживающая ОС </w:t>
            </w:r>
            <w:proofErr w:type="spellStart"/>
            <w:r w:rsidRPr="007A104A">
              <w:rPr>
                <w:bCs/>
                <w:sz w:val="20"/>
                <w:szCs w:val="20"/>
              </w:rPr>
              <w:t>Android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и OPS </w:t>
            </w:r>
            <w:proofErr w:type="spellStart"/>
            <w:r w:rsidRPr="007A104A">
              <w:rPr>
                <w:bCs/>
                <w:sz w:val="20"/>
                <w:szCs w:val="20"/>
              </w:rPr>
              <w:t>Windows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10. – 1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>Стол – 14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28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Звуковые генераторы ГЗ-33 для л.р. акустика, импеданс – 6 </w:t>
            </w:r>
            <w:proofErr w:type="spellStart"/>
            <w:r w:rsidRPr="007A104A">
              <w:rPr>
                <w:bCs/>
                <w:sz w:val="20"/>
                <w:szCs w:val="20"/>
              </w:rPr>
              <w:t>штОС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A104A">
              <w:rPr>
                <w:bCs/>
                <w:sz w:val="20"/>
                <w:szCs w:val="20"/>
              </w:rPr>
              <w:t>Android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и OPS </w:t>
            </w:r>
            <w:proofErr w:type="spellStart"/>
            <w:r w:rsidRPr="007A104A">
              <w:rPr>
                <w:bCs/>
                <w:sz w:val="20"/>
                <w:szCs w:val="20"/>
              </w:rPr>
              <w:t>Windows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10. – 1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 здание учебно-хозяйственного корпуса, № 280, 4этаж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 xml:space="preserve">Учебная комната № 7 </w:t>
            </w:r>
            <w:r w:rsidRPr="007A104A">
              <w:rPr>
                <w:bCs/>
                <w:sz w:val="20"/>
                <w:szCs w:val="20"/>
              </w:rPr>
              <w:br/>
              <w:t>Доска -2 шт.</w:t>
            </w:r>
            <w:r w:rsidRPr="007A104A">
              <w:rPr>
                <w:bCs/>
                <w:sz w:val="20"/>
                <w:szCs w:val="20"/>
              </w:rPr>
              <w:br/>
              <w:t>Стол – 15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0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Установка для л.р. биомеханике – 5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>Рефрактометр - 2шт</w:t>
            </w:r>
            <w:r w:rsidRPr="007A104A">
              <w:rPr>
                <w:bCs/>
                <w:sz w:val="20"/>
                <w:szCs w:val="20"/>
              </w:rPr>
              <w:br/>
              <w:t xml:space="preserve">Поляриметр – 4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 здание учебно-хозяйственного корпуса, № 281, 4этаж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 xml:space="preserve">Учебная комната № 9 </w:t>
            </w:r>
            <w:r w:rsidRPr="007A104A">
              <w:rPr>
                <w:bCs/>
                <w:sz w:val="20"/>
                <w:szCs w:val="20"/>
              </w:rPr>
              <w:br/>
              <w:t>Доска -2 шт.</w:t>
            </w:r>
            <w:r w:rsidRPr="007A104A">
              <w:rPr>
                <w:bCs/>
                <w:sz w:val="20"/>
                <w:szCs w:val="20"/>
              </w:rPr>
              <w:br/>
              <w:t>Стол – 16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0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</w:r>
            <w:r w:rsidRPr="007A104A">
              <w:rPr>
                <w:bCs/>
                <w:sz w:val="20"/>
                <w:szCs w:val="20"/>
              </w:rPr>
              <w:lastRenderedPageBreak/>
              <w:t xml:space="preserve">Установка для л.р. №1 по вязкости (цилиндры с глицерином) – 6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</w:t>
            </w:r>
            <w:r w:rsidRPr="007A104A">
              <w:rPr>
                <w:bCs/>
                <w:sz w:val="20"/>
                <w:szCs w:val="20"/>
              </w:rPr>
              <w:br/>
              <w:t xml:space="preserve">Установка для л.р. №2 по вязкости (вискозиметр) – 5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lastRenderedPageBreak/>
              <w:t xml:space="preserve">197022, г. Санкт-Петербург. ул. Льва Толстого д. 6-8, лит. К здание учебно-хозяйственного корпуса, № </w:t>
            </w:r>
            <w:r w:rsidRPr="007A104A">
              <w:rPr>
                <w:sz w:val="20"/>
                <w:szCs w:val="20"/>
              </w:rPr>
              <w:lastRenderedPageBreak/>
              <w:t>282, 4этаж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lastRenderedPageBreak/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Учебная комната № 10 (</w:t>
            </w:r>
            <w:proofErr w:type="spellStart"/>
            <w:r w:rsidRPr="007A104A">
              <w:rPr>
                <w:bCs/>
                <w:sz w:val="20"/>
                <w:szCs w:val="20"/>
              </w:rPr>
              <w:t>комп.класс</w:t>
            </w:r>
            <w:proofErr w:type="spellEnd"/>
            <w:r w:rsidRPr="007A104A">
              <w:rPr>
                <w:bCs/>
                <w:sz w:val="20"/>
                <w:szCs w:val="20"/>
              </w:rPr>
              <w:t>)</w:t>
            </w:r>
            <w:r w:rsidRPr="007A104A">
              <w:rPr>
                <w:bCs/>
                <w:sz w:val="20"/>
                <w:szCs w:val="20"/>
              </w:rPr>
              <w:br/>
              <w:t>Доска -1 шт.</w:t>
            </w:r>
            <w:r w:rsidRPr="007A104A">
              <w:rPr>
                <w:bCs/>
                <w:sz w:val="20"/>
                <w:szCs w:val="20"/>
              </w:rPr>
              <w:br/>
              <w:t>Стол – 15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34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Персональные компьютеры на базе процессора </w:t>
            </w:r>
            <w:proofErr w:type="spellStart"/>
            <w:r w:rsidRPr="007A104A">
              <w:rPr>
                <w:bCs/>
                <w:sz w:val="20"/>
                <w:szCs w:val="20"/>
              </w:rPr>
              <w:t>Intel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® </w:t>
            </w:r>
            <w:proofErr w:type="spellStart"/>
            <w:r w:rsidRPr="007A104A">
              <w:rPr>
                <w:bCs/>
                <w:sz w:val="20"/>
                <w:szCs w:val="20"/>
              </w:rPr>
              <w:t>Core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™ i3-10100 с 22’’ мониторами и оснащенные </w:t>
            </w:r>
            <w:proofErr w:type="spellStart"/>
            <w:r w:rsidRPr="007A104A">
              <w:rPr>
                <w:bCs/>
                <w:sz w:val="20"/>
                <w:szCs w:val="20"/>
              </w:rPr>
              <w:t>веб-камерами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и звуковой системой. Все компьютеры имеют выход в сеть интернет и подключены к доменной сети университета.– 14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  <w:r w:rsidRPr="007A104A">
              <w:rPr>
                <w:bCs/>
                <w:sz w:val="20"/>
                <w:szCs w:val="20"/>
              </w:rPr>
              <w:br/>
              <w:t xml:space="preserve">Интерактивная панель поддерживающая ОС </w:t>
            </w:r>
            <w:proofErr w:type="spellStart"/>
            <w:r w:rsidRPr="007A104A">
              <w:rPr>
                <w:bCs/>
                <w:sz w:val="20"/>
                <w:szCs w:val="20"/>
              </w:rPr>
              <w:t>Android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и OPS </w:t>
            </w:r>
            <w:proofErr w:type="spellStart"/>
            <w:r w:rsidRPr="007A104A">
              <w:rPr>
                <w:bCs/>
                <w:sz w:val="20"/>
                <w:szCs w:val="20"/>
              </w:rPr>
              <w:t>Windows</w:t>
            </w:r>
            <w:proofErr w:type="spellEnd"/>
            <w:r w:rsidRPr="007A104A">
              <w:rPr>
                <w:bCs/>
                <w:sz w:val="20"/>
                <w:szCs w:val="20"/>
              </w:rPr>
              <w:t xml:space="preserve"> 10. – 1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 здание учебно-хозяйственного корпуса, № 278, 4этаж</w:t>
            </w:r>
          </w:p>
        </w:tc>
        <w:tc>
          <w:tcPr>
            <w:tcW w:w="2224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7A104A" w:rsidRPr="00D57487" w:rsidTr="00956643">
        <w:trPr>
          <w:trHeight w:val="276"/>
        </w:trPr>
        <w:tc>
          <w:tcPr>
            <w:tcW w:w="543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7A104A" w:rsidRPr="00D57487" w:rsidRDefault="007A104A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7A104A" w:rsidRPr="007A104A" w:rsidRDefault="007A104A" w:rsidP="00A06852">
            <w:pPr>
              <w:rPr>
                <w:bCs/>
                <w:sz w:val="20"/>
                <w:szCs w:val="20"/>
              </w:rPr>
            </w:pPr>
            <w:r w:rsidRPr="007A104A">
              <w:rPr>
                <w:bCs/>
                <w:sz w:val="20"/>
                <w:szCs w:val="20"/>
              </w:rPr>
              <w:t>Аудитория № 14</w:t>
            </w:r>
            <w:r w:rsidRPr="007A104A">
              <w:rPr>
                <w:bCs/>
                <w:sz w:val="20"/>
                <w:szCs w:val="20"/>
              </w:rPr>
              <w:br/>
              <w:t>Доска -1 шт.</w:t>
            </w:r>
            <w:r w:rsidRPr="007A104A">
              <w:rPr>
                <w:bCs/>
                <w:sz w:val="20"/>
                <w:szCs w:val="20"/>
              </w:rPr>
              <w:br/>
              <w:t>Стол – 30 столов</w:t>
            </w:r>
            <w:r w:rsidRPr="007A104A">
              <w:rPr>
                <w:bCs/>
                <w:sz w:val="20"/>
                <w:szCs w:val="20"/>
              </w:rPr>
              <w:br/>
              <w:t xml:space="preserve">Стулья – 56 </w:t>
            </w:r>
            <w:proofErr w:type="spellStart"/>
            <w:r w:rsidRPr="007A104A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7A104A" w:rsidRPr="007A104A" w:rsidRDefault="007A104A" w:rsidP="00A06852">
            <w:pPr>
              <w:rPr>
                <w:sz w:val="20"/>
                <w:szCs w:val="20"/>
              </w:rPr>
            </w:pPr>
            <w:r w:rsidRPr="007A104A">
              <w:rPr>
                <w:sz w:val="20"/>
                <w:szCs w:val="20"/>
              </w:rPr>
              <w:t>197022, г. Санкт-Петербург. ул. Льва Толстого д. 6-8, лит. К здание учебно-хозяйственного корпуса, № 293, 4этаж</w:t>
            </w:r>
          </w:p>
        </w:tc>
        <w:tc>
          <w:tcPr>
            <w:tcW w:w="2224" w:type="dxa"/>
          </w:tcPr>
          <w:p w:rsidR="007A104A" w:rsidRPr="007A104A" w:rsidRDefault="00F87E36" w:rsidP="00D57487">
            <w:pPr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7A104A" w:rsidRPr="007A104A" w:rsidRDefault="007A104A" w:rsidP="007A104A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7A104A" w:rsidRPr="007A104A" w:rsidRDefault="007A104A" w:rsidP="007A104A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7A104A" w:rsidRPr="007A104A" w:rsidRDefault="007A104A" w:rsidP="007A104A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7A104A" w:rsidRPr="007A104A" w:rsidRDefault="007A104A" w:rsidP="007A104A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7A104A" w:rsidRPr="007A104A" w:rsidRDefault="007A104A" w:rsidP="007A104A">
            <w:pPr>
              <w:rPr>
                <w:rFonts w:eastAsia="Times New Roman"/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 Б.8 Анатомия человека</w:t>
            </w:r>
          </w:p>
        </w:tc>
        <w:tc>
          <w:tcPr>
            <w:tcW w:w="2910" w:type="dxa"/>
          </w:tcPr>
          <w:p w:rsidR="00A237F3" w:rsidRPr="007A104A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/>
                <w:bCs/>
                <w:sz w:val="20"/>
                <w:szCs w:val="20"/>
              </w:rPr>
              <w:t>1-я учебная комната</w:t>
            </w:r>
          </w:p>
          <w:p w:rsidR="00A237F3" w:rsidRPr="007A104A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7A104A">
              <w:rPr>
                <w:rFonts w:eastAsia="Times New Roman"/>
                <w:bCs/>
                <w:sz w:val="20"/>
                <w:szCs w:val="20"/>
              </w:rPr>
              <w:t>Негатоскоп</w:t>
            </w:r>
            <w:proofErr w:type="spellEnd"/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-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Скелет человека -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Доска учебная -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Учебные столы – 4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Табуреты – 20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Планшеты ЦНС – 5 шт.</w:t>
            </w:r>
          </w:p>
          <w:p w:rsidR="00A237F3" w:rsidRPr="007A104A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Муляж мышц – 1 шт.</w:t>
            </w:r>
          </w:p>
        </w:tc>
        <w:tc>
          <w:tcPr>
            <w:tcW w:w="2892" w:type="dxa"/>
          </w:tcPr>
          <w:p w:rsidR="00A237F3" w:rsidRPr="007A104A" w:rsidRDefault="00A237F3" w:rsidP="00D57487">
            <w:pPr>
              <w:ind w:left="20"/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197022 г. Санкт-Петербург, ул. Льва Толстого д. 6-8, лит. И, Анатомический корпус , №336 (4 этаж)</w:t>
            </w:r>
          </w:p>
        </w:tc>
        <w:tc>
          <w:tcPr>
            <w:tcW w:w="2224" w:type="dxa"/>
          </w:tcPr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7A104A" w:rsidRDefault="00A237F3" w:rsidP="00D57487">
            <w:pPr>
              <w:ind w:right="40"/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7A104A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/>
                <w:bCs/>
                <w:sz w:val="20"/>
                <w:szCs w:val="20"/>
              </w:rPr>
              <w:t>2-я учебная комната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7A104A">
              <w:rPr>
                <w:rFonts w:eastAsia="Times New Roman"/>
                <w:bCs/>
                <w:sz w:val="20"/>
                <w:szCs w:val="20"/>
              </w:rPr>
              <w:t>Негатоскоп</w:t>
            </w:r>
            <w:proofErr w:type="spellEnd"/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– 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Скелет человека -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Доска учебная (белая) – 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lastRenderedPageBreak/>
              <w:t>Планшеты – 18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-мышцы головы и шеи – 5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-центр. нервная система – 7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-спланхнология – 6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Муляжи – 3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-мышцы торса – 2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 xml:space="preserve"> -мышцы головы и шеи – 1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Таблицы учебные – 30 шт.</w:t>
            </w:r>
          </w:p>
          <w:p w:rsidR="00A237F3" w:rsidRPr="007A104A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Учебные столы – 7 шт.</w:t>
            </w:r>
          </w:p>
          <w:p w:rsidR="00A237F3" w:rsidRPr="007A104A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104A">
              <w:rPr>
                <w:rFonts w:eastAsia="Times New Roman"/>
                <w:bCs/>
                <w:sz w:val="20"/>
                <w:szCs w:val="20"/>
              </w:rPr>
              <w:t>Табуреты – 34 шт.</w:t>
            </w:r>
          </w:p>
        </w:tc>
        <w:tc>
          <w:tcPr>
            <w:tcW w:w="2892" w:type="dxa"/>
          </w:tcPr>
          <w:p w:rsidR="00A237F3" w:rsidRPr="007A104A" w:rsidRDefault="00A237F3" w:rsidP="00D57487">
            <w:pPr>
              <w:ind w:left="20"/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lastRenderedPageBreak/>
              <w:t>197022 г. Санкт-Петербург, ул. Льва Толстого, д. 6-8, лит. И, Анатомический корпус , №337 (4 этаж)</w:t>
            </w:r>
          </w:p>
        </w:tc>
        <w:tc>
          <w:tcPr>
            <w:tcW w:w="2224" w:type="dxa"/>
          </w:tcPr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7A104A" w:rsidRDefault="00A237F3" w:rsidP="00D57487">
            <w:pPr>
              <w:ind w:right="40"/>
              <w:rPr>
                <w:sz w:val="20"/>
                <w:szCs w:val="20"/>
              </w:rPr>
            </w:pPr>
            <w:r w:rsidRPr="007A104A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lastRenderedPageBreak/>
              <w:t>регистрации, кадастра и картографии по Санкт-Петербургу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7A104A" w:rsidRDefault="00A237F3" w:rsidP="00D57487">
            <w:pPr>
              <w:rPr>
                <w:sz w:val="20"/>
                <w:szCs w:val="20"/>
              </w:rPr>
            </w:pPr>
            <w:r w:rsidRPr="007A104A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3 –я учебная комната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 человека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ланшеты – 16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мышцы головы и шеи – 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спланхнологи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центр. нервная система  - 10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органы чувств –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– 9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– 29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34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4-ая учебная комната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Негатоскоп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 человека – 1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ланшеты – 12 шт.                    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спланхнология  - 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- ЦНС – 9 шт. 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в банках – 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лицы учебные – 10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-  6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- 29 шт.</w:t>
            </w: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35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5-ая учебная комната (1-H14)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(белая)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ланшеты - 2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мышцы головы и шеи – 9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мышцы конечностей - 9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спланхнология - 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– 9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– 3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14 (1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6-ая учебная комната (1-H41)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>Негатоскоп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 человека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ланшеты – 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-мышцы конечностей    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– 9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– 28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 г. Санкт-Петербург, ул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Льва Толстого, д. 6-8, лит. И, Анатомический корпус , №41 (1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Костный музей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Кости конечностей - 4 витрины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Кости торса - 2 витрины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оединение костей конечностей - 4 витрины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оединение костей торса - 6 витрин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Кости черепа - 4 витрины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 человека - 3 витрины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келет человека на планшете полный –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 человека на планшете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оловина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ы птиц – 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ы животных  - 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Отдельные кости животных – 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Черепа животных – 1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одель черепа Доисторического человека –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одель черепа орангутанга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ы плодов человека – 7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костей черепа  - 1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одель на планшете “сроки прорезывания зубов”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– 14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– 32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, ул. Льва Толстого, д. 6-8, лит. И, Анатомический корпус №334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Музей спланхнологии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в банках на столах – 8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яжи в витринах – 47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>Препараты в банках в витринах -  9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елевизор для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х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езентаций – 1 шт.     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– 3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абуреты – 23 шт.                               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 г. Санкт-Петербург, ул. Льва Толстого, д. 6-8, лит. И, Анатомический корпус №128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Музей центральной нервной системы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мозга в банках на столах                         - 3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полостей черепа и черепных нервов в банках на столах                                -1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мозга животных в банках на столах – 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органов зрения в банках на столах –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стопы и кисти в банках на столах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яж в витрине “орган зрения”                              - 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яж в витрине “орган слуха” – 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мозга в банках в витрине                             - 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плода в витрине –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яжи мозга в витрине – 2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Санкт-Петербург, ул.Льва Толстого, д.6-8, лит.И, Анатомический корпус, №131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Музей сосудистый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рупы в витринах сосудисто-нервные – 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елет в витрине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конечностей в витринах                          - 2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торса в витринах – 6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>Препараты головы в витринах – 3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 “аорта” с ветвями в витрине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кисти и стопы – 1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спланхнологии в банках – 1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сердце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почки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гортань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 головы плода в банке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ы суставов на подставках                        - 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епарат “сосуды мозга” -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итрины с рентгенограмм –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енды о истории анатомии – 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епарат труп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бесформалиново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нсервации на столе – 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кульптура атлета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елевизор для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х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езентаций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Учебные столы – 6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– 20 шт.</w:t>
            </w: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 г. Санкт-Петербург, ул. Льва Толстого, д. 6-8, лит. И, Анатомический корпус №129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Малый секционный за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яжи мышцы торса – 2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ланшеты – 1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-центр. нервная система – 8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-спланхнологи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лицы учебные – 6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мраморный – 7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 – 42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34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Большой секционный за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 Стол мраморный – 20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учебный – 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5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абуреты- 4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 г. Санкт-Петербург, ул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Льва Толстого, д. 6-8, лит. И, Анатомический корпус , №335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Конференционный</w:t>
            </w:r>
            <w:proofErr w:type="spellEnd"/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 за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исьменные столы – 1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–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5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399 (5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Рентгеноанатомический музей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60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учеб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итрины с рентгенограммами – 19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 ул. Льва Толстого, д. 6-8, лит. И, Анатомический корпус №123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9 Нормальная физи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ы-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ол для лабораторных работ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 д.6-8, Лит И, Анатомический корпус , №288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-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Парты – 5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ол для лабораторных работ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9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 д.6-8, лит И, Анатомический корпус, №313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3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ол для лабораторных работ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3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Экран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 д.6-8, Лит И, Анатомический корпус , №312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ол для лабораторных работ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9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абуретки -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 д.6-8, лит И,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Анатомический корпус , №2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5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ол для лабораторных работ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абуреты – 3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DVD плеер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учебных видеофильмов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 д.6-8, лит И, Анатомический корпус , №315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Демонстрационная комнат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абуреты -5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Электронный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оксигемометр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пирограф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ЭКГраф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 д.6-8, Лит И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Анатомический корпус №245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1.Б.10 Общая </w:t>
            </w:r>
            <w:r w:rsidRPr="00D57487">
              <w:rPr>
                <w:b/>
                <w:sz w:val="20"/>
                <w:szCs w:val="20"/>
              </w:rPr>
              <w:lastRenderedPageBreak/>
              <w:t>пат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Учебная комната №1</w:t>
            </w:r>
          </w:p>
          <w:p w:rsidR="00A237F3" w:rsidRPr="00D57487" w:rsidRDefault="00A237F3" w:rsidP="00D57487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ол –8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- 14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елевизо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DVD плейер-1шт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Доска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1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Санкт-Петербург, ул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Льва Толстого, д. 6-8 лит. А, первый учебный корпус,  №135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3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7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4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-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DVD плейе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Доска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1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Санкт-Петербург, ул. Л. Толстого, д. 6-8 лит.А, №25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3.07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Ж № 994102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-12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-24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елевизо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DVD плейер-1шт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-2шт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1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Санкт-Петербург, ул. Л.Толстого, д. 6-8 лит.А, первый учебный корпус, №25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3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3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8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-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DVD плейе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Проекто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терактивная доска - 1шт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1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Санкт-Петербург, ул. Льва Толстого, д. 6-8, лит. А, первый учебный корпус,  №253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3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5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4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2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елевизо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10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DVD плейер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Доска-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1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Санкт-Петербург, ул. Льва Толстого, д. 6-9,лит. А, первый учебный корпус,  №24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3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1 Микроби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лаборатория №1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ы лабораторные – 14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ол письменный – 1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9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ы – 14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ород Санкт-Петербург, ул. Льва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lastRenderedPageBreak/>
              <w:t>Толстого,д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. 6-8, лит.Л. ,здание кафедры микробиологии,  №5 (1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4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лаборатория №2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ы лабораторные – 9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письменный – 1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9 шт.</w:t>
            </w:r>
          </w:p>
          <w:p w:rsidR="00A237F3" w:rsidRPr="00D57487" w:rsidRDefault="00A237F3" w:rsidP="00D57487">
            <w:pPr>
              <w:ind w:left="6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икроскопы – 9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ород Санкт-Петербург, ул. Льва Толстого, д. 6-8, лит.Л., здание кафедры микробиологии, №31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4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лаборатория №3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ы лабораторные – 10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письменный – 1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ы – 1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ород Санкт-Петербург, ул. Льва Толстого, д. 6-8, лит.Л., здание кафедры микробиологии,  №42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4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лаборатория №4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ы лабораторные – 8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письменный – 1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7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ы – 8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ород Санкт-Петербург, ул. Льва Толстого, д. 6-8, лит.Л., здание кафедры микробиологии, №38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4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для лекций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Конференц-зал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ы – 9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20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нитор – 1 шт.</w:t>
            </w:r>
          </w:p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К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ород Санкт-Петербург, ул. Льва Толстого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д. 6-8, лит.Л., здание кафедры микробиологии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№71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4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2 Фармак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письменный преподавател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Кресло «Империал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тол компьютерный антивандальный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Аудиовизуальный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мплекс: цифровая интерактивная доска серии 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ScreenMedia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компьюте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Revo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документ-ридер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Vision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CP135, коммутирующее устройство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btus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HG-A; звуковые колонки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«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Оптoма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елов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арке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– 8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1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ешалка стоячая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 г. Санкт-Петербург, ул. Льва Толстого, д. 6-8, лит. А, первый учебный корпус, №192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письменный преподавател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Кресло «Империал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компьютерный антивандальный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Аудиовизуальный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мплекс: цифровая интерактивная доска серии 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ScreenMedia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компьюте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Revo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документ-ридер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Vision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CP135, коммутирующее устройство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btus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HG-A; звуковые колонки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«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Оптoма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елов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арке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– 8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1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ешалка стоячая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А, первый учебный корпус, №191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3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письменный </w:t>
            </w: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реподавател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Кресло «Империал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компьютерный антивандальный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Аудиовизуальный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мплекс: цифровая интерактивная доска серии 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ScreenMedia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компьюте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Revo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документ-ридер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Vision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CP135, коммутирующее устройство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btus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HG-A; звуковые колонки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«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Оптoма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елов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арке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– 1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24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ешалка стоячая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 г. Санкт-Петербург, ул. Льва Толстого, д. 6-8, лит. А,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первый учебный корпус, №185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письменный преподавател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Кресло «Империал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компьютерный антивандальный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Аудиовизуальный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мплекс: цифровая интерактивная доска серии 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ScreenMedia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компьюте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Revo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документ-ридер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Vision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CP135, коммутирующее устройство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btus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HG-A; звуковые колонки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«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Оптoма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елов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арке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– 1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24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ешалка стоячая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А, первый учебный корпус, №18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5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письменный преподавател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Кресло «Империал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компьютерный антивандальный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Аудиовизуальный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мплекс: цифровая интерактивная доска серии 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ScreenMedia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компьюте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Revo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документ-ридер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Vision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CP135, коммутирующее устройство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btus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HG-A; звуковые колонки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«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Оптoма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елов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арке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– 8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1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ешалка стоячая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А, первый учебный корпус, №187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письменный преподавател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Кресло «Империал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компьютерный антивандальный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Аудиовизуальный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комплекс: цифровая интерактивная доска серии 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ScreenMedia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компьюте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Revo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документ-ридер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Vision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CP135, коммутирующее устройство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btus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HG-A; звуковые колонки;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«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Оптoма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елов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марке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– 8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тул учебный – 1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Вешалка стоячая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 г. Санкт-Петербург, ул. Льва Толстого, д. 6-8, лит. А, первый учебный корпус, №188-189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3 Гигиена и экология человека (общая)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Лабораторный стол – 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абурет– 3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оектор мультимедиа NEC NP 210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Ноутбук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енды настенные – 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Мойка лаборато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 г. Санкт-Петербург, ул. Л. Толстого, д. 6-8, лит., здание второго учебного корпуса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№43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Лабораторный стол – 7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абурет– 27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енды настенные – 3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деревянный – 3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Вытяжной шкаф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 г. Санкт-Петербург, ул. Л. Толстого, д. 6-8, лит., здание второго учебного корпуса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№44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Лабораторный стол – 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абурет– 2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оектор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Ac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Х127H (MR.JP311.001)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Нетбук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  <w:lang w:val="en-US"/>
              </w:rPr>
              <w:t>Accer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Aspire ES1-132-P7JA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енды настенные – 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 г. Санкт-Петербург, ул. Л. Толстого, д. 6-8, лит., здание второго учебного корпуса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№4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Лабораторный стол – 7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абурет– 29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енды настенные – 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деревянный – 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Вытяжной шкаф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ойка лабораторная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 г. Санкт-Петербург, ул. Л. Толстого, д. 6-8, лит., здание второго учебного корпуса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№5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 5 (лаборантская)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4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камья – 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абурет – 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Вытяжной шкаф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лабораторный – 6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умба лабораторная – 3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ерсональный компьютер – 1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онитор - 1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197022 г. Санкт-Петербург, ул. Л. Толстого, д. 6-8, лит., здание второго учебного корпуса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</w:t>
            </w:r>
          </w:p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№51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4 Основы сестринского дел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ул. Льва Толстого д. 19, лит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</w:t>
            </w:r>
            <w:r w:rsidRPr="00671DB4">
              <w:rPr>
                <w:sz w:val="20"/>
                <w:szCs w:val="20"/>
              </w:rPr>
              <w:lastRenderedPageBreak/>
              <w:t xml:space="preserve">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5 Сестринское дело в терап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ренажер для отработки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1.Б.16 Сестринское </w:t>
            </w:r>
            <w:r w:rsidRPr="00D57487">
              <w:rPr>
                <w:b/>
                <w:sz w:val="20"/>
                <w:szCs w:val="20"/>
              </w:rPr>
              <w:lastRenderedPageBreak/>
              <w:t>дело в хирург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регистрации, кадастра и картографии по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7 Общественное здоровье и здравоохранение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21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1. Доска - 1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проектор  - 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3. Ноутбук -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12. Учебные столы – 12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13. Стулья – 25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6-88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</w:t>
            </w:r>
            <w:r w:rsidRPr="00671DB4">
              <w:rPr>
                <w:sz w:val="20"/>
                <w:szCs w:val="20"/>
              </w:rPr>
              <w:lastRenderedPageBreak/>
              <w:t xml:space="preserve">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8 Статистический учет и стандартизация в здравоохранен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19 Менеджмент в сестринском деле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0 Психология в профессиональной деятельности</w:t>
            </w:r>
          </w:p>
        </w:tc>
        <w:tc>
          <w:tcPr>
            <w:tcW w:w="2910" w:type="dxa"/>
          </w:tcPr>
          <w:p w:rsidR="002548A8" w:rsidRDefault="002548A8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2548A8" w:rsidRDefault="002548A8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2548A8" w:rsidRPr="00167C43" w:rsidRDefault="002548A8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2548A8" w:rsidRPr="00167C43" w:rsidRDefault="002548A8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2548A8" w:rsidRPr="00D57487" w:rsidRDefault="002548A8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2548A8" w:rsidRPr="00D57487" w:rsidRDefault="002548A8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2548A8" w:rsidRDefault="002548A8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2548A8" w:rsidRPr="00167C43" w:rsidRDefault="002548A8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548A8" w:rsidRPr="002548A8" w:rsidRDefault="002548A8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2548A8" w:rsidRPr="0093559D" w:rsidRDefault="002548A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Доска для письма маркером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Петроградская набережная, д. </w:t>
            </w:r>
            <w:r w:rsidRPr="00671DB4">
              <w:rPr>
                <w:sz w:val="20"/>
                <w:szCs w:val="20"/>
              </w:rPr>
              <w:lastRenderedPageBreak/>
              <w:t>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2548A8" w:rsidRPr="0093559D" w:rsidRDefault="002548A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098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</w:t>
            </w:r>
            <w:r w:rsidRPr="00671DB4">
              <w:rPr>
                <w:rFonts w:eastAsia="Calibri"/>
                <w:sz w:val="20"/>
                <w:szCs w:val="20"/>
              </w:rPr>
              <w:lastRenderedPageBreak/>
              <w:t xml:space="preserve">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1 Организация школ здоровья</w:t>
            </w:r>
          </w:p>
        </w:tc>
        <w:tc>
          <w:tcPr>
            <w:tcW w:w="2910" w:type="dxa"/>
          </w:tcPr>
          <w:p w:rsidR="002548A8" w:rsidRDefault="002548A8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2548A8" w:rsidRDefault="002548A8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2548A8" w:rsidRDefault="002548A8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2548A8" w:rsidRPr="00167C43" w:rsidRDefault="002548A8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2548A8" w:rsidRPr="00167C43" w:rsidRDefault="002548A8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2548A8" w:rsidRPr="00D57487" w:rsidRDefault="002548A8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2548A8" w:rsidRPr="00D57487" w:rsidRDefault="002548A8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2548A8" w:rsidRDefault="002548A8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2548A8" w:rsidRPr="00167C43" w:rsidRDefault="002548A8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548A8" w:rsidRPr="002548A8" w:rsidRDefault="002548A8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Тумба – 2 шт.</w:t>
            </w:r>
          </w:p>
        </w:tc>
        <w:tc>
          <w:tcPr>
            <w:tcW w:w="2892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2548A8" w:rsidRPr="0093559D" w:rsidRDefault="002548A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2548A8" w:rsidRPr="00D57487" w:rsidTr="00956643">
        <w:trPr>
          <w:trHeight w:val="276"/>
        </w:trPr>
        <w:tc>
          <w:tcPr>
            <w:tcW w:w="543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2548A8" w:rsidRPr="00D57487" w:rsidRDefault="002548A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2548A8" w:rsidRPr="00671DB4" w:rsidRDefault="002548A8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2548A8" w:rsidRPr="0093559D" w:rsidRDefault="002548A8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2548A8" w:rsidRPr="00671DB4" w:rsidRDefault="002548A8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2 Медицинская реабилитац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ренажер для практики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(бланк – серия 78-А З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CB77AF" w:rsidRPr="00D57487" w:rsidTr="00956643">
        <w:trPr>
          <w:trHeight w:val="276"/>
        </w:trPr>
        <w:tc>
          <w:tcPr>
            <w:tcW w:w="543" w:type="dxa"/>
          </w:tcPr>
          <w:p w:rsidR="00CB77AF" w:rsidRPr="00D57487" w:rsidRDefault="00CB77AF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B77AF" w:rsidRPr="00D57487" w:rsidRDefault="00CB77AF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3 Педагогика с методикой преподавания</w:t>
            </w:r>
          </w:p>
        </w:tc>
        <w:tc>
          <w:tcPr>
            <w:tcW w:w="2910" w:type="dxa"/>
          </w:tcPr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Аудитория №1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– 3 шт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 с пюпитрами –15 шт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– 1шт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(переносной)</w:t>
            </w:r>
            <w:r>
              <w:rPr>
                <w:sz w:val="20"/>
                <w:szCs w:val="20"/>
              </w:rPr>
              <w:t xml:space="preserve"> – 1 шт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(пере</w:t>
            </w:r>
            <w:r>
              <w:rPr>
                <w:sz w:val="20"/>
                <w:szCs w:val="20"/>
              </w:rPr>
              <w:t>носной)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Экран </w:t>
            </w:r>
            <w:proofErr w:type="spellStart"/>
            <w:r w:rsidRPr="00671DB4">
              <w:rPr>
                <w:sz w:val="20"/>
                <w:szCs w:val="20"/>
              </w:rPr>
              <w:t>Apollo</w:t>
            </w:r>
            <w:proofErr w:type="spellEnd"/>
            <w:r w:rsidRPr="00671DB4">
              <w:rPr>
                <w:sz w:val="20"/>
                <w:szCs w:val="20"/>
              </w:rPr>
              <w:t xml:space="preserve"> SAM -1102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, №166 (2 этаж)</w:t>
            </w:r>
          </w:p>
        </w:tc>
        <w:tc>
          <w:tcPr>
            <w:tcW w:w="2224" w:type="dxa"/>
          </w:tcPr>
          <w:p w:rsidR="00CB77AF" w:rsidRPr="0093559D" w:rsidRDefault="00CB77AF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</w:tc>
      </w:tr>
      <w:tr w:rsidR="00CB77AF" w:rsidRPr="00D57487" w:rsidTr="00956643">
        <w:trPr>
          <w:trHeight w:val="276"/>
        </w:trPr>
        <w:tc>
          <w:tcPr>
            <w:tcW w:w="543" w:type="dxa"/>
          </w:tcPr>
          <w:p w:rsidR="00CB77AF" w:rsidRPr="00D57487" w:rsidRDefault="00CB77AF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CB77AF" w:rsidRPr="00D57487" w:rsidRDefault="00CB77AF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Аудитория №2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– 5 шт.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с пюпитрами  –32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>,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– 1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auto"/>
          </w:tcPr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, №172 (2 этаж)</w:t>
            </w:r>
          </w:p>
        </w:tc>
        <w:tc>
          <w:tcPr>
            <w:tcW w:w="2224" w:type="dxa"/>
          </w:tcPr>
          <w:p w:rsidR="00CB77AF" w:rsidRPr="0093559D" w:rsidRDefault="00CB77AF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CB77AF" w:rsidRPr="00671DB4" w:rsidRDefault="00CB77AF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CB77AF" w:rsidRDefault="00CB77AF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  <w:p w:rsidR="00CB77AF" w:rsidRPr="00671DB4" w:rsidRDefault="00CB77AF" w:rsidP="00EB6C40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4 Сестринское дело в семейной медицине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1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5 </w:t>
            </w:r>
            <w:r>
              <w:rPr>
                <w:sz w:val="20"/>
                <w:szCs w:val="20"/>
              </w:rPr>
              <w:t>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 – 30 </w:t>
            </w:r>
            <w:r>
              <w:rPr>
                <w:sz w:val="20"/>
                <w:szCs w:val="20"/>
              </w:rPr>
              <w:t>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Доска  -1 </w:t>
            </w:r>
            <w:r>
              <w:rPr>
                <w:sz w:val="20"/>
                <w:szCs w:val="20"/>
              </w:rPr>
              <w:t>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-1 </w:t>
            </w:r>
            <w:r>
              <w:rPr>
                <w:sz w:val="20"/>
                <w:szCs w:val="20"/>
              </w:rPr>
              <w:t>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Проектор-1 </w:t>
            </w:r>
            <w:r>
              <w:rPr>
                <w:sz w:val="20"/>
                <w:szCs w:val="20"/>
              </w:rPr>
              <w:t>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Набор наглядных пособий, планов и схем</w:t>
            </w: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022, г. Санкт-Петербург,</w:t>
            </w:r>
            <w:r w:rsidRPr="00671DB4">
              <w:rPr>
                <w:sz w:val="20"/>
                <w:szCs w:val="20"/>
              </w:rPr>
              <w:t xml:space="preserve"> ул. Льва Толстого д. 19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130 (4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5 Экономика здравоохранен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lastRenderedPageBreak/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6 Сестринское дело в акушерстве и гинеколог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ренажер для отработки навыков венепункции и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7 Правовые основы охраны здоровь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8 Методика научных исследований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lastRenderedPageBreak/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</w:t>
            </w:r>
            <w:r w:rsidRPr="00D57487">
              <w:rPr>
                <w:sz w:val="20"/>
                <w:szCs w:val="20"/>
              </w:rPr>
              <w:lastRenderedPageBreak/>
              <w:t xml:space="preserve">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29 Безопасность жизнедеятельност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Учебный класс № 1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- 27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- 5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Ноутбук  –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- 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оектор – 1 шт.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50 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 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преподавателя  - 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Кресло преподавателя  -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учебный - 19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34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переносная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елевизор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0 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 3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 – 19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 – 37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 -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 -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Ноутбук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3 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 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 - 27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54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 -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5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5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 – 14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 – 31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елевизор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563ECC" w:rsidRPr="00D57487" w:rsidTr="00956643">
        <w:trPr>
          <w:trHeight w:val="276"/>
        </w:trPr>
        <w:tc>
          <w:tcPr>
            <w:tcW w:w="543" w:type="dxa"/>
          </w:tcPr>
          <w:p w:rsidR="00563ECC" w:rsidRPr="00D57487" w:rsidRDefault="00563ECC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63ECC" w:rsidRPr="00D57487" w:rsidRDefault="00563ECC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Б.30 Физическая культура и спорт</w:t>
            </w:r>
          </w:p>
        </w:tc>
        <w:tc>
          <w:tcPr>
            <w:tcW w:w="2910" w:type="dxa"/>
          </w:tcPr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  <w:bCs/>
              </w:rPr>
            </w:pPr>
            <w:r w:rsidRPr="00563ECC">
              <w:rPr>
                <w:rFonts w:ascii="Times New Roman" w:hAnsi="Times New Roman" w:cs="Times New Roman"/>
              </w:rPr>
              <w:t>Тренажерный зал</w:t>
            </w:r>
            <w:r w:rsidRPr="00563ECC">
              <w:rPr>
                <w:rFonts w:ascii="Times New Roman" w:hAnsi="Times New Roman" w:cs="Times New Roman"/>
                <w:bCs/>
              </w:rPr>
              <w:t xml:space="preserve"> №105</w:t>
            </w:r>
          </w:p>
          <w:p w:rsidR="00563ECC" w:rsidRPr="00563ECC" w:rsidRDefault="00563ECC" w:rsidP="00A06852">
            <w:pPr>
              <w:ind w:left="-708" w:firstLine="708"/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Тренажер – 11 шт.</w:t>
            </w:r>
          </w:p>
          <w:p w:rsidR="00563ECC" w:rsidRPr="00563ECC" w:rsidRDefault="00563ECC" w:rsidP="00A06852">
            <w:pPr>
              <w:ind w:left="-708" w:firstLine="708"/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Стойка для дисков – 1 шт.</w:t>
            </w:r>
          </w:p>
          <w:p w:rsidR="00563ECC" w:rsidRPr="00563ECC" w:rsidRDefault="00563ECC" w:rsidP="00A06852">
            <w:pPr>
              <w:tabs>
                <w:tab w:val="right" w:pos="3562"/>
              </w:tabs>
              <w:ind w:left="-708" w:firstLine="708"/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 xml:space="preserve">Стойка для гантелей – </w:t>
            </w:r>
            <w:r w:rsidRPr="00563ECC">
              <w:rPr>
                <w:sz w:val="20"/>
                <w:szCs w:val="20"/>
              </w:rPr>
              <w:tab/>
            </w:r>
          </w:p>
          <w:p w:rsidR="00563ECC" w:rsidRPr="00563ECC" w:rsidRDefault="00563ECC" w:rsidP="00A06852">
            <w:pPr>
              <w:ind w:left="-708" w:firstLine="708"/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1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Коврик гимнастический – 20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Покрытие для тяжелой атлетики сборное – 1 комплек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 xml:space="preserve">Гребной тренажер Concept-2 – 4 </w:t>
            </w:r>
          </w:p>
        </w:tc>
        <w:tc>
          <w:tcPr>
            <w:tcW w:w="2892" w:type="dxa"/>
          </w:tcPr>
          <w:p w:rsidR="00563ECC" w:rsidRPr="00563ECC" w:rsidRDefault="00563ECC" w:rsidP="00A06852">
            <w:pPr>
              <w:pStyle w:val="ConsPlusCell"/>
              <w:ind w:left="57"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197022, г. Санкт-Петербург, ул. Льва Толстого д.6-8, лит. Ч, № 29, 1 этаж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(бланк - серия 78 –АВ № 871169), бессрочное</w:t>
            </w:r>
          </w:p>
        </w:tc>
      </w:tr>
      <w:tr w:rsidR="00563ECC" w:rsidRPr="00D57487" w:rsidTr="00956643">
        <w:trPr>
          <w:trHeight w:val="276"/>
        </w:trPr>
        <w:tc>
          <w:tcPr>
            <w:tcW w:w="543" w:type="dxa"/>
          </w:tcPr>
          <w:p w:rsidR="00563ECC" w:rsidRPr="00D57487" w:rsidRDefault="00563ECC" w:rsidP="00D57487">
            <w:pPr>
              <w:ind w:right="40"/>
              <w:rPr>
                <w:sz w:val="20"/>
                <w:szCs w:val="20"/>
              </w:rPr>
            </w:pPr>
          </w:p>
          <w:p w:rsidR="00563ECC" w:rsidRPr="00D57487" w:rsidRDefault="00563ECC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63ECC" w:rsidRPr="00D57487" w:rsidRDefault="00563ECC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  <w:bCs/>
              </w:rPr>
            </w:pPr>
            <w:r w:rsidRPr="00563ECC">
              <w:rPr>
                <w:rFonts w:ascii="Times New Roman" w:hAnsi="Times New Roman" w:cs="Times New Roman"/>
              </w:rPr>
              <w:t xml:space="preserve">Спортивный зал № 1 </w:t>
            </w:r>
            <w:r w:rsidRPr="00563ECC">
              <w:rPr>
                <w:rFonts w:ascii="Times New Roman" w:hAnsi="Times New Roman" w:cs="Times New Roman"/>
                <w:bCs/>
              </w:rPr>
              <w:t>ОФП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Стенка гимнастическая – 40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Турник на стенку – 2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Скамейка гимнастическая – 10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Мат спортивный – 20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Коврик гимнастический – 30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Стол теннисный – 13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Барьер легкоатлетический – 10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Дорожка для разбега 15м – 1 шт.</w:t>
            </w:r>
          </w:p>
        </w:tc>
        <w:tc>
          <w:tcPr>
            <w:tcW w:w="2892" w:type="dxa"/>
          </w:tcPr>
          <w:p w:rsidR="00563ECC" w:rsidRPr="00563ECC" w:rsidRDefault="00563ECC" w:rsidP="00A06852">
            <w:pPr>
              <w:pStyle w:val="ConsPlusCell"/>
              <w:ind w:left="57"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197022, г. Санкт-Петербург, ул. Льва Толстого д.6-8, лит. Ч, № 10, 1этаж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(бланк - серия 78 –АВ № 871169), бессрочное</w:t>
            </w:r>
          </w:p>
        </w:tc>
      </w:tr>
      <w:tr w:rsidR="00563ECC" w:rsidRPr="00D57487" w:rsidTr="00956643">
        <w:trPr>
          <w:trHeight w:val="276"/>
        </w:trPr>
        <w:tc>
          <w:tcPr>
            <w:tcW w:w="543" w:type="dxa"/>
          </w:tcPr>
          <w:p w:rsidR="00563ECC" w:rsidRPr="00D57487" w:rsidRDefault="00563ECC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563ECC" w:rsidRPr="00D57487" w:rsidRDefault="00563ECC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 xml:space="preserve"> Бассейн</w:t>
            </w:r>
          </w:p>
          <w:p w:rsidR="00563ECC" w:rsidRPr="00563ECC" w:rsidRDefault="00563ECC" w:rsidP="00A06852">
            <w:pPr>
              <w:rPr>
                <w:bCs/>
                <w:sz w:val="20"/>
                <w:szCs w:val="20"/>
              </w:rPr>
            </w:pPr>
            <w:r w:rsidRPr="00563ECC">
              <w:rPr>
                <w:bCs/>
                <w:sz w:val="20"/>
                <w:szCs w:val="20"/>
              </w:rPr>
              <w:t>Дорожка разделительная 25м 4 шт.</w:t>
            </w:r>
          </w:p>
          <w:p w:rsidR="00563ECC" w:rsidRPr="00563ECC" w:rsidRDefault="00563ECC" w:rsidP="00A06852">
            <w:pPr>
              <w:rPr>
                <w:bCs/>
                <w:sz w:val="20"/>
                <w:szCs w:val="20"/>
              </w:rPr>
            </w:pPr>
            <w:r w:rsidRPr="00563ECC">
              <w:rPr>
                <w:bCs/>
                <w:sz w:val="20"/>
                <w:szCs w:val="20"/>
              </w:rPr>
              <w:t>Скамья для чаши бассейна – 15 шт.</w:t>
            </w:r>
          </w:p>
          <w:p w:rsidR="00563ECC" w:rsidRPr="00563ECC" w:rsidRDefault="00563ECC" w:rsidP="00A06852">
            <w:pPr>
              <w:rPr>
                <w:bCs/>
                <w:sz w:val="20"/>
                <w:szCs w:val="20"/>
              </w:rPr>
            </w:pPr>
            <w:r w:rsidRPr="00563ECC">
              <w:rPr>
                <w:bCs/>
                <w:sz w:val="20"/>
                <w:szCs w:val="20"/>
              </w:rPr>
              <w:t>Пьедестал – 1 шт.</w:t>
            </w:r>
          </w:p>
          <w:p w:rsidR="00563ECC" w:rsidRPr="00563ECC" w:rsidRDefault="00563ECC" w:rsidP="00A06852">
            <w:pPr>
              <w:rPr>
                <w:bCs/>
                <w:sz w:val="20"/>
                <w:szCs w:val="20"/>
              </w:rPr>
            </w:pPr>
            <w:r w:rsidRPr="00563ECC">
              <w:rPr>
                <w:bCs/>
                <w:sz w:val="20"/>
                <w:szCs w:val="20"/>
              </w:rPr>
              <w:t>Шест спасательный – 2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Часы-секундомер – 1 шт.</w:t>
            </w:r>
          </w:p>
          <w:p w:rsidR="00563ECC" w:rsidRPr="00563ECC" w:rsidRDefault="00563ECC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Секундомер стрелочный – 1 шт.</w:t>
            </w:r>
          </w:p>
        </w:tc>
        <w:tc>
          <w:tcPr>
            <w:tcW w:w="2892" w:type="dxa"/>
          </w:tcPr>
          <w:p w:rsidR="00563ECC" w:rsidRPr="00563ECC" w:rsidRDefault="00563ECC" w:rsidP="00A06852">
            <w:pPr>
              <w:pStyle w:val="ConsPlusCell"/>
              <w:ind w:left="57" w:right="57"/>
              <w:rPr>
                <w:rFonts w:ascii="Times New Roman" w:hAnsi="Times New Roman" w:cs="Times New Roman"/>
              </w:rPr>
            </w:pPr>
            <w:r w:rsidRPr="00563ECC">
              <w:rPr>
                <w:rFonts w:ascii="Times New Roman" w:hAnsi="Times New Roman" w:cs="Times New Roman"/>
              </w:rPr>
              <w:t>197022, г. Санкт-Петербург, ул. Льва Толстого д.6-8, лит. Ч, №  87, 2 этаж.</w:t>
            </w:r>
          </w:p>
        </w:tc>
        <w:tc>
          <w:tcPr>
            <w:tcW w:w="2224" w:type="dxa"/>
          </w:tcPr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563ECC" w:rsidRPr="00563ECC" w:rsidRDefault="00563ECC" w:rsidP="00A06852">
            <w:pPr>
              <w:rPr>
                <w:sz w:val="20"/>
                <w:szCs w:val="20"/>
              </w:rPr>
            </w:pPr>
            <w:r w:rsidRPr="00563ECC">
              <w:rPr>
                <w:sz w:val="20"/>
                <w:szCs w:val="20"/>
              </w:rPr>
              <w:t>(бланк - серия 78 –АВ № 87116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 Здоровый человек и его окружение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– серия 78-А З №085283)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</w:t>
            </w:r>
            <w:r w:rsidRPr="00671DB4">
              <w:rPr>
                <w:sz w:val="20"/>
                <w:szCs w:val="20"/>
              </w:rPr>
              <w:lastRenderedPageBreak/>
              <w:t xml:space="preserve">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2 Медицинская генетик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 – 3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-3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акет ДНК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 35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 – 19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для письма мел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(переносной)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-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акет ДНК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 357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 – 19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-16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акет ДНК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 394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 – 4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-3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акет ДНК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И, Анатомический корпус , № 353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Музе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 – 3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Доска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ы с препаратами в банках-3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-3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акет ДНК-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 г. Санкт-Петербург, ул. Льва Толстого, д. 6-8, лит. И, Анатомический корпус , №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327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Управление Федеральной службы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3 Общая хим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классная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  6-8,   лит.  Б., здание  второго  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64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Доска классная – 2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улья – 33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2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  6-8,   лит.  Б., здание  второго  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65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классная – 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Стулья – 32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4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  6-8,   лит.  Б., здание  второго  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6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классная – 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Компьютерный стол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3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  6-8,   лит.  Б., здание  второго  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69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5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классная – 2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улья – 3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, ул. Льва Толстого, д.  6-8,   лит.  Б., здание  второго 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72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Управление Федеральной службы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6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классная – 2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3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  6-8,   лит.  Б., здание  второго  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73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7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классная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2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Лабораторные столы – 3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, ул. Льва Толстого, д.  6-8,   лит.  Б., здание  второго  учебного  корпуса  и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баролаборатории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>, №75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w w:val="99"/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 xml:space="preserve">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от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10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4 Русский язык и культура реч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6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и – 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арты – 12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ья – 24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оектор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– 1шт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Ноутбук – 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 265,</w:t>
            </w:r>
            <w:r w:rsidR="00432D2E">
              <w:rPr>
                <w:sz w:val="20"/>
                <w:szCs w:val="20"/>
              </w:rPr>
              <w:t xml:space="preserve"> (</w:t>
            </w:r>
            <w:r w:rsidRPr="00D57487">
              <w:rPr>
                <w:sz w:val="20"/>
                <w:szCs w:val="20"/>
              </w:rPr>
              <w:t>4этаж</w:t>
            </w:r>
            <w:r w:rsidR="00432D2E">
              <w:rPr>
                <w:sz w:val="20"/>
                <w:szCs w:val="20"/>
              </w:rPr>
              <w:t>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5 Социология</w:t>
            </w: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2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0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3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1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4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6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6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5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17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7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7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6 Экономик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7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8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ы – 6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 Санкт-Петербург, улица Льва Толстого, д.6-8,  лит. К, здание учебно-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хозяйственного корпуса, №189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Управление Федеральной службы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5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 с профилем  – 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94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7 История медицины и сестринского дел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7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8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ы – 6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9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регистрации, кадастра и картографии по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5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 с профилем  – 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94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8 Биоэтика</w:t>
            </w: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2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0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3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1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4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6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6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5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17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7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7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9 Теория сестринского дел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ул. Льва Толстого д. 19, лит. А, учебный корпус, №130 (4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Управление Федеральной службы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lastRenderedPageBreak/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AA7BE4" w:rsidRPr="00E63EAC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AA7BE4" w:rsidRPr="00D57487" w:rsidTr="00956643">
        <w:trPr>
          <w:trHeight w:val="276"/>
        </w:trPr>
        <w:tc>
          <w:tcPr>
            <w:tcW w:w="543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A7BE4" w:rsidRPr="00D57487" w:rsidRDefault="00AA7BE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A7BE4" w:rsidRPr="00AA7BE4" w:rsidRDefault="00AA7BE4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AA7BE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AA7BE4" w:rsidRPr="0093559D" w:rsidRDefault="00AA7BE4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AA7BE4" w:rsidRPr="00671DB4" w:rsidRDefault="00AA7BE4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0 Синдромальная диагностик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е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Проектор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Санкт-Петербург,  улица Льва Толстого д. 17, литера А, здание клиники нефрологии и урологии, №48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Нетбук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-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Проектор -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Санкт-Петербург,  улица Льва Толстого д. 17, литера А, здание клиники нефрологии и урологии, №47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Санкт-Петербург,  улица Льва Толстого д. 17, литера А, здание клиники нефрологии и урологии, №46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9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Стулья – 2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г.Санкт-Петербург,  улица Льва Толстого д. 17,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литера А, здание клиники нефрологии и урологии, №33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Санкт-Петербург,  улица Льва Толстого д. 17, литера А, здание клиники нефрологии и урологии, №6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Санкт-Петербург,  улица Льва Толстого д. 17, литера А, здание клиники нефрологии и урологии, №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6 шт.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20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Санкт-Петербург,  улица Льва Толстого д. 17, литера А, здание клиники нефрологии и урологии, №4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службы государственной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;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 сентября 2013 г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З 085282),, бессрочно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1 Сестринское дело в педиатр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 xml:space="preserve">инъекци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ул. Льва Толстого д. 19, лит. А, учебный корпус, №130 (4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Управление Федеральной службы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lastRenderedPageBreak/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2 Сестринское дело при инфекционных болезнях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Модель для практики ухода за пациентом – 1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ренажер для отработки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Комплект учебных пособий для практики урологических и </w:t>
            </w: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проктологических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lastRenderedPageBreak/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3 Сестринское дело в психиатр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</w:t>
            </w:r>
            <w:r w:rsidRPr="00D57487">
              <w:rPr>
                <w:sz w:val="20"/>
                <w:szCs w:val="20"/>
                <w:lang w:val="pt-BR"/>
              </w:rPr>
              <w:lastRenderedPageBreak/>
              <w:t>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4 Сестринское дело в гериатр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</w:t>
            </w:r>
            <w:r w:rsidRPr="00671DB4">
              <w:rPr>
                <w:sz w:val="20"/>
                <w:szCs w:val="20"/>
              </w:rPr>
              <w:lastRenderedPageBreak/>
              <w:t xml:space="preserve">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ОД.15 Медицина катастроф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Учебный класс №1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- 27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- 5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Ноутбук  –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- 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оектор – 1 шт.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50 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преподавателя  - 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Кресло преподавателя  -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учебный - 19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учебный – 34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переносная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елевизор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0 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3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 – 19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 – 37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 -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 -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Ноутбук 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3 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 - 27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54 шт.,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Экран 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 -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5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регистрации, кадастра и картографии по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5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 – 14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 – 3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- 1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елевизор-1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. Льва Толстого, д.6-8, лит A, первый учебный корпус, №20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3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39), бессрочное</w:t>
            </w:r>
          </w:p>
        </w:tc>
      </w:tr>
      <w:tr w:rsidR="00432D2E" w:rsidRPr="00D57487" w:rsidTr="00956643">
        <w:trPr>
          <w:trHeight w:val="276"/>
        </w:trPr>
        <w:tc>
          <w:tcPr>
            <w:tcW w:w="543" w:type="dxa"/>
          </w:tcPr>
          <w:p w:rsidR="00432D2E" w:rsidRPr="00D57487" w:rsidRDefault="00432D2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432D2E" w:rsidRPr="00D57487" w:rsidRDefault="00432D2E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2910" w:type="dxa"/>
          </w:tcPr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  <w:bCs/>
              </w:rPr>
            </w:pPr>
            <w:r w:rsidRPr="00432D2E">
              <w:rPr>
                <w:rFonts w:ascii="Times New Roman" w:hAnsi="Times New Roman" w:cs="Times New Roman"/>
              </w:rPr>
              <w:t>Тренажерный зал</w:t>
            </w:r>
            <w:r w:rsidRPr="00432D2E">
              <w:rPr>
                <w:rFonts w:ascii="Times New Roman" w:hAnsi="Times New Roman" w:cs="Times New Roman"/>
                <w:bCs/>
              </w:rPr>
              <w:t xml:space="preserve"> №105</w:t>
            </w:r>
          </w:p>
          <w:p w:rsidR="00432D2E" w:rsidRPr="00432D2E" w:rsidRDefault="00432D2E" w:rsidP="00A06852">
            <w:pPr>
              <w:ind w:left="-708" w:firstLine="708"/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Тренажер – 11 шт.</w:t>
            </w:r>
          </w:p>
          <w:p w:rsidR="00432D2E" w:rsidRPr="00432D2E" w:rsidRDefault="00432D2E" w:rsidP="00A06852">
            <w:pPr>
              <w:ind w:left="-708" w:firstLine="708"/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Стойка для дисков – 1 шт.</w:t>
            </w:r>
          </w:p>
          <w:p w:rsidR="00432D2E" w:rsidRPr="00432D2E" w:rsidRDefault="00432D2E" w:rsidP="00A06852">
            <w:pPr>
              <w:tabs>
                <w:tab w:val="right" w:pos="3562"/>
              </w:tabs>
              <w:ind w:left="-708" w:firstLine="708"/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 xml:space="preserve">Стойка для гантелей – </w:t>
            </w:r>
            <w:r w:rsidRPr="00432D2E">
              <w:rPr>
                <w:sz w:val="20"/>
                <w:szCs w:val="20"/>
              </w:rPr>
              <w:tab/>
            </w:r>
          </w:p>
          <w:p w:rsidR="00432D2E" w:rsidRPr="00432D2E" w:rsidRDefault="00432D2E" w:rsidP="00A06852">
            <w:pPr>
              <w:ind w:left="-708" w:firstLine="708"/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1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Коврик гимнастический – 20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Покрытие для тяжелой атлетики сборное – 1 комплек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 xml:space="preserve">Гребной тренажер Concept-2 – 4 </w:t>
            </w:r>
          </w:p>
        </w:tc>
        <w:tc>
          <w:tcPr>
            <w:tcW w:w="2892" w:type="dxa"/>
          </w:tcPr>
          <w:p w:rsidR="00432D2E" w:rsidRPr="00432D2E" w:rsidRDefault="00432D2E" w:rsidP="00A06852">
            <w:pPr>
              <w:pStyle w:val="ConsPlusCell"/>
              <w:ind w:left="57"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197022, г. Санкт-Петербург, ул. Льва Толстого д.6-8, лит. Ч, № 29, 1 этаж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(бланк - серия 78 –АВ № 871169), бессрочное</w:t>
            </w:r>
          </w:p>
        </w:tc>
      </w:tr>
      <w:tr w:rsidR="00432D2E" w:rsidRPr="00D57487" w:rsidTr="00956643">
        <w:trPr>
          <w:trHeight w:val="276"/>
        </w:trPr>
        <w:tc>
          <w:tcPr>
            <w:tcW w:w="543" w:type="dxa"/>
          </w:tcPr>
          <w:p w:rsidR="00432D2E" w:rsidRPr="00D57487" w:rsidRDefault="00432D2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432D2E" w:rsidRPr="00D57487" w:rsidRDefault="00432D2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  <w:bCs/>
              </w:rPr>
            </w:pPr>
            <w:r w:rsidRPr="00432D2E">
              <w:rPr>
                <w:rFonts w:ascii="Times New Roman" w:hAnsi="Times New Roman" w:cs="Times New Roman"/>
              </w:rPr>
              <w:t xml:space="preserve">Спортивный зал № 1 </w:t>
            </w:r>
            <w:r w:rsidRPr="00432D2E">
              <w:rPr>
                <w:rFonts w:ascii="Times New Roman" w:hAnsi="Times New Roman" w:cs="Times New Roman"/>
                <w:bCs/>
              </w:rPr>
              <w:t>ОФП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Стенка гимнастическая – 40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Турник на стенку – 2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Скамейка гимнастическая – 10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Мат спортивный – 20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Коврик гимнастический – 30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Стол теннисный – 13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Барьер легкоатлетический – 10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Дорожка для разбега 15м – 1 шт.</w:t>
            </w:r>
          </w:p>
        </w:tc>
        <w:tc>
          <w:tcPr>
            <w:tcW w:w="2892" w:type="dxa"/>
          </w:tcPr>
          <w:p w:rsidR="00432D2E" w:rsidRPr="00432D2E" w:rsidRDefault="00432D2E" w:rsidP="00A06852">
            <w:pPr>
              <w:pStyle w:val="ConsPlusCell"/>
              <w:ind w:left="57"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197022, г. Санкт-Петербург, ул. Льва Толстого д.6-8, лит. Ч, № 10, 1этаж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(бланк - серия 78 –АВ № 871169), бессрочное</w:t>
            </w:r>
          </w:p>
        </w:tc>
      </w:tr>
      <w:tr w:rsidR="00432D2E" w:rsidRPr="00D57487" w:rsidTr="00956643">
        <w:trPr>
          <w:trHeight w:val="276"/>
        </w:trPr>
        <w:tc>
          <w:tcPr>
            <w:tcW w:w="543" w:type="dxa"/>
          </w:tcPr>
          <w:p w:rsidR="00432D2E" w:rsidRPr="00D57487" w:rsidRDefault="00432D2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432D2E" w:rsidRPr="00D57487" w:rsidRDefault="00432D2E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 xml:space="preserve"> Бассейн</w:t>
            </w:r>
          </w:p>
          <w:p w:rsidR="00432D2E" w:rsidRPr="00432D2E" w:rsidRDefault="00432D2E" w:rsidP="00A06852">
            <w:pPr>
              <w:rPr>
                <w:bCs/>
                <w:sz w:val="20"/>
                <w:szCs w:val="20"/>
              </w:rPr>
            </w:pPr>
            <w:r w:rsidRPr="00432D2E">
              <w:rPr>
                <w:bCs/>
                <w:sz w:val="20"/>
                <w:szCs w:val="20"/>
              </w:rPr>
              <w:t>Дорожка разделительная 25м 4 шт.</w:t>
            </w:r>
          </w:p>
          <w:p w:rsidR="00432D2E" w:rsidRPr="00432D2E" w:rsidRDefault="00432D2E" w:rsidP="00A06852">
            <w:pPr>
              <w:rPr>
                <w:bCs/>
                <w:sz w:val="20"/>
                <w:szCs w:val="20"/>
              </w:rPr>
            </w:pPr>
            <w:r w:rsidRPr="00432D2E">
              <w:rPr>
                <w:bCs/>
                <w:sz w:val="20"/>
                <w:szCs w:val="20"/>
              </w:rPr>
              <w:t>Скамья для чаши бассейна – 15 шт.</w:t>
            </w:r>
          </w:p>
          <w:p w:rsidR="00432D2E" w:rsidRPr="00432D2E" w:rsidRDefault="00432D2E" w:rsidP="00A06852">
            <w:pPr>
              <w:rPr>
                <w:bCs/>
                <w:sz w:val="20"/>
                <w:szCs w:val="20"/>
              </w:rPr>
            </w:pPr>
            <w:r w:rsidRPr="00432D2E">
              <w:rPr>
                <w:bCs/>
                <w:sz w:val="20"/>
                <w:szCs w:val="20"/>
              </w:rPr>
              <w:lastRenderedPageBreak/>
              <w:t>Пьедестал – 1 шт.</w:t>
            </w:r>
          </w:p>
          <w:p w:rsidR="00432D2E" w:rsidRPr="00432D2E" w:rsidRDefault="00432D2E" w:rsidP="00A06852">
            <w:pPr>
              <w:rPr>
                <w:bCs/>
                <w:sz w:val="20"/>
                <w:szCs w:val="20"/>
              </w:rPr>
            </w:pPr>
            <w:r w:rsidRPr="00432D2E">
              <w:rPr>
                <w:bCs/>
                <w:sz w:val="20"/>
                <w:szCs w:val="20"/>
              </w:rPr>
              <w:t>Шест спасательный – 2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Часы-секундомер – 1 шт.</w:t>
            </w:r>
          </w:p>
          <w:p w:rsidR="00432D2E" w:rsidRPr="00432D2E" w:rsidRDefault="00432D2E" w:rsidP="00A06852">
            <w:pPr>
              <w:pStyle w:val="ConsPlusCell"/>
              <w:ind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t>Секундомер стрелочный – 1 шт.</w:t>
            </w:r>
          </w:p>
        </w:tc>
        <w:tc>
          <w:tcPr>
            <w:tcW w:w="2892" w:type="dxa"/>
          </w:tcPr>
          <w:p w:rsidR="00432D2E" w:rsidRPr="00432D2E" w:rsidRDefault="00432D2E" w:rsidP="00A06852">
            <w:pPr>
              <w:pStyle w:val="ConsPlusCell"/>
              <w:ind w:left="57" w:right="57"/>
              <w:rPr>
                <w:rFonts w:ascii="Times New Roman" w:hAnsi="Times New Roman" w:cs="Times New Roman"/>
              </w:rPr>
            </w:pPr>
            <w:r w:rsidRPr="00432D2E">
              <w:rPr>
                <w:rFonts w:ascii="Times New Roman" w:hAnsi="Times New Roman" w:cs="Times New Roman"/>
              </w:rPr>
              <w:lastRenderedPageBreak/>
              <w:t>197022, г. Санкт-Петербург, ул. Льва Толстого д.6-8, лит. Ч, №  87, 2 этаж.</w:t>
            </w:r>
          </w:p>
        </w:tc>
        <w:tc>
          <w:tcPr>
            <w:tcW w:w="2224" w:type="dxa"/>
          </w:tcPr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5.08.2007</w:t>
            </w:r>
          </w:p>
          <w:p w:rsidR="00432D2E" w:rsidRPr="00432D2E" w:rsidRDefault="00432D2E" w:rsidP="00A06852">
            <w:pPr>
              <w:rPr>
                <w:sz w:val="20"/>
                <w:szCs w:val="20"/>
              </w:rPr>
            </w:pPr>
            <w:r w:rsidRPr="00432D2E">
              <w:rPr>
                <w:sz w:val="20"/>
                <w:szCs w:val="20"/>
              </w:rPr>
              <w:lastRenderedPageBreak/>
              <w:t>(бланк - серия 78 –АВ № 871169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1.1 Организация паллиативной медицины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5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 – 30 </w:t>
            </w:r>
            <w:proofErr w:type="spellStart"/>
            <w:r w:rsidRPr="00D57487">
              <w:rPr>
                <w:rFonts w:eastAsia="Times New Roman"/>
                <w:bCs/>
                <w:sz w:val="20"/>
                <w:szCs w:val="20"/>
              </w:rPr>
              <w:t>шт</w:t>
            </w:r>
            <w:proofErr w:type="spellEnd"/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sz w:val="20"/>
                <w:szCs w:val="20"/>
              </w:rPr>
              <w:t>Мультимедийный</w:t>
            </w:r>
            <w:proofErr w:type="spellEnd"/>
            <w:r w:rsidRPr="00D57487">
              <w:rPr>
                <w:sz w:val="20"/>
                <w:szCs w:val="20"/>
              </w:rPr>
              <w:t xml:space="preserve">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. Управление Федеральной службы государственной регистрации, кадра и картографии по Санкт-</w:t>
            </w:r>
            <w:r w:rsidRPr="00671DB4">
              <w:rPr>
                <w:sz w:val="20"/>
                <w:szCs w:val="20"/>
              </w:rPr>
              <w:lastRenderedPageBreak/>
              <w:t xml:space="preserve">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1.2 Экспертиза качества медицинской помощ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1.3 Организация социальной помощ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2.1 Конфликтология</w:t>
            </w:r>
          </w:p>
        </w:tc>
        <w:tc>
          <w:tcPr>
            <w:tcW w:w="2910" w:type="dxa"/>
          </w:tcPr>
          <w:p w:rsidR="003933A3" w:rsidRDefault="003933A3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ска для письма маркером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3933A3" w:rsidRDefault="003933A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3933A3" w:rsidRPr="00167C43" w:rsidRDefault="003933A3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3933A3" w:rsidRPr="00167C43" w:rsidRDefault="003933A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197022, Санкт-Петербург, ул. Льва Толстого, д. 17 лит. А. </w:t>
            </w:r>
            <w:r>
              <w:rPr>
                <w:sz w:val="20"/>
                <w:szCs w:val="20"/>
              </w:rPr>
              <w:lastRenderedPageBreak/>
              <w:t>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3933A3" w:rsidRPr="00D57487" w:rsidRDefault="003933A3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3933A3" w:rsidRPr="00D57487" w:rsidRDefault="003933A3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3933A3" w:rsidRDefault="003933A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</w:t>
            </w:r>
            <w:r>
              <w:rPr>
                <w:sz w:val="20"/>
                <w:szCs w:val="20"/>
              </w:rPr>
              <w:lastRenderedPageBreak/>
              <w:t xml:space="preserve">Федеральной службы государственной регистрации, кадра и картографии по Санкт-Петербургу от 06.09.2013 года </w:t>
            </w:r>
          </w:p>
          <w:p w:rsidR="003933A3" w:rsidRPr="00167C43" w:rsidRDefault="003933A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3933A3" w:rsidRPr="002548A8" w:rsidRDefault="003933A3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3933A3" w:rsidRPr="0093559D" w:rsidRDefault="003933A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Шкаф книжный – 1 шт.</w:t>
            </w:r>
          </w:p>
        </w:tc>
        <w:tc>
          <w:tcPr>
            <w:tcW w:w="2892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3933A3" w:rsidRPr="0093559D" w:rsidRDefault="003933A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2.2 Психология управления</w:t>
            </w:r>
          </w:p>
        </w:tc>
        <w:tc>
          <w:tcPr>
            <w:tcW w:w="2910" w:type="dxa"/>
          </w:tcPr>
          <w:p w:rsidR="003933A3" w:rsidRDefault="003933A3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3933A3" w:rsidRDefault="003933A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3933A3" w:rsidRPr="00167C43" w:rsidRDefault="003933A3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3933A3" w:rsidRPr="00167C43" w:rsidRDefault="003933A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3933A3" w:rsidRPr="00D57487" w:rsidRDefault="003933A3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3933A3" w:rsidRPr="00D57487" w:rsidRDefault="003933A3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3933A3" w:rsidRDefault="003933A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3933A3" w:rsidRPr="00167C43" w:rsidRDefault="003933A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3933A3" w:rsidRPr="002548A8" w:rsidRDefault="003933A3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3933A3" w:rsidRPr="0093559D" w:rsidRDefault="003933A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Кресло компьютерное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3933A3" w:rsidRPr="0093559D" w:rsidRDefault="003933A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2.3 Сестринское дело в отделении скорой медицинской помощ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0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Комплект учебных пособий для практики урологических и проктологических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28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Тренажер сердечно-легоч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Комплект учебных пособий для практики урологических и проктологических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29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 1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Комплект учебных пособий для практики урологических и проктологических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1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– 1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– 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дель для практики ухода за пациентом –1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чебное пособие 174 см.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Тренажер для отработки внутримышечных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инъекций (ягодица) -2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сердечно-легочной реанимации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Комплект учебных пособий для практики урологических и проктологических процедур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70*48см.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внутри венных вливан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отработки навыков венепункции и инъекций – 1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ренажер для практики подкожных инъекций 22*28см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2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936E35" w:rsidRPr="00D57487" w:rsidTr="00956643">
        <w:trPr>
          <w:trHeight w:val="276"/>
        </w:trPr>
        <w:tc>
          <w:tcPr>
            <w:tcW w:w="543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3.1 Лидерство в сестринском деле</w:t>
            </w:r>
          </w:p>
        </w:tc>
        <w:tc>
          <w:tcPr>
            <w:tcW w:w="2910" w:type="dxa"/>
          </w:tcPr>
          <w:p w:rsidR="00936E35" w:rsidRDefault="00936E35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умбочка – 2шт.</w:t>
            </w:r>
          </w:p>
          <w:p w:rsidR="00936E35" w:rsidRDefault="00936E35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936E35" w:rsidRPr="00167C43" w:rsidRDefault="00936E35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936E35" w:rsidRPr="00167C43" w:rsidRDefault="00936E35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936E35" w:rsidRPr="00D57487" w:rsidRDefault="00936E35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936E35" w:rsidRPr="00D57487" w:rsidRDefault="00936E35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936E35" w:rsidRDefault="00936E35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936E35" w:rsidRPr="00167C43" w:rsidRDefault="00936E35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936E35" w:rsidRPr="00D57487" w:rsidTr="00956643">
        <w:trPr>
          <w:trHeight w:val="276"/>
        </w:trPr>
        <w:tc>
          <w:tcPr>
            <w:tcW w:w="543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936E35" w:rsidRPr="002548A8" w:rsidRDefault="00936E35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936E35" w:rsidRPr="0093559D" w:rsidRDefault="00936E35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936E35" w:rsidRPr="00D57487" w:rsidTr="00956643">
        <w:trPr>
          <w:trHeight w:val="276"/>
        </w:trPr>
        <w:tc>
          <w:tcPr>
            <w:tcW w:w="543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936E35" w:rsidRPr="0093559D" w:rsidRDefault="00936E35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936E35" w:rsidRPr="00D57487" w:rsidTr="00956643">
        <w:trPr>
          <w:trHeight w:val="276"/>
        </w:trPr>
        <w:tc>
          <w:tcPr>
            <w:tcW w:w="543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3.2 Тайм-менеджмент</w:t>
            </w:r>
          </w:p>
        </w:tc>
        <w:tc>
          <w:tcPr>
            <w:tcW w:w="2910" w:type="dxa"/>
          </w:tcPr>
          <w:p w:rsidR="00936E35" w:rsidRDefault="00936E35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– 25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л – 13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936E35" w:rsidRDefault="00936E35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936E35" w:rsidRDefault="00936E35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936E35" w:rsidRPr="00167C43" w:rsidRDefault="00936E35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936E35" w:rsidRPr="00167C43" w:rsidRDefault="00936E35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936E35" w:rsidRPr="00D57487" w:rsidRDefault="00936E35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936E35" w:rsidRPr="00D57487" w:rsidRDefault="00936E35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936E35" w:rsidRDefault="00936E35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936E35" w:rsidRPr="00167C43" w:rsidRDefault="00936E35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936E35" w:rsidRPr="00D57487" w:rsidTr="003933A3">
        <w:trPr>
          <w:trHeight w:val="2355"/>
        </w:trPr>
        <w:tc>
          <w:tcPr>
            <w:tcW w:w="543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936E35" w:rsidRPr="002548A8" w:rsidRDefault="00936E35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936E35" w:rsidRPr="0093559D" w:rsidRDefault="00936E35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936E35" w:rsidRPr="00D57487" w:rsidTr="00936E35">
        <w:trPr>
          <w:trHeight w:val="553"/>
        </w:trPr>
        <w:tc>
          <w:tcPr>
            <w:tcW w:w="543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36E35" w:rsidRPr="00D57487" w:rsidRDefault="00936E35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936E35" w:rsidRPr="00671DB4" w:rsidRDefault="00936E35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936E35" w:rsidRPr="0093559D" w:rsidRDefault="00936E35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936E35" w:rsidRPr="00671DB4" w:rsidRDefault="00936E35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3.3 Психология общения</w:t>
            </w:r>
          </w:p>
        </w:tc>
        <w:tc>
          <w:tcPr>
            <w:tcW w:w="2910" w:type="dxa"/>
          </w:tcPr>
          <w:p w:rsidR="003933A3" w:rsidRDefault="003933A3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улья – 25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3933A3" w:rsidRDefault="003933A3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3933A3" w:rsidRDefault="003933A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3933A3" w:rsidRPr="00167C43" w:rsidRDefault="003933A3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3933A3" w:rsidRPr="00167C43" w:rsidRDefault="003933A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3933A3" w:rsidRPr="00D57487" w:rsidRDefault="003933A3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3933A3" w:rsidRPr="00D57487" w:rsidRDefault="003933A3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3933A3" w:rsidRDefault="003933A3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3933A3" w:rsidRPr="00167C43" w:rsidRDefault="003933A3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(бланк - серия 78-А З № 085282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3933A3" w:rsidRPr="002548A8" w:rsidRDefault="003933A3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3933A3" w:rsidRPr="0093559D" w:rsidRDefault="003933A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3933A3" w:rsidRPr="00D57487" w:rsidTr="00956643">
        <w:trPr>
          <w:trHeight w:val="276"/>
        </w:trPr>
        <w:tc>
          <w:tcPr>
            <w:tcW w:w="543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3933A3" w:rsidRPr="00D57487" w:rsidRDefault="003933A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3933A3" w:rsidRPr="00671DB4" w:rsidRDefault="003933A3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3933A3" w:rsidRPr="0093559D" w:rsidRDefault="003933A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3933A3" w:rsidRPr="00671DB4" w:rsidRDefault="003933A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4.1 Маркетинг в здравоохранен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ул. Льва Толстого д. 19, лит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4.2 Медицинское и фармацевтическое товароведение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4.3 Методы нормирования труда в медицинской организаци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5.1 Эпидеми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0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Кабинет особо опасных инфекций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настен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Флипчарт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Ноутбук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 проектор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тол – 1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2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– 3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умба – 3 шт.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йка для аппаратуры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 г. Санкт-Петербург, ул. Льва Толстого, д. 6-8, лит. К, учебно-хозяйственный корпус, № 211 (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06.09.2013 года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Учебная комната №11 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Кабинет эпидемиологии 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настен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елевизор -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Ноутбук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Мультимедийный проектор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– 1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ья – 25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– 3 шт. 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Тумба – 4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 г. Санкт-Петербург, ул. Льва Толстого, д. 6-8, лит. К, учебно-хозяйственный корпус, № 210 (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06.09.2013 года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707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–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арта – 9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ья – 17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книжный – 1 шт. 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оекционный комплект в составе: проектор, проекционный экран на штативе, ноутбук, кронштейн для проектора – 1 шт.  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5067, г. Санкт-Петербург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искаревский пр., д.49, Клиническая инфекционная больница им. С.П. Боткина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Договор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Договор № 28 от 29 декабря 2018 г. об организации практической подготовки обучающихся в СПб ГБУЗ «Клиническая инфекционная больница им. С.П. Боткина», срок действия 3 года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708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настенная – 1 шт.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арта – 14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ья – 28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Шкаф книжный – 1 шт. 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Проекционный комплект в составе: проектор, проекционный экран на штативе, ноутбук, кронштейн для проектора – 1 шт.</w:t>
            </w: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5067, г. Санкт-Петербург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искаревский пр., д.49, Клиническая инфекционная больница им. С.П. Боткина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Договор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Договор № 28 от 29 декабря 2018 г. об организации практической подготовки обучающихся в СПб ГБУЗ «Клиническая инфекционная больница им. С.П. Боткина», срок действия 3 года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709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Доска настенная –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арта – 16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улья – 37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Стол для преподавателя -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Тумба к столу -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Шкаф книжный – 1 шт. 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оекционный комплект в составе: проектор, проекционный экран на штативе, ноутбук, кронштейн для проектора – 1 шт.  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5067, г. Санкт-Петербург,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искаревский пр., д.49, Клиническая инфекционная больница им. С.П. Боткина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Договор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Договор № 28 от 29 декабря 2018 г. об организации практической подготовки обучающихся в СПб ГБУЗ «Клиническая инфекционная больница им. С.П. Боткина», срок действия 3 года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5.2 Организация профилактической работы со взрослым населением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5.3 Профилактическая работа и формирование здорового образа жизни детей и подростков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6.1 Логика</w:t>
            </w: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2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0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3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1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4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6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6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5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17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7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2892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7 (2 этаж)</w:t>
            </w:r>
          </w:p>
        </w:tc>
        <w:tc>
          <w:tcPr>
            <w:tcW w:w="2224" w:type="dxa"/>
          </w:tcPr>
          <w:p w:rsidR="00A237F3" w:rsidRPr="0093559D" w:rsidRDefault="00A237F3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A237F3" w:rsidRPr="00671DB4" w:rsidRDefault="00A237F3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6.2 Культур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Экран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 Санкт-Петербург, улица Льва Толстого, д.6-8,  лит. К, здание учебно-хозяйственного корпуса,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№187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8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ы – 6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89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Аудитория №5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– 18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енд с профилем  – 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 Санкт-Петербург, улица Льва Толстого, д.6-8,  лит. К, здание учебно-хозяйственного корпуса, №194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6.3 Политология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 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6-8,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лит. К, здание учебно-хозяйственного корпуса, №152 (2</w:t>
            </w:r>
            <w:r w:rsidRPr="00D57487">
              <w:rPr>
                <w:sz w:val="20"/>
                <w:szCs w:val="20"/>
              </w:rPr>
              <w:t xml:space="preserve"> </w:t>
            </w:r>
            <w:r w:rsidRPr="00D57487">
              <w:rPr>
                <w:rFonts w:eastAsia="Times New Roman"/>
                <w:sz w:val="20"/>
                <w:szCs w:val="20"/>
              </w:rPr>
              <w:t>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 1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Экран 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 Санкт-Петербург. ул. Льва Толстого д. 6-8, лит. К, здание учебно-хозяйственного корпуса, №150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 1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4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151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 1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4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-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156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5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1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7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Экран – 1 шт.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157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6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 6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20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158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8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арта –17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– 35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– 1шт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6-8, лит. К, здание учебно-хозяйственного корпуса, №15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26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1.В.ДВ.7.1 Больничная гигиена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 Санкт-Петербург. 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8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110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ый класс №214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1. Доска - 1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2. Мультимедийный проектор  - 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3. Ноутбук -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12. Учебные столы – 12</w:t>
            </w:r>
          </w:p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13. Стулья – 25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20"/>
              <w:rPr>
                <w:rFonts w:eastAsia="Times New Roman"/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6-88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1.В.ДВ.7.2 </w:t>
            </w:r>
            <w:r w:rsidRPr="00D57487">
              <w:rPr>
                <w:b/>
                <w:sz w:val="20"/>
                <w:szCs w:val="20"/>
              </w:rPr>
              <w:lastRenderedPageBreak/>
              <w:t>Современные принципы иммунопрофилактик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lastRenderedPageBreak/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ул. Льва Толстого д. 19, лит. А, учебный корпус, №130 (4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1.В.ДВ.7.3 Организация медико-социальной </w:t>
            </w:r>
            <w:r w:rsidRPr="00D57487">
              <w:rPr>
                <w:b/>
                <w:sz w:val="20"/>
                <w:szCs w:val="20"/>
              </w:rPr>
              <w:lastRenderedPageBreak/>
              <w:t>экспертизы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Учебный класс №12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 – 15 шт</w:t>
            </w:r>
          </w:p>
          <w:p w:rsidR="00A237F3" w:rsidRPr="00D57487" w:rsidRDefault="00A237F3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ул – 30 шт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Доска  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оутбук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оектор-1 шт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ind w:left="6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 xml:space="preserve">197022, г. Санкт-Петербург. ул. Льва Толстого д. 19, лит. А, учебный корпус, №130 (4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Оператив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 xml:space="preserve">Управление Федеральной службы </w:t>
            </w:r>
            <w:r w:rsidRPr="00D57487">
              <w:rPr>
                <w:rFonts w:eastAsia="Times New Roman"/>
                <w:sz w:val="20"/>
                <w:szCs w:val="20"/>
              </w:rPr>
              <w:lastRenderedPageBreak/>
              <w:t>государственной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6.09.2013 года (бланк – серия 78-А З №085283),</w:t>
            </w:r>
          </w:p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бессрочное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6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96 (3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A237F3" w:rsidRPr="00D57487" w:rsidTr="00956643">
        <w:trPr>
          <w:trHeight w:val="276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Учебный класс №211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ол – 13 шт.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тулья – 26 шт.  </w:t>
            </w:r>
          </w:p>
          <w:p w:rsidR="00A237F3" w:rsidRPr="00D57487" w:rsidRDefault="00A237F3" w:rsidP="00D5748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Ноутбук </w:t>
            </w:r>
            <w:r w:rsidRPr="00D57487">
              <w:rPr>
                <w:sz w:val="20"/>
                <w:szCs w:val="20"/>
                <w:lang w:val="en-US"/>
              </w:rPr>
              <w:t>Dell</w:t>
            </w:r>
            <w:r w:rsidRPr="00D57487">
              <w:rPr>
                <w:sz w:val="20"/>
                <w:szCs w:val="20"/>
              </w:rPr>
              <w:t xml:space="preserve"> </w:t>
            </w:r>
            <w:proofErr w:type="spellStart"/>
            <w:r w:rsidRPr="00D57487">
              <w:rPr>
                <w:sz w:val="20"/>
                <w:szCs w:val="20"/>
                <w:lang w:val="en-US"/>
              </w:rPr>
              <w:t>inspiron</w:t>
            </w:r>
            <w:proofErr w:type="spellEnd"/>
            <w:r w:rsidRPr="00D57487">
              <w:rPr>
                <w:sz w:val="20"/>
                <w:szCs w:val="20"/>
              </w:rPr>
              <w:t xml:space="preserve"> 5423.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Мультимедийный проектор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BENQ MX505 DLP.</w:t>
            </w:r>
          </w:p>
          <w:p w:rsidR="00A237F3" w:rsidRPr="00D57487" w:rsidRDefault="00A237F3" w:rsidP="00D57487">
            <w:pPr>
              <w:rPr>
                <w:sz w:val="20"/>
                <w:szCs w:val="20"/>
                <w:lang w:val="en-US"/>
              </w:rPr>
            </w:pPr>
            <w:r w:rsidRPr="00D57487">
              <w:rPr>
                <w:sz w:val="20"/>
                <w:szCs w:val="20"/>
              </w:rPr>
              <w:t>Экран</w:t>
            </w:r>
            <w:r w:rsidRPr="00D57487">
              <w:rPr>
                <w:sz w:val="20"/>
                <w:szCs w:val="20"/>
                <w:lang w:val="pt-BR"/>
              </w:rPr>
              <w:t xml:space="preserve"> Digis Optimal-C DSOC-1101</w:t>
            </w:r>
            <w:r w:rsidRPr="00D574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  <w:lang w:val="en-US"/>
              </w:rPr>
              <w:t xml:space="preserve"> </w:t>
            </w:r>
            <w:r w:rsidRPr="00D57487">
              <w:rPr>
                <w:sz w:val="20"/>
                <w:szCs w:val="20"/>
              </w:rPr>
              <w:t>197022, г. Санкт-Петербург, ул. Льва Толстого, д. 19,  лит. А, учебный корпус, №83-85 (2 этаж)</w:t>
            </w: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  <w:r w:rsidRPr="00D57487">
              <w:rPr>
                <w:sz w:val="20"/>
                <w:szCs w:val="20"/>
              </w:rPr>
              <w:t xml:space="preserve">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астра и картографии по Санкт-Петербургу от 06.09.2013 года </w:t>
            </w:r>
          </w:p>
          <w:p w:rsidR="00A237F3" w:rsidRPr="00D57487" w:rsidRDefault="00A237F3" w:rsidP="00D57487">
            <w:pPr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>(бланк - серия 78-А 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Конференц-зал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ол – 1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– 70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 xml:space="preserve"> 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>1 шт.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-1 </w:t>
            </w:r>
            <w:r>
              <w:rPr>
                <w:sz w:val="20"/>
                <w:szCs w:val="20"/>
              </w:rPr>
              <w:t>шт.</w:t>
            </w:r>
          </w:p>
          <w:p w:rsidR="008571D8" w:rsidRPr="00E63EAC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E63EAC"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71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283), бессрочное</w:t>
            </w:r>
          </w:p>
        </w:tc>
      </w:tr>
      <w:tr w:rsidR="008571D8" w:rsidRPr="00D57487" w:rsidTr="00956643">
        <w:trPr>
          <w:trHeight w:val="276"/>
        </w:trPr>
        <w:tc>
          <w:tcPr>
            <w:tcW w:w="543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8571D8" w:rsidRPr="00D57487" w:rsidRDefault="008571D8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8571D8" w:rsidRPr="00AA7BE4" w:rsidRDefault="008571D8" w:rsidP="00A06852">
            <w:pPr>
              <w:rPr>
                <w:b/>
                <w:sz w:val="20"/>
                <w:szCs w:val="20"/>
              </w:rPr>
            </w:pPr>
            <w:r w:rsidRPr="00AA7BE4">
              <w:rPr>
                <w:b/>
                <w:sz w:val="20"/>
                <w:szCs w:val="20"/>
              </w:rPr>
              <w:t>Учебный класс №214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- 1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 - 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2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ые столы – 12</w:t>
            </w:r>
          </w:p>
          <w:p w:rsidR="008571D8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25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224" w:type="dxa"/>
          </w:tcPr>
          <w:p w:rsidR="008571D8" w:rsidRPr="0093559D" w:rsidRDefault="008571D8" w:rsidP="00A06852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8571D8" w:rsidRPr="00671DB4" w:rsidRDefault="008571D8" w:rsidP="00A06852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671DB4">
              <w:rPr>
                <w:sz w:val="20"/>
                <w:szCs w:val="20"/>
              </w:rPr>
              <w:t xml:space="preserve"> № 085283), бессрочное</w:t>
            </w:r>
          </w:p>
        </w:tc>
      </w:tr>
      <w:tr w:rsidR="00A237F3" w:rsidRPr="00D57487" w:rsidTr="00956643">
        <w:trPr>
          <w:trHeight w:val="155"/>
        </w:trPr>
        <w:tc>
          <w:tcPr>
            <w:tcW w:w="543" w:type="dxa"/>
          </w:tcPr>
          <w:p w:rsidR="00A237F3" w:rsidRPr="00D57487" w:rsidRDefault="00A237F3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A237F3" w:rsidRPr="00D57487" w:rsidRDefault="00A237F3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 Практики</w:t>
            </w:r>
          </w:p>
        </w:tc>
        <w:tc>
          <w:tcPr>
            <w:tcW w:w="2910" w:type="dxa"/>
          </w:tcPr>
          <w:p w:rsidR="00A237F3" w:rsidRPr="00D57487" w:rsidRDefault="00A237F3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A237F3" w:rsidRPr="00D57487" w:rsidRDefault="00A237F3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24" w:type="dxa"/>
          </w:tcPr>
          <w:p w:rsidR="00A237F3" w:rsidRPr="00D57487" w:rsidRDefault="00A237F3" w:rsidP="00D57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A237F3" w:rsidRPr="00D57487" w:rsidRDefault="00A237F3" w:rsidP="00D57487">
            <w:pPr>
              <w:rPr>
                <w:sz w:val="20"/>
                <w:szCs w:val="20"/>
              </w:rPr>
            </w:pPr>
          </w:p>
        </w:tc>
      </w:tr>
      <w:tr w:rsidR="006E24F4" w:rsidRPr="00D57487" w:rsidTr="00EB6C40">
        <w:trPr>
          <w:trHeight w:val="1091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2.У.Учебная практика. </w:t>
            </w:r>
          </w:p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Набор и укладка для экстренных профилактических и лечебных мероприятий – 1 </w:t>
            </w:r>
            <w:r w:rsidRPr="006E24F4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П.1 Производственная стационарная практика. Практика по получению первичных профессиональных умений и опыта профессиональной деятельности</w:t>
            </w: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6E24F4">
              <w:rPr>
                <w:sz w:val="20"/>
                <w:szCs w:val="20"/>
              </w:rPr>
              <w:lastRenderedPageBreak/>
              <w:t xml:space="preserve">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EB6C40">
        <w:trPr>
          <w:trHeight w:val="695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для монтирования основных функциональных </w:t>
            </w:r>
            <w:r w:rsidRPr="006E24F4">
              <w:rPr>
                <w:sz w:val="20"/>
                <w:szCs w:val="20"/>
              </w:rPr>
              <w:lastRenderedPageBreak/>
              <w:t>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197022, г. Санкт-Петербург, ул. Льва Толстого, д. 6-8, лит. 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EB6C40">
        <w:trPr>
          <w:trHeight w:val="695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П.2 Производственная стационарная практика. Клиническая практика</w:t>
            </w: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6-8, лит. </w:t>
            </w:r>
            <w:r w:rsidRPr="006E24F4">
              <w:rPr>
                <w:sz w:val="20"/>
                <w:szCs w:val="20"/>
              </w:rPr>
              <w:lastRenderedPageBreak/>
              <w:t>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регистрации права. Управление </w:t>
            </w:r>
            <w:r w:rsidRPr="006E24F4">
              <w:rPr>
                <w:sz w:val="20"/>
                <w:szCs w:val="20"/>
              </w:rPr>
              <w:lastRenderedPageBreak/>
              <w:t>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П.3 Производственная стационарная практика. Профилактическая практика.</w:t>
            </w: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2.П.4 Производственная стационарная практика. Психологическая </w:t>
            </w:r>
            <w:r w:rsidRPr="00D57487">
              <w:rPr>
                <w:b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2910" w:type="dxa"/>
          </w:tcPr>
          <w:p w:rsidR="00E2324B" w:rsidRDefault="00E2324B" w:rsidP="00EB6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чебная аудитория №1 «</w:t>
            </w:r>
            <w:proofErr w:type="spellStart"/>
            <w:r>
              <w:rPr>
                <w:b/>
                <w:sz w:val="20"/>
                <w:szCs w:val="20"/>
              </w:rPr>
              <w:t>Лурия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для письма маркером – 1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– 1 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улья – 25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компьютерное– 1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еподавателя – 1 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– 13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– 1шт.</w:t>
            </w:r>
          </w:p>
          <w:p w:rsidR="00E2324B" w:rsidRDefault="00E2324B" w:rsidP="00EB6C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очка – 2шт.</w:t>
            </w:r>
          </w:p>
          <w:p w:rsidR="00E2324B" w:rsidRDefault="00E2324B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мягкое – 2 шт.</w:t>
            </w:r>
          </w:p>
          <w:p w:rsidR="00E2324B" w:rsidRPr="00167C43" w:rsidRDefault="00E2324B" w:rsidP="00EB6C4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Удлинитель – 1 шт.</w:t>
            </w:r>
          </w:p>
        </w:tc>
        <w:tc>
          <w:tcPr>
            <w:tcW w:w="2892" w:type="dxa"/>
          </w:tcPr>
          <w:p w:rsidR="00E2324B" w:rsidRPr="00167C43" w:rsidRDefault="00E2324B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97022, Санкт-Петербург, ул. Льва Толстого, д. 17 лит. А. Здание клиники нефрологии и урологии., 1 этаж  кабинет “</w:t>
            </w:r>
            <w:proofErr w:type="spellStart"/>
            <w:r>
              <w:rPr>
                <w:sz w:val="20"/>
                <w:szCs w:val="20"/>
              </w:rPr>
              <w:t>Лурия</w:t>
            </w:r>
            <w:proofErr w:type="spellEnd"/>
            <w:r>
              <w:rPr>
                <w:sz w:val="20"/>
                <w:szCs w:val="20"/>
              </w:rPr>
              <w:t>” (ПИБ 61)</w:t>
            </w:r>
          </w:p>
        </w:tc>
        <w:tc>
          <w:tcPr>
            <w:tcW w:w="2224" w:type="dxa"/>
          </w:tcPr>
          <w:p w:rsidR="00E2324B" w:rsidRPr="00D57487" w:rsidRDefault="00E2324B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E2324B" w:rsidRPr="00D57487" w:rsidRDefault="00E2324B" w:rsidP="00EB6C40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E2324B" w:rsidRDefault="00E2324B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E2324B" w:rsidRPr="00167C43" w:rsidRDefault="00E2324B" w:rsidP="00EB6C40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(бланк - серия 78-А З № 085282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2548A8" w:rsidRDefault="00E2324B" w:rsidP="00EB6C40">
            <w:pPr>
              <w:rPr>
                <w:b/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Учебная аудитория №2 «Зейгарник»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еподавательский стол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25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для проектора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Тумба – 2 шт.</w:t>
            </w:r>
          </w:p>
        </w:tc>
        <w:tc>
          <w:tcPr>
            <w:tcW w:w="2892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Санкт-Петербург, ул. Льва Толстого, д. 17 лит. А,  № 51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(1 этаж)</w:t>
            </w:r>
          </w:p>
        </w:tc>
        <w:tc>
          <w:tcPr>
            <w:tcW w:w="2224" w:type="dxa"/>
          </w:tcPr>
          <w:p w:rsidR="00E2324B" w:rsidRPr="0093559D" w:rsidRDefault="00E2324B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sz w:val="20"/>
                <w:szCs w:val="20"/>
              </w:rPr>
              <w:t xml:space="preserve">06.09.2013 года 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282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2548A8">
              <w:rPr>
                <w:b/>
                <w:sz w:val="20"/>
                <w:szCs w:val="20"/>
              </w:rPr>
              <w:t>Кабинет психотерапии №341</w:t>
            </w:r>
            <w:r w:rsidRPr="00671DB4">
              <w:rPr>
                <w:sz w:val="20"/>
                <w:szCs w:val="20"/>
              </w:rPr>
              <w:t>, 3 этаж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для письма маркером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6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с планшетами для письма – 9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исьменный стол – 2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длинитель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ол  журнальный-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о компьютерное– 1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углый стол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Кресла мягкие – 2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Шкаф книжный – 1 шт.</w:t>
            </w:r>
          </w:p>
        </w:tc>
        <w:tc>
          <w:tcPr>
            <w:tcW w:w="2892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Петроградская набережная, д. 44, лит. А</w:t>
            </w:r>
            <w:r>
              <w:rPr>
                <w:sz w:val="20"/>
                <w:szCs w:val="20"/>
              </w:rPr>
              <w:t>,  № 324, (3 этаж)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E2324B" w:rsidRPr="0093559D" w:rsidRDefault="00E2324B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eastAsia="Calibri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sz w:val="20"/>
                <w:szCs w:val="20"/>
              </w:rPr>
              <w:t>по Санкт-Петербургу,</w:t>
            </w:r>
            <w:r w:rsidRPr="00671DB4">
              <w:rPr>
                <w:rFonts w:eastAsia="Calibri"/>
                <w:sz w:val="20"/>
                <w:szCs w:val="20"/>
              </w:rPr>
              <w:t xml:space="preserve">    от </w:t>
            </w:r>
            <w:r w:rsidRPr="00671DB4">
              <w:rPr>
                <w:sz w:val="20"/>
                <w:szCs w:val="20"/>
              </w:rPr>
              <w:t xml:space="preserve">03.06.2013 года (бланк - серия 78-А З № </w:t>
            </w:r>
            <w:r w:rsidRPr="00671DB4">
              <w:rPr>
                <w:rFonts w:eastAsia="Calibri"/>
                <w:sz w:val="20"/>
                <w:szCs w:val="20"/>
              </w:rPr>
              <w:t>085262</w:t>
            </w:r>
            <w:r w:rsidRPr="00671DB4">
              <w:rPr>
                <w:sz w:val="20"/>
                <w:szCs w:val="20"/>
              </w:rPr>
              <w:t xml:space="preserve">), </w:t>
            </w:r>
            <w:r w:rsidRPr="00671DB4">
              <w:rPr>
                <w:rFonts w:eastAsia="Calibri"/>
                <w:sz w:val="20"/>
                <w:szCs w:val="20"/>
              </w:rPr>
              <w:t>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 xml:space="preserve">Б2.П.5 Производственная </w:t>
            </w:r>
            <w:r w:rsidRPr="00D57487">
              <w:rPr>
                <w:b/>
                <w:sz w:val="20"/>
                <w:szCs w:val="20"/>
              </w:rPr>
              <w:lastRenderedPageBreak/>
              <w:t>стационарная практика. Реабилитационная практика.</w:t>
            </w: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lastRenderedPageBreak/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197022, г. Санкт-Петербург, ул. Льва Толстого д. 19, лит. </w:t>
            </w:r>
            <w:r w:rsidRPr="006E24F4">
              <w:rPr>
                <w:sz w:val="20"/>
                <w:szCs w:val="20"/>
              </w:rPr>
              <w:lastRenderedPageBreak/>
              <w:t>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</w:t>
            </w:r>
            <w:r w:rsidRPr="006E24F4">
              <w:rPr>
                <w:sz w:val="20"/>
                <w:szCs w:val="20"/>
              </w:rPr>
              <w:lastRenderedPageBreak/>
              <w:t xml:space="preserve">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lastRenderedPageBreak/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197022, г. Санкт-Петербург, </w:t>
            </w:r>
            <w:r w:rsidRPr="006E24F4">
              <w:rPr>
                <w:sz w:val="20"/>
                <w:szCs w:val="20"/>
              </w:rPr>
              <w:lastRenderedPageBreak/>
              <w:t>ул. Льва Толстого, д. 6-8, лит. 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6E24F4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Свидетельство о государственной </w:t>
            </w:r>
            <w:r w:rsidRPr="006E24F4">
              <w:rPr>
                <w:sz w:val="20"/>
                <w:szCs w:val="20"/>
              </w:rPr>
              <w:lastRenderedPageBreak/>
              <w:t>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П.6 Производственная стационарная практика. Организационно-управленческая практика</w:t>
            </w:r>
          </w:p>
        </w:tc>
        <w:tc>
          <w:tcPr>
            <w:tcW w:w="2910" w:type="dxa"/>
          </w:tcPr>
          <w:p w:rsidR="00E2324B" w:rsidRPr="00D57487" w:rsidRDefault="00E2324B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Кабинет №227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 xml:space="preserve">Кабинет главной медицинской сестры </w:t>
            </w:r>
            <w:r w:rsidRPr="00D57487">
              <w:rPr>
                <w:rFonts w:eastAsia="Times New Roman"/>
                <w:sz w:val="20"/>
                <w:szCs w:val="20"/>
              </w:rPr>
              <w:t>Системный блок – 1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нитор – 1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Принтер – 1 шт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- 1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 – 4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иван – 1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для документов – 1 шт.</w:t>
            </w:r>
          </w:p>
          <w:p w:rsidR="00E2324B" w:rsidRPr="00D57487" w:rsidRDefault="00E2324B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для одежды – 1 шт.</w:t>
            </w:r>
          </w:p>
        </w:tc>
        <w:tc>
          <w:tcPr>
            <w:tcW w:w="2892" w:type="dxa"/>
          </w:tcPr>
          <w:p w:rsidR="00E2324B" w:rsidRPr="00D57487" w:rsidRDefault="00E2324B" w:rsidP="00EE0199">
            <w:pPr>
              <w:ind w:left="20"/>
              <w:rPr>
                <w:sz w:val="20"/>
                <w:szCs w:val="20"/>
                <w:highlight w:val="yellow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г. Санкт-Петербург,  улица Льва Толстого д. 17, литера А, №31,(2 этаж)</w:t>
            </w: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перативное</w:t>
            </w:r>
          </w:p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8571D8" w:rsidRPr="00703380" w:rsidRDefault="008571D8" w:rsidP="008571D8">
            <w:pPr>
              <w:rPr>
                <w:sz w:val="20"/>
                <w:szCs w:val="20"/>
              </w:rPr>
            </w:pPr>
            <w:r w:rsidRPr="00703380">
              <w:rPr>
                <w:sz w:val="20"/>
                <w:szCs w:val="20"/>
              </w:rPr>
              <w:t>Свидетельство о государственной  регистрации права</w:t>
            </w:r>
            <w:r>
              <w:rPr>
                <w:sz w:val="20"/>
                <w:szCs w:val="20"/>
              </w:rPr>
              <w:t>.</w:t>
            </w:r>
            <w:r w:rsidRPr="00703380">
              <w:rPr>
                <w:rFonts w:eastAsia="Calibri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703380">
              <w:rPr>
                <w:sz w:val="20"/>
                <w:szCs w:val="20"/>
              </w:rPr>
              <w:t xml:space="preserve">06.09.2013 года </w:t>
            </w:r>
          </w:p>
          <w:p w:rsidR="008571D8" w:rsidRPr="00703380" w:rsidRDefault="008571D8" w:rsidP="008571D8">
            <w:pPr>
              <w:rPr>
                <w:sz w:val="20"/>
                <w:szCs w:val="20"/>
              </w:rPr>
            </w:pPr>
            <w:r w:rsidRPr="00703380">
              <w:rPr>
                <w:sz w:val="20"/>
                <w:szCs w:val="20"/>
              </w:rPr>
              <w:t>(бланк - серия 78-</w:t>
            </w:r>
            <w:r>
              <w:rPr>
                <w:sz w:val="20"/>
                <w:szCs w:val="20"/>
              </w:rPr>
              <w:t>АЗ</w:t>
            </w:r>
            <w:r w:rsidRPr="00703380">
              <w:rPr>
                <w:sz w:val="20"/>
                <w:szCs w:val="20"/>
              </w:rPr>
              <w:t xml:space="preserve"> </w:t>
            </w:r>
          </w:p>
          <w:p w:rsidR="00E2324B" w:rsidRPr="00D57487" w:rsidRDefault="008571D8" w:rsidP="008571D8">
            <w:pPr>
              <w:rPr>
                <w:sz w:val="20"/>
                <w:szCs w:val="20"/>
              </w:rPr>
            </w:pPr>
            <w:r w:rsidRPr="00703380">
              <w:rPr>
                <w:sz w:val="20"/>
                <w:szCs w:val="20"/>
              </w:rPr>
              <w:t>№ 085282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197022, г. Санкт-Петербург, ул. Льва Толстого д. 19, лит. 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</w:t>
            </w:r>
            <w:r w:rsidRPr="006E24F4">
              <w:rPr>
                <w:sz w:val="20"/>
                <w:szCs w:val="20"/>
              </w:rPr>
              <w:lastRenderedPageBreak/>
              <w:t xml:space="preserve">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</w:t>
            </w:r>
            <w:r w:rsidRPr="006E24F4">
              <w:rPr>
                <w:sz w:val="20"/>
                <w:szCs w:val="20"/>
              </w:rPr>
              <w:lastRenderedPageBreak/>
              <w:t>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 xml:space="preserve">197022, г. Санкт-Петербург, ул. Льва Толстого, д. 6-8, лит. </w:t>
            </w:r>
            <w:r w:rsidRPr="006E24F4">
              <w:rPr>
                <w:sz w:val="20"/>
                <w:szCs w:val="20"/>
              </w:rPr>
              <w:lastRenderedPageBreak/>
              <w:t>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регистрации права. Управление </w:t>
            </w:r>
            <w:r w:rsidRPr="006E24F4">
              <w:rPr>
                <w:sz w:val="20"/>
                <w:szCs w:val="20"/>
              </w:rPr>
              <w:lastRenderedPageBreak/>
              <w:t>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EB6C40" w:rsidRPr="00D57487" w:rsidTr="00956643">
        <w:trPr>
          <w:trHeight w:val="276"/>
        </w:trPr>
        <w:tc>
          <w:tcPr>
            <w:tcW w:w="543" w:type="dxa"/>
          </w:tcPr>
          <w:p w:rsidR="00EB6C40" w:rsidRPr="00D57487" w:rsidRDefault="00EB6C40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B6C40" w:rsidRPr="00D57487" w:rsidRDefault="00EB6C40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П.7 Производственная стационарная практика.</w:t>
            </w:r>
          </w:p>
          <w:p w:rsidR="00EB6C40" w:rsidRPr="00D57487" w:rsidRDefault="00EB6C40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Педагогическая практика</w:t>
            </w:r>
          </w:p>
        </w:tc>
        <w:tc>
          <w:tcPr>
            <w:tcW w:w="2910" w:type="dxa"/>
          </w:tcPr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Аудитория №1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– 3 шт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 с пюпитрами –15 шт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– 1шт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(переносной)</w:t>
            </w:r>
            <w:r>
              <w:rPr>
                <w:sz w:val="20"/>
                <w:szCs w:val="20"/>
              </w:rPr>
              <w:t xml:space="preserve"> – 1 шт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proofErr w:type="spellStart"/>
            <w:r w:rsidRPr="00671DB4">
              <w:rPr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sz w:val="20"/>
                <w:szCs w:val="20"/>
              </w:rPr>
              <w:t xml:space="preserve"> проектор (пере</w:t>
            </w:r>
            <w:r>
              <w:rPr>
                <w:sz w:val="20"/>
                <w:szCs w:val="20"/>
              </w:rPr>
              <w:t>носной)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Экран </w:t>
            </w:r>
            <w:proofErr w:type="spellStart"/>
            <w:r w:rsidRPr="00671DB4">
              <w:rPr>
                <w:sz w:val="20"/>
                <w:szCs w:val="20"/>
              </w:rPr>
              <w:t>Apollo</w:t>
            </w:r>
            <w:proofErr w:type="spellEnd"/>
            <w:r w:rsidRPr="00671DB4">
              <w:rPr>
                <w:sz w:val="20"/>
                <w:szCs w:val="20"/>
              </w:rPr>
              <w:t xml:space="preserve"> SAM -1102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, №166 (2 этаж)</w:t>
            </w:r>
          </w:p>
        </w:tc>
        <w:tc>
          <w:tcPr>
            <w:tcW w:w="2224" w:type="dxa"/>
          </w:tcPr>
          <w:p w:rsidR="00EB6C40" w:rsidRPr="0093559D" w:rsidRDefault="00EB6C40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</w:tc>
      </w:tr>
      <w:tr w:rsidR="00EB6C40" w:rsidRPr="00D57487" w:rsidTr="00956643">
        <w:trPr>
          <w:trHeight w:val="276"/>
        </w:trPr>
        <w:tc>
          <w:tcPr>
            <w:tcW w:w="543" w:type="dxa"/>
          </w:tcPr>
          <w:p w:rsidR="00EB6C40" w:rsidRPr="00D57487" w:rsidRDefault="00EB6C40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B6C40" w:rsidRPr="00D57487" w:rsidRDefault="00EB6C40" w:rsidP="00D57487">
            <w:pPr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Аудитория №2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– 5 шт.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тулья с пюпитрами  –32 </w:t>
            </w:r>
            <w:r>
              <w:rPr>
                <w:sz w:val="20"/>
                <w:szCs w:val="20"/>
              </w:rPr>
              <w:t>шт.</w:t>
            </w:r>
            <w:r w:rsidRPr="00671DB4">
              <w:rPr>
                <w:sz w:val="20"/>
                <w:szCs w:val="20"/>
              </w:rPr>
              <w:t>,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– 1шт.</w:t>
            </w:r>
            <w:r w:rsidRPr="00671DB4">
              <w:rPr>
                <w:sz w:val="20"/>
                <w:szCs w:val="20"/>
              </w:rPr>
              <w:t xml:space="preserve"> 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sz w:val="20"/>
                <w:szCs w:val="20"/>
              </w:rPr>
              <w:t>лит.</w:t>
            </w:r>
            <w:r w:rsidRPr="00671DB4">
              <w:rPr>
                <w:sz w:val="20"/>
                <w:szCs w:val="20"/>
              </w:rPr>
              <w:t xml:space="preserve"> К, №172 (2 этаж)</w:t>
            </w:r>
          </w:p>
        </w:tc>
        <w:tc>
          <w:tcPr>
            <w:tcW w:w="2224" w:type="dxa"/>
          </w:tcPr>
          <w:p w:rsidR="00EB6C40" w:rsidRPr="0093559D" w:rsidRDefault="00EB6C40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B6C40" w:rsidRPr="00671DB4" w:rsidRDefault="00EB6C40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EB6C40" w:rsidRDefault="00EB6C40" w:rsidP="00EB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анк - серия 78-А</w:t>
            </w:r>
            <w:r w:rsidRPr="00671DB4">
              <w:rPr>
                <w:sz w:val="20"/>
                <w:szCs w:val="20"/>
              </w:rPr>
              <w:t>З № 085743), бессрочное</w:t>
            </w:r>
          </w:p>
          <w:p w:rsidR="00EB6C40" w:rsidRPr="00671DB4" w:rsidRDefault="00EB6C40" w:rsidP="00EB6C40">
            <w:pPr>
              <w:rPr>
                <w:sz w:val="20"/>
                <w:szCs w:val="20"/>
              </w:rPr>
            </w:pP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Б2.П.8 Производственная стационарная практика. Научно-исследовательская работа</w:t>
            </w: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12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1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 – 30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ектор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ол – 1 шт.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тулья – 70 шт. 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-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Учебный класс №214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Доска -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 - 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-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Учебные столы – 12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25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(бланк - серия 78-АЗ № 085283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Дневной стационар №20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манипуляционный ОРТ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2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Аппарат </w:t>
            </w:r>
            <w:proofErr w:type="spellStart"/>
            <w:r w:rsidRPr="006E24F4">
              <w:rPr>
                <w:sz w:val="20"/>
                <w:szCs w:val="20"/>
              </w:rPr>
              <w:t>наркозно-дыхательный</w:t>
            </w:r>
            <w:proofErr w:type="spellEnd"/>
            <w:r w:rsidRPr="006E24F4">
              <w:rPr>
                <w:sz w:val="20"/>
                <w:szCs w:val="20"/>
              </w:rPr>
              <w:t xml:space="preserve">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й операционный стол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лаборантов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с мойкой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Малые манипуляционные столы – 3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онометр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ет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Фонендоскоп – 1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отивошоковый набор -  шт.</w:t>
            </w:r>
          </w:p>
          <w:p w:rsidR="006E24F4" w:rsidRPr="006E24F4" w:rsidRDefault="006E24F4" w:rsidP="00A06852">
            <w:pPr>
              <w:pStyle w:val="a5"/>
              <w:ind w:left="0"/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 xml:space="preserve">Набор и укладка для экстренных профилактических </w:t>
            </w:r>
            <w:r w:rsidRPr="006E24F4">
              <w:rPr>
                <w:sz w:val="20"/>
                <w:szCs w:val="20"/>
              </w:rPr>
              <w:lastRenderedPageBreak/>
              <w:t>и лечебных мероприятий – 1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онференц-зал №218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proofErr w:type="spellStart"/>
            <w:r w:rsidRPr="006E24F4">
              <w:rPr>
                <w:sz w:val="20"/>
                <w:szCs w:val="20"/>
              </w:rPr>
              <w:t>Мультимедийный</w:t>
            </w:r>
            <w:proofErr w:type="spellEnd"/>
            <w:r w:rsidRPr="006E24F4">
              <w:rPr>
                <w:sz w:val="20"/>
                <w:szCs w:val="20"/>
              </w:rPr>
              <w:t xml:space="preserve"> проекто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Ноутбу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одвес потолочный для проектор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ы – 4 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улья – 56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Анализатор дыхательной смеси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6E24F4" w:rsidRPr="00D57487" w:rsidTr="00956643">
        <w:trPr>
          <w:trHeight w:val="276"/>
        </w:trPr>
        <w:tc>
          <w:tcPr>
            <w:tcW w:w="543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6E24F4" w:rsidRPr="00D57487" w:rsidRDefault="006E24F4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6E24F4" w:rsidRPr="006E24F4" w:rsidRDefault="006E24F4" w:rsidP="00A06852">
            <w:pPr>
              <w:rPr>
                <w:b/>
                <w:sz w:val="20"/>
                <w:szCs w:val="20"/>
              </w:rPr>
            </w:pPr>
            <w:r w:rsidRPr="006E24F4">
              <w:rPr>
                <w:b/>
                <w:sz w:val="20"/>
                <w:szCs w:val="20"/>
              </w:rPr>
              <w:t>Кабинет врача № 203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омпьютер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письменный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Тумба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тол – 4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Кушетка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Холодильник – 1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Шкаф – 3 шт.</w:t>
            </w:r>
          </w:p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Принтер – 2 шт.</w:t>
            </w:r>
          </w:p>
        </w:tc>
        <w:tc>
          <w:tcPr>
            <w:tcW w:w="2892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224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6E24F4" w:rsidRPr="006E24F4" w:rsidRDefault="006E24F4" w:rsidP="00A06852">
            <w:pPr>
              <w:rPr>
                <w:sz w:val="20"/>
                <w:szCs w:val="20"/>
              </w:rPr>
            </w:pPr>
            <w:r w:rsidRPr="006E24F4">
              <w:rPr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ФТД Факультативные дисциплины</w:t>
            </w:r>
          </w:p>
        </w:tc>
        <w:tc>
          <w:tcPr>
            <w:tcW w:w="2910" w:type="dxa"/>
          </w:tcPr>
          <w:p w:rsidR="00E2324B" w:rsidRPr="00D57487" w:rsidRDefault="00E2324B" w:rsidP="00D57487">
            <w:pPr>
              <w:shd w:val="clear" w:color="auto" w:fill="FFFFFF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</w:tcPr>
          <w:p w:rsidR="00E2324B" w:rsidRPr="00D57487" w:rsidRDefault="00E2324B" w:rsidP="00D574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ФТД.1 Политология</w:t>
            </w:r>
          </w:p>
        </w:tc>
        <w:tc>
          <w:tcPr>
            <w:tcW w:w="2910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2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5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5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0 (2 этаж)</w:t>
            </w:r>
          </w:p>
        </w:tc>
        <w:tc>
          <w:tcPr>
            <w:tcW w:w="2224" w:type="dxa"/>
          </w:tcPr>
          <w:p w:rsidR="00E2324B" w:rsidRPr="0093559D" w:rsidRDefault="00E2324B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3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>Парта – 15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</w:tc>
        <w:tc>
          <w:tcPr>
            <w:tcW w:w="2892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197022, г. Санкт-Петербург, </w:t>
            </w:r>
            <w:r w:rsidRPr="00671DB4">
              <w:rPr>
                <w:sz w:val="20"/>
                <w:szCs w:val="20"/>
              </w:rPr>
              <w:lastRenderedPageBreak/>
              <w:t xml:space="preserve">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1 (2 этаж)</w:t>
            </w:r>
          </w:p>
        </w:tc>
        <w:tc>
          <w:tcPr>
            <w:tcW w:w="2224" w:type="dxa"/>
          </w:tcPr>
          <w:p w:rsidR="00E2324B" w:rsidRPr="0093559D" w:rsidRDefault="00E2324B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098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671DB4">
              <w:rPr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4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 16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4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-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шт.</w:t>
            </w:r>
          </w:p>
        </w:tc>
        <w:tc>
          <w:tcPr>
            <w:tcW w:w="2892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197022, г. Санкт-Петербург, ул. Льва Толстого д.6-8, лит. К, </w:t>
            </w:r>
            <w:r>
              <w:rPr>
                <w:sz w:val="20"/>
                <w:szCs w:val="20"/>
              </w:rPr>
              <w:t xml:space="preserve"> </w:t>
            </w:r>
            <w:r w:rsidRPr="00671DB4">
              <w:rPr>
                <w:sz w:val="20"/>
                <w:szCs w:val="20"/>
              </w:rPr>
              <w:t>№156 (2 этаж)</w:t>
            </w:r>
          </w:p>
        </w:tc>
        <w:tc>
          <w:tcPr>
            <w:tcW w:w="2224" w:type="dxa"/>
          </w:tcPr>
          <w:p w:rsidR="00E2324B" w:rsidRPr="0093559D" w:rsidRDefault="00E2324B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Учебная комната №5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арта –17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Стулья – 37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Доска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Экран – 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Ноутбук -1 шт.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Проектор – 1 шт.</w:t>
            </w:r>
          </w:p>
        </w:tc>
        <w:tc>
          <w:tcPr>
            <w:tcW w:w="2892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197022, г. Санкт-Петербург, ул. Льва Толстого д.6-8, лит. К, №157 (2 этаж)</w:t>
            </w:r>
          </w:p>
        </w:tc>
        <w:tc>
          <w:tcPr>
            <w:tcW w:w="2224" w:type="dxa"/>
          </w:tcPr>
          <w:p w:rsidR="00E2324B" w:rsidRPr="0093559D" w:rsidRDefault="00E2324B" w:rsidP="00EB6C40">
            <w:pPr>
              <w:rPr>
                <w:sz w:val="20"/>
                <w:szCs w:val="20"/>
              </w:rPr>
            </w:pPr>
            <w:r w:rsidRPr="0093559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4098" w:type="dxa"/>
          </w:tcPr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E2324B" w:rsidRPr="00671DB4" w:rsidRDefault="00E2324B" w:rsidP="00EB6C40">
            <w:pPr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(бланк - серия 78-А З № 085743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b/>
                <w:sz w:val="20"/>
                <w:szCs w:val="20"/>
              </w:rPr>
            </w:pPr>
            <w:r w:rsidRPr="00D57487">
              <w:rPr>
                <w:b/>
                <w:sz w:val="20"/>
                <w:szCs w:val="20"/>
              </w:rPr>
              <w:t>ФТД.2 Права человека</w:t>
            </w:r>
          </w:p>
        </w:tc>
        <w:tc>
          <w:tcPr>
            <w:tcW w:w="2910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1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учебный -10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 -26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– витрина -3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для наглядных пособий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-1шт.</w:t>
            </w:r>
          </w:p>
        </w:tc>
        <w:tc>
          <w:tcPr>
            <w:tcW w:w="2892" w:type="dxa"/>
          </w:tcPr>
          <w:p w:rsidR="00E2324B" w:rsidRPr="00D57487" w:rsidRDefault="00E2324B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Санкт-Петербург, ул. Льва Толстого, д.6-8, лит. И, анатомический корпус, №321 (3 этаж)</w:t>
            </w: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2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 учебный-2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- 14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Телевизор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онитор-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Микроскоп- 15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– витрина -4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-1шт.</w:t>
            </w:r>
          </w:p>
        </w:tc>
        <w:tc>
          <w:tcPr>
            <w:tcW w:w="2892" w:type="dxa"/>
          </w:tcPr>
          <w:p w:rsidR="00E2324B" w:rsidRPr="00D57487" w:rsidRDefault="00E2324B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Санкт-Петербург, ул. Льва Толстого, д.6-8, лит. И, анатомический корпус, №317 (3 этаж)</w:t>
            </w: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3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- 26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– витрина -2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для наглядных пособий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 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Учебный макет места происшествия -1 шт.</w:t>
            </w:r>
          </w:p>
        </w:tc>
        <w:tc>
          <w:tcPr>
            <w:tcW w:w="2892" w:type="dxa"/>
          </w:tcPr>
          <w:p w:rsidR="00E2324B" w:rsidRPr="00D57487" w:rsidRDefault="00E2324B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197022, г.Санкт-Петербург, ул. Льва Толстого, д.6-8, лит. И, анатомический корпус, №286 (3 этаж)</w:t>
            </w: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lastRenderedPageBreak/>
              <w:t>(бланк - серия 78-А З № 085078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4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ол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тулья-26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– витрина -4 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Шкаф для наглядных пособий- 1шт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Доска- 1шт.</w:t>
            </w:r>
          </w:p>
        </w:tc>
        <w:tc>
          <w:tcPr>
            <w:tcW w:w="2892" w:type="dxa"/>
          </w:tcPr>
          <w:p w:rsidR="00E2324B" w:rsidRPr="00D57487" w:rsidRDefault="00E2324B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Санкт-Петербург, ул. Льва Толстого, д.6-8, лит. И, анатомический корпус, №320 (3 этаж)</w:t>
            </w: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Управление Федеральной службы государственной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  <w:tr w:rsidR="00E2324B" w:rsidRPr="00D57487" w:rsidTr="00956643">
        <w:trPr>
          <w:trHeight w:val="276"/>
        </w:trPr>
        <w:tc>
          <w:tcPr>
            <w:tcW w:w="543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E2324B" w:rsidRPr="00D57487" w:rsidRDefault="00E2324B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/>
                <w:bCs/>
                <w:sz w:val="20"/>
                <w:szCs w:val="20"/>
              </w:rPr>
              <w:t>Учебная комната №5</w:t>
            </w:r>
          </w:p>
          <w:p w:rsidR="00E2324B" w:rsidRPr="00D57487" w:rsidRDefault="00E2324B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Стол- 15шт.</w:t>
            </w:r>
          </w:p>
          <w:p w:rsidR="00E2324B" w:rsidRPr="00D57487" w:rsidRDefault="00E2324B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 Стулья- 35шт. </w:t>
            </w:r>
          </w:p>
          <w:p w:rsidR="00E2324B" w:rsidRPr="00D57487" w:rsidRDefault="00E2324B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Доска магнитно- маркерная- 1шт. Проекционный экран- 1шт</w:t>
            </w:r>
          </w:p>
          <w:p w:rsidR="00E2324B" w:rsidRPr="00D57487" w:rsidRDefault="00E2324B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Проекционный экран- 1шт. </w:t>
            </w:r>
          </w:p>
          <w:p w:rsidR="00E2324B" w:rsidRPr="00D57487" w:rsidRDefault="00E2324B" w:rsidP="00D57487">
            <w:pPr>
              <w:rPr>
                <w:rFonts w:eastAsia="Times New Roman"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 xml:space="preserve">Музейная витрина -1 шт. </w:t>
            </w:r>
          </w:p>
          <w:p w:rsidR="00E2324B" w:rsidRPr="00D57487" w:rsidRDefault="00E2324B" w:rsidP="00D574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87">
              <w:rPr>
                <w:rFonts w:eastAsia="Times New Roman"/>
                <w:bCs/>
                <w:sz w:val="20"/>
                <w:szCs w:val="20"/>
              </w:rPr>
              <w:t>Шкаф- витрина-1шт</w:t>
            </w:r>
          </w:p>
        </w:tc>
        <w:tc>
          <w:tcPr>
            <w:tcW w:w="2892" w:type="dxa"/>
          </w:tcPr>
          <w:p w:rsidR="00E2324B" w:rsidRPr="00D57487" w:rsidRDefault="00E2324B" w:rsidP="00D57487">
            <w:pPr>
              <w:ind w:left="2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197022, г.Санкт-Петербург, ул. Льва Толстого, д.6-8, лит. И, анатомический корпус, №259 (3 этаж)</w:t>
            </w:r>
          </w:p>
        </w:tc>
        <w:tc>
          <w:tcPr>
            <w:tcW w:w="2224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8"/>
                <w:sz w:val="20"/>
                <w:szCs w:val="20"/>
              </w:rPr>
              <w:t>Оперативное</w:t>
            </w:r>
          </w:p>
          <w:p w:rsidR="00E2324B" w:rsidRPr="00D57487" w:rsidRDefault="00E2324B" w:rsidP="00D57487">
            <w:pPr>
              <w:ind w:right="40"/>
              <w:rPr>
                <w:sz w:val="20"/>
                <w:szCs w:val="20"/>
              </w:rPr>
            </w:pPr>
            <w:r w:rsidRPr="00D57487">
              <w:rPr>
                <w:rFonts w:eastAsia="Times New Roman"/>
                <w:w w:val="99"/>
                <w:sz w:val="20"/>
                <w:szCs w:val="20"/>
              </w:rPr>
              <w:t>управление</w:t>
            </w:r>
          </w:p>
        </w:tc>
        <w:tc>
          <w:tcPr>
            <w:tcW w:w="4098" w:type="dxa"/>
          </w:tcPr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Свидетельство о государственной регистрации права.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proofErr w:type="spellStart"/>
            <w:r w:rsidRPr="00D57487">
              <w:rPr>
                <w:rFonts w:eastAsia="Times New Roman"/>
                <w:sz w:val="20"/>
                <w:szCs w:val="20"/>
              </w:rPr>
              <w:t>Управ</w:t>
            </w:r>
            <w:r w:rsidR="00DB3B84">
              <w:rPr>
                <w:rFonts w:eastAsia="Times New Roman"/>
                <w:sz w:val="20"/>
                <w:szCs w:val="20"/>
              </w:rPr>
              <w:t>ё</w:t>
            </w:r>
            <w:r w:rsidRPr="00D57487">
              <w:rPr>
                <w:rFonts w:eastAsia="Times New Roman"/>
                <w:sz w:val="20"/>
                <w:szCs w:val="20"/>
              </w:rPr>
              <w:t>ление</w:t>
            </w:r>
            <w:proofErr w:type="spellEnd"/>
            <w:r w:rsidRPr="00D57487">
              <w:rPr>
                <w:rFonts w:eastAsia="Times New Roman"/>
                <w:sz w:val="20"/>
                <w:szCs w:val="20"/>
              </w:rPr>
              <w:t xml:space="preserve"> Федеральной службы государственной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регистрации, кадастра и картографии по Санкт-Петербургу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от 05.09.2013 года</w:t>
            </w:r>
          </w:p>
          <w:p w:rsidR="00E2324B" w:rsidRPr="00D57487" w:rsidRDefault="00E2324B" w:rsidP="00D57487">
            <w:pPr>
              <w:rPr>
                <w:sz w:val="20"/>
                <w:szCs w:val="20"/>
              </w:rPr>
            </w:pPr>
            <w:r w:rsidRPr="00D57487">
              <w:rPr>
                <w:rFonts w:eastAsia="Times New Roman"/>
                <w:sz w:val="20"/>
                <w:szCs w:val="20"/>
              </w:rPr>
              <w:t>(бланк - серия 78-А З № 085078), бессрочное</w:t>
            </w:r>
          </w:p>
        </w:tc>
      </w:tr>
    </w:tbl>
    <w:p w:rsidR="00320D2E" w:rsidRPr="00D57487" w:rsidRDefault="00497A4B" w:rsidP="00D57487">
      <w:pPr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26" style="position:absolute;margin-left:744.45pt;margin-top:11.5pt;width:1pt;height:1pt;z-index:-251658752;visibility:visible;mso-wrap-distance-left:0;mso-wrap-distance-right:0;mso-position-horizontal-relative:text;mso-position-vertical-relative:text" o:allowincell="f" fillcolor="black" stroked="f"/>
        </w:pict>
      </w:r>
    </w:p>
    <w:p w:rsidR="00320D2E" w:rsidRPr="00D57487" w:rsidRDefault="00320D2E" w:rsidP="00D57487">
      <w:pPr>
        <w:rPr>
          <w:sz w:val="20"/>
          <w:szCs w:val="20"/>
        </w:rPr>
      </w:pPr>
    </w:p>
    <w:sectPr w:rsidR="00320D2E" w:rsidRPr="00D57487" w:rsidSect="005A4530">
      <w:pgSz w:w="16840" w:h="11906" w:orient="landscape"/>
      <w:pgMar w:top="1374" w:right="818" w:bottom="662" w:left="1120" w:header="0" w:footer="0" w:gutter="0"/>
      <w:cols w:space="720" w:equalWidth="0">
        <w:col w:w="14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52E4E9C"/>
    <w:lvl w:ilvl="0" w:tplc="3F7E37C6">
      <w:start w:val="1"/>
      <w:numFmt w:val="bullet"/>
      <w:lvlText w:val="с"/>
      <w:lvlJc w:val="left"/>
    </w:lvl>
    <w:lvl w:ilvl="1" w:tplc="35988074">
      <w:numFmt w:val="decimal"/>
      <w:lvlText w:val=""/>
      <w:lvlJc w:val="left"/>
    </w:lvl>
    <w:lvl w:ilvl="2" w:tplc="512ECD5C">
      <w:numFmt w:val="decimal"/>
      <w:lvlText w:val=""/>
      <w:lvlJc w:val="left"/>
    </w:lvl>
    <w:lvl w:ilvl="3" w:tplc="D7FC8A06">
      <w:numFmt w:val="decimal"/>
      <w:lvlText w:val=""/>
      <w:lvlJc w:val="left"/>
    </w:lvl>
    <w:lvl w:ilvl="4" w:tplc="8DBAA2DE">
      <w:numFmt w:val="decimal"/>
      <w:lvlText w:val=""/>
      <w:lvlJc w:val="left"/>
    </w:lvl>
    <w:lvl w:ilvl="5" w:tplc="CD605C9A">
      <w:numFmt w:val="decimal"/>
      <w:lvlText w:val=""/>
      <w:lvlJc w:val="left"/>
    </w:lvl>
    <w:lvl w:ilvl="6" w:tplc="F4AC09D2">
      <w:numFmt w:val="decimal"/>
      <w:lvlText w:val=""/>
      <w:lvlJc w:val="left"/>
    </w:lvl>
    <w:lvl w:ilvl="7" w:tplc="2690DFC8">
      <w:numFmt w:val="decimal"/>
      <w:lvlText w:val=""/>
      <w:lvlJc w:val="left"/>
    </w:lvl>
    <w:lvl w:ilvl="8" w:tplc="90BCE308">
      <w:numFmt w:val="decimal"/>
      <w:lvlText w:val=""/>
      <w:lvlJc w:val="left"/>
    </w:lvl>
  </w:abstractNum>
  <w:abstractNum w:abstractNumId="1">
    <w:nsid w:val="00003D6C"/>
    <w:multiLevelType w:val="hybridMultilevel"/>
    <w:tmpl w:val="72327C64"/>
    <w:lvl w:ilvl="0" w:tplc="87BCD0E8">
      <w:start w:val="1"/>
      <w:numFmt w:val="decimal"/>
      <w:lvlText w:val="%1."/>
      <w:lvlJc w:val="left"/>
    </w:lvl>
    <w:lvl w:ilvl="1" w:tplc="05EA4E50">
      <w:numFmt w:val="decimal"/>
      <w:lvlText w:val=""/>
      <w:lvlJc w:val="left"/>
    </w:lvl>
    <w:lvl w:ilvl="2" w:tplc="D276AC46">
      <w:numFmt w:val="decimal"/>
      <w:lvlText w:val=""/>
      <w:lvlJc w:val="left"/>
    </w:lvl>
    <w:lvl w:ilvl="3" w:tplc="96C6B0B0">
      <w:numFmt w:val="decimal"/>
      <w:lvlText w:val=""/>
      <w:lvlJc w:val="left"/>
    </w:lvl>
    <w:lvl w:ilvl="4" w:tplc="F112FE24">
      <w:numFmt w:val="decimal"/>
      <w:lvlText w:val=""/>
      <w:lvlJc w:val="left"/>
    </w:lvl>
    <w:lvl w:ilvl="5" w:tplc="69D68F46">
      <w:numFmt w:val="decimal"/>
      <w:lvlText w:val=""/>
      <w:lvlJc w:val="left"/>
    </w:lvl>
    <w:lvl w:ilvl="6" w:tplc="DE6A2994">
      <w:numFmt w:val="decimal"/>
      <w:lvlText w:val=""/>
      <w:lvlJc w:val="left"/>
    </w:lvl>
    <w:lvl w:ilvl="7" w:tplc="5EE289FC">
      <w:numFmt w:val="decimal"/>
      <w:lvlText w:val=""/>
      <w:lvlJc w:val="left"/>
    </w:lvl>
    <w:lvl w:ilvl="8" w:tplc="F55C91BC">
      <w:numFmt w:val="decimal"/>
      <w:lvlText w:val=""/>
      <w:lvlJc w:val="left"/>
    </w:lvl>
  </w:abstractNum>
  <w:abstractNum w:abstractNumId="2">
    <w:nsid w:val="00004AE1"/>
    <w:multiLevelType w:val="hybridMultilevel"/>
    <w:tmpl w:val="DE2E3B6A"/>
    <w:lvl w:ilvl="0" w:tplc="A0009ABA">
      <w:start w:val="1"/>
      <w:numFmt w:val="bullet"/>
      <w:lvlText w:val="о"/>
      <w:lvlJc w:val="left"/>
    </w:lvl>
    <w:lvl w:ilvl="1" w:tplc="7BA49DFA">
      <w:numFmt w:val="decimal"/>
      <w:lvlText w:val=""/>
      <w:lvlJc w:val="left"/>
    </w:lvl>
    <w:lvl w:ilvl="2" w:tplc="F7121FF8">
      <w:numFmt w:val="decimal"/>
      <w:lvlText w:val=""/>
      <w:lvlJc w:val="left"/>
    </w:lvl>
    <w:lvl w:ilvl="3" w:tplc="B5B096F0">
      <w:numFmt w:val="decimal"/>
      <w:lvlText w:val=""/>
      <w:lvlJc w:val="left"/>
    </w:lvl>
    <w:lvl w:ilvl="4" w:tplc="E466A2BC">
      <w:numFmt w:val="decimal"/>
      <w:lvlText w:val=""/>
      <w:lvlJc w:val="left"/>
    </w:lvl>
    <w:lvl w:ilvl="5" w:tplc="B31008F4">
      <w:numFmt w:val="decimal"/>
      <w:lvlText w:val=""/>
      <w:lvlJc w:val="left"/>
    </w:lvl>
    <w:lvl w:ilvl="6" w:tplc="E27C4CA2">
      <w:numFmt w:val="decimal"/>
      <w:lvlText w:val=""/>
      <w:lvlJc w:val="left"/>
    </w:lvl>
    <w:lvl w:ilvl="7" w:tplc="7A382732">
      <w:numFmt w:val="decimal"/>
      <w:lvlText w:val=""/>
      <w:lvlJc w:val="left"/>
    </w:lvl>
    <w:lvl w:ilvl="8" w:tplc="11182C50">
      <w:numFmt w:val="decimal"/>
      <w:lvlText w:val=""/>
      <w:lvlJc w:val="left"/>
    </w:lvl>
  </w:abstractNum>
  <w:abstractNum w:abstractNumId="3">
    <w:nsid w:val="000072AE"/>
    <w:multiLevelType w:val="hybridMultilevel"/>
    <w:tmpl w:val="6D780CA6"/>
    <w:lvl w:ilvl="0" w:tplc="B7FAA9FA">
      <w:start w:val="1"/>
      <w:numFmt w:val="bullet"/>
      <w:lvlText w:val="с"/>
      <w:lvlJc w:val="left"/>
    </w:lvl>
    <w:lvl w:ilvl="1" w:tplc="5120ABDE">
      <w:numFmt w:val="decimal"/>
      <w:lvlText w:val=""/>
      <w:lvlJc w:val="left"/>
    </w:lvl>
    <w:lvl w:ilvl="2" w:tplc="D7E88E38">
      <w:numFmt w:val="decimal"/>
      <w:lvlText w:val=""/>
      <w:lvlJc w:val="left"/>
    </w:lvl>
    <w:lvl w:ilvl="3" w:tplc="A394D882">
      <w:numFmt w:val="decimal"/>
      <w:lvlText w:val=""/>
      <w:lvlJc w:val="left"/>
    </w:lvl>
    <w:lvl w:ilvl="4" w:tplc="9B1CF692">
      <w:numFmt w:val="decimal"/>
      <w:lvlText w:val=""/>
      <w:lvlJc w:val="left"/>
    </w:lvl>
    <w:lvl w:ilvl="5" w:tplc="FEB85BF4">
      <w:numFmt w:val="decimal"/>
      <w:lvlText w:val=""/>
      <w:lvlJc w:val="left"/>
    </w:lvl>
    <w:lvl w:ilvl="6" w:tplc="33FEE8C4">
      <w:numFmt w:val="decimal"/>
      <w:lvlText w:val=""/>
      <w:lvlJc w:val="left"/>
    </w:lvl>
    <w:lvl w:ilvl="7" w:tplc="30DCC5CE">
      <w:numFmt w:val="decimal"/>
      <w:lvlText w:val=""/>
      <w:lvlJc w:val="left"/>
    </w:lvl>
    <w:lvl w:ilvl="8" w:tplc="150CAAC4">
      <w:numFmt w:val="decimal"/>
      <w:lvlText w:val=""/>
      <w:lvlJc w:val="left"/>
    </w:lvl>
  </w:abstractNum>
  <w:abstractNum w:abstractNumId="4">
    <w:nsid w:val="674047E7"/>
    <w:multiLevelType w:val="hybridMultilevel"/>
    <w:tmpl w:val="7D02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compat>
    <w:useFELayout/>
  </w:compat>
  <w:rsids>
    <w:rsidRoot w:val="00320D2E"/>
    <w:rsid w:val="00007920"/>
    <w:rsid w:val="00013351"/>
    <w:rsid w:val="00027A86"/>
    <w:rsid w:val="0008323E"/>
    <w:rsid w:val="000B1310"/>
    <w:rsid w:val="000B269B"/>
    <w:rsid w:val="001105B0"/>
    <w:rsid w:val="00117817"/>
    <w:rsid w:val="00150991"/>
    <w:rsid w:val="001A56E1"/>
    <w:rsid w:val="001B3604"/>
    <w:rsid w:val="001B4F1B"/>
    <w:rsid w:val="00231A2A"/>
    <w:rsid w:val="002548A8"/>
    <w:rsid w:val="002A057E"/>
    <w:rsid w:val="002A67C5"/>
    <w:rsid w:val="003065BE"/>
    <w:rsid w:val="00310E67"/>
    <w:rsid w:val="00320D2E"/>
    <w:rsid w:val="00351B98"/>
    <w:rsid w:val="003933A3"/>
    <w:rsid w:val="003B1137"/>
    <w:rsid w:val="003C0C4D"/>
    <w:rsid w:val="003D5DE0"/>
    <w:rsid w:val="003E7924"/>
    <w:rsid w:val="003F2A37"/>
    <w:rsid w:val="00405943"/>
    <w:rsid w:val="00432D2E"/>
    <w:rsid w:val="004343E2"/>
    <w:rsid w:val="00497A4B"/>
    <w:rsid w:val="004C2153"/>
    <w:rsid w:val="004C6940"/>
    <w:rsid w:val="004D7B0E"/>
    <w:rsid w:val="004E2C11"/>
    <w:rsid w:val="004F35F4"/>
    <w:rsid w:val="0052004D"/>
    <w:rsid w:val="00525844"/>
    <w:rsid w:val="00525FB8"/>
    <w:rsid w:val="0054072C"/>
    <w:rsid w:val="00540763"/>
    <w:rsid w:val="00563ECC"/>
    <w:rsid w:val="00586DB7"/>
    <w:rsid w:val="005A4530"/>
    <w:rsid w:val="005D4F72"/>
    <w:rsid w:val="005E33F9"/>
    <w:rsid w:val="00643174"/>
    <w:rsid w:val="00650C7A"/>
    <w:rsid w:val="006B403D"/>
    <w:rsid w:val="006C0A94"/>
    <w:rsid w:val="006E0D61"/>
    <w:rsid w:val="006E24F4"/>
    <w:rsid w:val="006E2CD7"/>
    <w:rsid w:val="007177C8"/>
    <w:rsid w:val="00731FF2"/>
    <w:rsid w:val="007403EF"/>
    <w:rsid w:val="00740603"/>
    <w:rsid w:val="00745180"/>
    <w:rsid w:val="0079428A"/>
    <w:rsid w:val="007A104A"/>
    <w:rsid w:val="007B21A4"/>
    <w:rsid w:val="007B38C5"/>
    <w:rsid w:val="007B60D2"/>
    <w:rsid w:val="007D021B"/>
    <w:rsid w:val="007E67D8"/>
    <w:rsid w:val="008116A0"/>
    <w:rsid w:val="0081343B"/>
    <w:rsid w:val="0084015A"/>
    <w:rsid w:val="008571D8"/>
    <w:rsid w:val="008A3257"/>
    <w:rsid w:val="008B7DA5"/>
    <w:rsid w:val="008C3611"/>
    <w:rsid w:val="008C4873"/>
    <w:rsid w:val="008C6445"/>
    <w:rsid w:val="008D0140"/>
    <w:rsid w:val="008F60C2"/>
    <w:rsid w:val="00920E6E"/>
    <w:rsid w:val="00935B09"/>
    <w:rsid w:val="00936B5A"/>
    <w:rsid w:val="00936E35"/>
    <w:rsid w:val="00956643"/>
    <w:rsid w:val="00982FE9"/>
    <w:rsid w:val="00A05626"/>
    <w:rsid w:val="00A237F3"/>
    <w:rsid w:val="00A4262F"/>
    <w:rsid w:val="00A45B4D"/>
    <w:rsid w:val="00A527C6"/>
    <w:rsid w:val="00A65270"/>
    <w:rsid w:val="00A8137A"/>
    <w:rsid w:val="00AA2A55"/>
    <w:rsid w:val="00AA3DD4"/>
    <w:rsid w:val="00AA7BE4"/>
    <w:rsid w:val="00AB37B9"/>
    <w:rsid w:val="00B11008"/>
    <w:rsid w:val="00B20AF5"/>
    <w:rsid w:val="00B35040"/>
    <w:rsid w:val="00B448C7"/>
    <w:rsid w:val="00B55A68"/>
    <w:rsid w:val="00B7542C"/>
    <w:rsid w:val="00BB6F1B"/>
    <w:rsid w:val="00BE2915"/>
    <w:rsid w:val="00C422C3"/>
    <w:rsid w:val="00C51053"/>
    <w:rsid w:val="00C539FE"/>
    <w:rsid w:val="00C5657E"/>
    <w:rsid w:val="00C7672F"/>
    <w:rsid w:val="00C8643C"/>
    <w:rsid w:val="00CB77AF"/>
    <w:rsid w:val="00CC2274"/>
    <w:rsid w:val="00CC7B38"/>
    <w:rsid w:val="00D20059"/>
    <w:rsid w:val="00D37BD1"/>
    <w:rsid w:val="00D57487"/>
    <w:rsid w:val="00D748C1"/>
    <w:rsid w:val="00D93562"/>
    <w:rsid w:val="00D93915"/>
    <w:rsid w:val="00DB3B84"/>
    <w:rsid w:val="00DB4D38"/>
    <w:rsid w:val="00DD2F23"/>
    <w:rsid w:val="00DE60FA"/>
    <w:rsid w:val="00E07DF2"/>
    <w:rsid w:val="00E229A8"/>
    <w:rsid w:val="00E2324B"/>
    <w:rsid w:val="00E317CD"/>
    <w:rsid w:val="00E352A0"/>
    <w:rsid w:val="00E459AC"/>
    <w:rsid w:val="00E47924"/>
    <w:rsid w:val="00E47CCB"/>
    <w:rsid w:val="00E517DC"/>
    <w:rsid w:val="00E53DF8"/>
    <w:rsid w:val="00E665D4"/>
    <w:rsid w:val="00EA734A"/>
    <w:rsid w:val="00EB6C40"/>
    <w:rsid w:val="00EC0C54"/>
    <w:rsid w:val="00EE0199"/>
    <w:rsid w:val="00F2028B"/>
    <w:rsid w:val="00F4776C"/>
    <w:rsid w:val="00F5663E"/>
    <w:rsid w:val="00F87E36"/>
    <w:rsid w:val="00FB0D54"/>
    <w:rsid w:val="00FB543F"/>
    <w:rsid w:val="00FD1516"/>
    <w:rsid w:val="00F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A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3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93562"/>
    <w:pPr>
      <w:ind w:left="720"/>
      <w:contextualSpacing/>
    </w:pPr>
  </w:style>
  <w:style w:type="paragraph" w:styleId="a6">
    <w:name w:val="No Spacing"/>
    <w:uiPriority w:val="1"/>
    <w:qFormat/>
    <w:rsid w:val="00E2324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81DB-2E9E-4127-94B3-82D526C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8</Pages>
  <Words>32409</Words>
  <Characters>184736</Characters>
  <Application>Microsoft Office Word</Application>
  <DocSecurity>0</DocSecurity>
  <Lines>1539</Lines>
  <Paragraphs>4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U</Company>
  <LinksUpToDate>false</LinksUpToDate>
  <CharactersWithSpaces>2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tnikovagv</cp:lastModifiedBy>
  <cp:revision>42</cp:revision>
  <dcterms:created xsi:type="dcterms:W3CDTF">2023-03-14T08:52:00Z</dcterms:created>
  <dcterms:modified xsi:type="dcterms:W3CDTF">2023-03-15T14:46:00Z</dcterms:modified>
</cp:coreProperties>
</file>